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AC9E" w14:textId="74103016" w:rsidR="00274C6F" w:rsidRPr="00A04734" w:rsidRDefault="00274C6F" w:rsidP="00274C6F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 xml:space="preserve">Test </w:t>
      </w:r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lan</w:t>
      </w:r>
    </w:p>
    <w:p w14:paraId="127A148D" w14:textId="776B52CD" w:rsidR="00274C6F" w:rsidRPr="00A04734" w:rsidRDefault="00274C6F" w:rsidP="00274C6F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Di Unità</w:t>
      </w:r>
    </w:p>
    <w:p w14:paraId="70730F1B" w14:textId="77777777" w:rsidR="00274C6F" w:rsidRPr="00A04734" w:rsidRDefault="00274C6F" w:rsidP="00274C6F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09176D42" w14:textId="77777777" w:rsidR="00274C6F" w:rsidRPr="00A04734" w:rsidRDefault="00274C6F" w:rsidP="00274C6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</w:pPr>
      <w:r w:rsidRPr="00A04734"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  <w:t>OctoPlus</w:t>
      </w:r>
    </w:p>
    <w:p w14:paraId="62C7268F" w14:textId="77777777" w:rsidR="00274C6F" w:rsidRDefault="00274C6F" w:rsidP="00274C6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0D1F34E3" w14:textId="77777777" w:rsidR="00274C6F" w:rsidRDefault="00274C6F" w:rsidP="00274C6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27027CB2" wp14:editId="25768C40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A263" w14:textId="77777777" w:rsidR="00274C6F" w:rsidRDefault="00274C6F" w:rsidP="00274C6F">
      <w:pPr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0E2E731B" w14:textId="77777777" w:rsidR="00274C6F" w:rsidRDefault="00274C6F" w:rsidP="00274C6F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1A815D3C" w14:textId="77777777" w:rsidR="006B2855" w:rsidRDefault="006B2855" w:rsidP="00274C6F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1BC02799" w14:textId="77777777" w:rsidR="006B2855" w:rsidRDefault="006B2855" w:rsidP="00274C6F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00FD6836" w14:textId="77777777" w:rsidR="006B2855" w:rsidRDefault="006B2855" w:rsidP="00274C6F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142A8C41" w14:textId="77777777" w:rsidR="006B2855" w:rsidRPr="00EA2EA2" w:rsidRDefault="006B2855" w:rsidP="006B2855">
      <w:pPr>
        <w:rPr>
          <w:b/>
          <w:bCs/>
          <w:sz w:val="28"/>
          <w:szCs w:val="28"/>
        </w:rPr>
      </w:pPr>
      <w:r w:rsidRPr="0076759A">
        <w:rPr>
          <w:b/>
          <w:bCs/>
          <w:sz w:val="28"/>
          <w:szCs w:val="28"/>
        </w:rPr>
        <w:t>Revision History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B2855" w14:paraId="292C8BF8" w14:textId="77777777" w:rsidTr="0050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3F534B97" w14:textId="77777777" w:rsidR="006B2855" w:rsidRPr="00E93F0D" w:rsidRDefault="006B2855" w:rsidP="00506E2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7987BF9C" w14:textId="77777777" w:rsidR="006B2855" w:rsidRPr="00E93F0D" w:rsidRDefault="006B2855" w:rsidP="00506E2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67CEC91E" w14:textId="77777777" w:rsidR="006B2855" w:rsidRPr="00E93F0D" w:rsidRDefault="006B2855" w:rsidP="00506E2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03067113" w14:textId="77777777" w:rsidR="006B2855" w:rsidRPr="00E93F0D" w:rsidRDefault="006B2855" w:rsidP="00506E2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6B2855" w14:paraId="723A95CD" w14:textId="77777777" w:rsidTr="0050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D026710" w14:textId="62C5469F" w:rsidR="006B2855" w:rsidRPr="00E93F0D" w:rsidRDefault="006B2855" w:rsidP="00506E2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2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038A39C" w14:textId="77777777" w:rsidR="006B2855" w:rsidRPr="00E93F0D" w:rsidRDefault="006B2855" w:rsidP="00506E2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7E96680" w14:textId="77777777" w:rsidR="006B2855" w:rsidRPr="00E93F0D" w:rsidRDefault="006B2855" w:rsidP="00506E2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00DF346" w14:textId="77777777" w:rsidR="006B2855" w:rsidRPr="00E93F0D" w:rsidRDefault="006B2855" w:rsidP="00506E2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3620FE" w14:paraId="72EEAED9" w14:textId="77777777" w:rsidTr="00506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402931" w14:textId="36F05BCF" w:rsidR="003620FE" w:rsidRDefault="003620FE" w:rsidP="00506E2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5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791D50" w14:textId="433D62B2" w:rsidR="003620FE" w:rsidRPr="00E93F0D" w:rsidRDefault="003620FE" w:rsidP="00506E2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6637BE" w14:textId="6F22E6B4" w:rsidR="003620FE" w:rsidRPr="00E93F0D" w:rsidRDefault="003620FE" w:rsidP="00506E2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ICardDao e IProdottoDa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7537E8" w14:textId="2EC215B4" w:rsidR="003620FE" w:rsidRDefault="003620FE" w:rsidP="00506E2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</w:tbl>
    <w:p w14:paraId="57DB9068" w14:textId="7B64D24E" w:rsidR="006B2855" w:rsidRDefault="006B2855" w:rsidP="00274C6F"/>
    <w:p w14:paraId="3122CE62" w14:textId="77777777" w:rsidR="006B2855" w:rsidRDefault="006B2855" w:rsidP="00274C6F"/>
    <w:p w14:paraId="0276C862" w14:textId="77777777" w:rsidR="006B2855" w:rsidRDefault="006B2855" w:rsidP="00274C6F"/>
    <w:p w14:paraId="5CCB1982" w14:textId="6B4F4188" w:rsidR="006B2855" w:rsidRDefault="006B2855" w:rsidP="00274C6F"/>
    <w:p w14:paraId="291EAF41" w14:textId="77777777" w:rsidR="006B2855" w:rsidRDefault="006B2855" w:rsidP="00274C6F"/>
    <w:p w14:paraId="4C66A890" w14:textId="77777777" w:rsidR="006B2855" w:rsidRDefault="006B2855" w:rsidP="00274C6F"/>
    <w:p w14:paraId="34C94277" w14:textId="77777777" w:rsidR="006B2855" w:rsidRDefault="006B2855" w:rsidP="00274C6F"/>
    <w:p w14:paraId="489A8CF6" w14:textId="77777777" w:rsidR="006B2855" w:rsidRDefault="006B2855" w:rsidP="00274C6F"/>
    <w:p w14:paraId="6C9A8312" w14:textId="77777777" w:rsidR="006B2855" w:rsidRDefault="006B2855" w:rsidP="00274C6F"/>
    <w:p w14:paraId="5545FE54" w14:textId="77777777" w:rsidR="006B2855" w:rsidRDefault="006B2855" w:rsidP="00274C6F"/>
    <w:p w14:paraId="5B8C9D13" w14:textId="77777777" w:rsidR="006B2855" w:rsidRDefault="006B2855" w:rsidP="00274C6F"/>
    <w:p w14:paraId="1BF792E6" w14:textId="77777777" w:rsidR="006B2855" w:rsidRDefault="006B2855" w:rsidP="00274C6F"/>
    <w:p w14:paraId="2A1F5325" w14:textId="77777777" w:rsidR="006B2855" w:rsidRDefault="006B2855" w:rsidP="00274C6F"/>
    <w:p w14:paraId="466DB3D6" w14:textId="77777777" w:rsidR="006B2855" w:rsidRDefault="006B2855" w:rsidP="00274C6F"/>
    <w:p w14:paraId="7AA7DAEB" w14:textId="77777777" w:rsidR="006B2855" w:rsidRDefault="006B2855" w:rsidP="00274C6F"/>
    <w:p w14:paraId="04DA6F27" w14:textId="77777777" w:rsidR="006B2855" w:rsidRDefault="006B2855" w:rsidP="00274C6F"/>
    <w:p w14:paraId="144BE4E3" w14:textId="77777777" w:rsidR="006B2855" w:rsidRDefault="006B2855" w:rsidP="00274C6F"/>
    <w:p w14:paraId="7D34CE9B" w14:textId="77777777" w:rsidR="006B2855" w:rsidRDefault="006B2855" w:rsidP="00274C6F"/>
    <w:p w14:paraId="563A4ED9" w14:textId="77777777" w:rsidR="006B2855" w:rsidRDefault="006B2855" w:rsidP="00274C6F"/>
    <w:p w14:paraId="29856A0D" w14:textId="77777777" w:rsidR="006B2855" w:rsidRDefault="006B2855" w:rsidP="00274C6F"/>
    <w:p w14:paraId="5081FF59" w14:textId="77777777" w:rsidR="006B2855" w:rsidRDefault="006B2855" w:rsidP="00274C6F"/>
    <w:p w14:paraId="45C91F24" w14:textId="77777777" w:rsidR="006B2855" w:rsidRDefault="006B2855" w:rsidP="00274C6F"/>
    <w:p w14:paraId="0DEDA4C1" w14:textId="77777777" w:rsidR="006B2855" w:rsidRDefault="006B2855" w:rsidP="00274C6F"/>
    <w:p w14:paraId="64077F37" w14:textId="77777777" w:rsidR="006B2855" w:rsidRDefault="006B2855" w:rsidP="00274C6F"/>
    <w:p w14:paraId="6B072C5E" w14:textId="77777777" w:rsidR="006B2855" w:rsidRDefault="006B2855" w:rsidP="00274C6F"/>
    <w:p w14:paraId="700D39B3" w14:textId="77777777" w:rsidR="006B2855" w:rsidRDefault="006B2855" w:rsidP="00274C6F"/>
    <w:p w14:paraId="1253D399" w14:textId="77777777" w:rsidR="006B2855" w:rsidRPr="006B2855" w:rsidRDefault="006B2855" w:rsidP="006B2855">
      <w:pPr>
        <w:jc w:val="both"/>
        <w:rPr>
          <w:color w:val="2F5496" w:themeColor="accent1" w:themeShade="BF"/>
          <w:sz w:val="28"/>
          <w:szCs w:val="28"/>
        </w:rPr>
      </w:pPr>
      <w:r w:rsidRPr="006B2855">
        <w:rPr>
          <w:color w:val="2F5496" w:themeColor="accent1" w:themeShade="BF"/>
          <w:sz w:val="28"/>
          <w:szCs w:val="28"/>
        </w:rPr>
        <w:lastRenderedPageBreak/>
        <w:t>Indice</w:t>
      </w:r>
    </w:p>
    <w:p w14:paraId="26C06C52" w14:textId="34C7662E" w:rsidR="006B2855" w:rsidRDefault="006B2855" w:rsidP="006B2855">
      <w:pPr>
        <w:pStyle w:val="Paragrafoelenco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troduzione </w:t>
      </w:r>
    </w:p>
    <w:p w14:paraId="2B63BBFC" w14:textId="63B86A00" w:rsidR="006B2855" w:rsidRDefault="006B2855" w:rsidP="006B2855">
      <w:pPr>
        <w:pStyle w:val="Paragrafoelenco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lazione coi documenti</w:t>
      </w:r>
    </w:p>
    <w:p w14:paraId="1F877899" w14:textId="540E2542" w:rsidR="006B2855" w:rsidRDefault="006B2855" w:rsidP="006B2855">
      <w:pPr>
        <w:pStyle w:val="Paragrafoelenco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onenti da testare</w:t>
      </w:r>
    </w:p>
    <w:p w14:paraId="0EE83D30" w14:textId="263DB206" w:rsidR="006B2855" w:rsidRDefault="006B2855" w:rsidP="006B2855">
      <w:pPr>
        <w:pStyle w:val="Paragrafoelenco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st case</w:t>
      </w:r>
    </w:p>
    <w:p w14:paraId="56A9DE8D" w14:textId="2B23DEC2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1 Package Gestione Utenti</w:t>
      </w:r>
    </w:p>
    <w:p w14:paraId="5FC914A6" w14:textId="168AF4AD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4.1.1 TCU1_1: IUserDao</w:t>
      </w:r>
    </w:p>
    <w:p w14:paraId="2D120E9E" w14:textId="7E40C9CF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4.1.2 TCU2_1: ICardDao </w:t>
      </w:r>
    </w:p>
    <w:p w14:paraId="481DDC71" w14:textId="3D59CBDD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2 Package Gestione Prodotti</w:t>
      </w:r>
    </w:p>
    <w:p w14:paraId="14DA6D4E" w14:textId="6BE65466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4.2.1 TCU2_1: IProdottoDao</w:t>
      </w:r>
    </w:p>
    <w:p w14:paraId="26FD7D84" w14:textId="6BD948AB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4.2.2 TCU2_2: IPhotoDao</w:t>
      </w:r>
    </w:p>
    <w:p w14:paraId="7A8C04A8" w14:textId="305D18AA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3 Package Gestione Ordini</w:t>
      </w:r>
    </w:p>
    <w:p w14:paraId="41603EB7" w14:textId="09C5AE54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4.3.1 TCU3_1: OrdineDaoDataSource</w:t>
      </w:r>
    </w:p>
    <w:p w14:paraId="58829EE3" w14:textId="25405585" w:rsidR="006B2855" w:rsidRDefault="006B2855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4 Package Carrello</w:t>
      </w:r>
    </w:p>
    <w:p w14:paraId="334B5001" w14:textId="7FBD76B2" w:rsidR="00690397" w:rsidRPr="00690397" w:rsidRDefault="006B2855" w:rsidP="00690397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4.4.1 TCU4_1: ICarrelloD</w:t>
      </w:r>
      <w:r w:rsidR="00E70D13">
        <w:rPr>
          <w:color w:val="000000" w:themeColor="text1"/>
          <w:sz w:val="24"/>
          <w:szCs w:val="24"/>
        </w:rPr>
        <w:t>a</w:t>
      </w:r>
      <w:r w:rsidR="00690397">
        <w:rPr>
          <w:color w:val="000000" w:themeColor="text1"/>
          <w:sz w:val="24"/>
          <w:szCs w:val="24"/>
        </w:rPr>
        <w:t>o</w:t>
      </w:r>
    </w:p>
    <w:p w14:paraId="6CEDD7A1" w14:textId="26DDC903" w:rsidR="00E70D13" w:rsidRDefault="00E70D13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5 Package Gestione Gestore</w:t>
      </w:r>
    </w:p>
    <w:p w14:paraId="1DC42C71" w14:textId="227F94FC" w:rsidR="00E70D13" w:rsidRDefault="00E70D13" w:rsidP="006B2855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4.5.1 TCU5_1: IGestoreDao</w:t>
      </w:r>
    </w:p>
    <w:p w14:paraId="6A55F9EE" w14:textId="77777777" w:rsidR="00690397" w:rsidRDefault="00690397" w:rsidP="00690397">
      <w:pPr>
        <w:jc w:val="both"/>
        <w:rPr>
          <w:color w:val="000000" w:themeColor="text1"/>
          <w:sz w:val="24"/>
          <w:szCs w:val="24"/>
        </w:rPr>
      </w:pPr>
    </w:p>
    <w:p w14:paraId="20BC8B37" w14:textId="6CC40121" w:rsidR="00690397" w:rsidRDefault="00690397" w:rsidP="00690397">
      <w:pPr>
        <w:jc w:val="both"/>
        <w:rPr>
          <w:color w:val="000000" w:themeColor="text1"/>
          <w:sz w:val="24"/>
          <w:szCs w:val="24"/>
        </w:rPr>
      </w:pPr>
    </w:p>
    <w:p w14:paraId="23007505" w14:textId="3C80C1D5" w:rsidR="00690397" w:rsidRPr="00690397" w:rsidRDefault="00690397" w:rsidP="00690397">
      <w:pPr>
        <w:pStyle w:val="Paragrafoelenco"/>
        <w:numPr>
          <w:ilvl w:val="0"/>
          <w:numId w:val="5"/>
        </w:numPr>
        <w:jc w:val="both"/>
        <w:rPr>
          <w:b/>
          <w:bCs/>
          <w:color w:val="000000" w:themeColor="text1"/>
          <w:sz w:val="28"/>
          <w:szCs w:val="28"/>
        </w:rPr>
      </w:pPr>
      <w:r w:rsidRPr="00690397">
        <w:rPr>
          <w:b/>
          <w:bCs/>
          <w:color w:val="000000" w:themeColor="text1"/>
          <w:sz w:val="28"/>
          <w:szCs w:val="28"/>
        </w:rPr>
        <w:t>Introduzione</w:t>
      </w:r>
    </w:p>
    <w:p w14:paraId="303C3839" w14:textId="6BAFF7E6" w:rsidR="00690397" w:rsidRDefault="00A17E9C" w:rsidP="0069039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’obbiettivo di</w:t>
      </w:r>
      <w:r w:rsidR="00690397">
        <w:rPr>
          <w:color w:val="000000" w:themeColor="text1"/>
          <w:sz w:val="24"/>
          <w:szCs w:val="24"/>
        </w:rPr>
        <w:t xml:space="preserve"> questo documento è quello di pianificare e progettare i test case di riferimento per l’implementazione dei test di unità</w:t>
      </w:r>
      <w:r>
        <w:rPr>
          <w:color w:val="000000" w:themeColor="text1"/>
          <w:sz w:val="24"/>
          <w:szCs w:val="24"/>
        </w:rPr>
        <w:t xml:space="preserve">. </w:t>
      </w:r>
    </w:p>
    <w:p w14:paraId="46766F92" w14:textId="24AAC592" w:rsidR="00A17E9C" w:rsidRPr="00A17E9C" w:rsidRDefault="00A17E9C" w:rsidP="00A17E9C">
      <w:pPr>
        <w:pStyle w:val="Paragrafoelenco"/>
        <w:numPr>
          <w:ilvl w:val="0"/>
          <w:numId w:val="5"/>
        </w:numPr>
        <w:jc w:val="both"/>
        <w:rPr>
          <w:b/>
          <w:bCs/>
          <w:color w:val="000000" w:themeColor="text1"/>
          <w:sz w:val="28"/>
          <w:szCs w:val="28"/>
        </w:rPr>
      </w:pPr>
      <w:r w:rsidRPr="00A17E9C">
        <w:rPr>
          <w:b/>
          <w:bCs/>
          <w:color w:val="000000" w:themeColor="text1"/>
          <w:sz w:val="28"/>
          <w:szCs w:val="28"/>
        </w:rPr>
        <w:t xml:space="preserve">Relazioni con altri documenti </w:t>
      </w:r>
    </w:p>
    <w:p w14:paraId="26B31DB0" w14:textId="4D8185D4" w:rsidR="006B2855" w:rsidRDefault="00A17E9C" w:rsidP="00A17E9C">
      <w:pPr>
        <w:pStyle w:val="Paragrafoelenco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</w:t>
      </w:r>
      <w:r w:rsidR="00F83B08">
        <w:rPr>
          <w:color w:val="000000" w:themeColor="text1"/>
          <w:sz w:val="24"/>
          <w:szCs w:val="24"/>
        </w:rPr>
        <w:t xml:space="preserve">est </w:t>
      </w:r>
      <w:r>
        <w:rPr>
          <w:color w:val="000000" w:themeColor="text1"/>
          <w:sz w:val="24"/>
          <w:szCs w:val="24"/>
        </w:rPr>
        <w:t>P</w:t>
      </w:r>
      <w:r w:rsidR="00F83B08">
        <w:rPr>
          <w:color w:val="000000" w:themeColor="text1"/>
          <w:sz w:val="24"/>
          <w:szCs w:val="24"/>
        </w:rPr>
        <w:t>lan</w:t>
      </w:r>
      <w:r>
        <w:rPr>
          <w:color w:val="000000" w:themeColor="text1"/>
          <w:sz w:val="24"/>
          <w:szCs w:val="24"/>
        </w:rPr>
        <w:t>: le informazioni riguardanti l’approccio che verrà utilizzato per il testing sono presenti nel Test Plan</w:t>
      </w:r>
    </w:p>
    <w:p w14:paraId="2CAC7777" w14:textId="4CDD961A" w:rsidR="00A17E9C" w:rsidRDefault="00A17E9C" w:rsidP="00A17E9C">
      <w:pPr>
        <w:pStyle w:val="Paragrafoelenco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.D.D: faremo riferimento alle interfacce definite nell’ODD. </w:t>
      </w:r>
    </w:p>
    <w:p w14:paraId="4800C50A" w14:textId="08982D1D" w:rsidR="00A17E9C" w:rsidRDefault="00A17E9C" w:rsidP="00A17E9C">
      <w:pPr>
        <w:pStyle w:val="Paragrafoelenco"/>
        <w:numPr>
          <w:ilvl w:val="0"/>
          <w:numId w:val="5"/>
        </w:numPr>
        <w:jc w:val="both"/>
        <w:rPr>
          <w:b/>
          <w:bCs/>
          <w:color w:val="000000" w:themeColor="text1"/>
          <w:sz w:val="24"/>
          <w:szCs w:val="24"/>
        </w:rPr>
      </w:pPr>
      <w:r w:rsidRPr="00A17E9C">
        <w:rPr>
          <w:b/>
          <w:bCs/>
          <w:color w:val="000000" w:themeColor="text1"/>
          <w:sz w:val="24"/>
          <w:szCs w:val="24"/>
        </w:rPr>
        <w:t>Componenti da testare</w:t>
      </w:r>
    </w:p>
    <w:p w14:paraId="51D6A15E" w14:textId="04AFAA18" w:rsidR="00A17E9C" w:rsidRDefault="00A17E9C" w:rsidP="00A17E9C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ckage Gestione Utenti</w:t>
      </w:r>
    </w:p>
    <w:p w14:paraId="31F96A11" w14:textId="08303080" w:rsidR="00A17E9C" w:rsidRPr="00A17E9C" w:rsidRDefault="00A17E9C" w:rsidP="003855D3">
      <w:pPr>
        <w:pStyle w:val="Paragrafoelenco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A17E9C">
        <w:rPr>
          <w:color w:val="000000" w:themeColor="text1"/>
          <w:sz w:val="24"/>
          <w:szCs w:val="24"/>
        </w:rPr>
        <w:t>IUserDao</w:t>
      </w:r>
    </w:p>
    <w:p w14:paraId="4866DCA0" w14:textId="0119C504" w:rsidR="00A17E9C" w:rsidRDefault="00A17E9C" w:rsidP="003855D3">
      <w:pPr>
        <w:pStyle w:val="Paragrafoelenco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CardDao </w:t>
      </w:r>
    </w:p>
    <w:p w14:paraId="2D2AC6C9" w14:textId="4A67B19B" w:rsidR="00A17E9C" w:rsidRDefault="00A17E9C" w:rsidP="00A17E9C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ckage Gestione Prodotti</w:t>
      </w:r>
    </w:p>
    <w:p w14:paraId="5D18CCA2" w14:textId="7D576662" w:rsidR="00A17E9C" w:rsidRDefault="00A17E9C" w:rsidP="003855D3">
      <w:pPr>
        <w:pStyle w:val="Paragrafoelenco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ProdottoDao</w:t>
      </w:r>
    </w:p>
    <w:p w14:paraId="1B6F44DC" w14:textId="1B9428D4" w:rsidR="00A17E9C" w:rsidRDefault="00A17E9C" w:rsidP="003855D3">
      <w:pPr>
        <w:pStyle w:val="Paragrafoelenco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PhotoDao</w:t>
      </w:r>
    </w:p>
    <w:p w14:paraId="53BF1E5D" w14:textId="77777777" w:rsidR="003855D3" w:rsidRDefault="00A17E9C" w:rsidP="003855D3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ckage Gestione Ordini</w:t>
      </w:r>
    </w:p>
    <w:p w14:paraId="3103F6EE" w14:textId="31A2F5DE" w:rsidR="00A17E9C" w:rsidRPr="003855D3" w:rsidRDefault="00A17E9C" w:rsidP="003855D3">
      <w:pPr>
        <w:pStyle w:val="Paragrafoelenco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 w:rsidRPr="003855D3">
        <w:rPr>
          <w:color w:val="000000" w:themeColor="text1"/>
          <w:sz w:val="24"/>
          <w:szCs w:val="24"/>
        </w:rPr>
        <w:t>OrdineDaoDataSource</w:t>
      </w:r>
    </w:p>
    <w:p w14:paraId="0024D92A" w14:textId="6BE6B64E" w:rsidR="00A17E9C" w:rsidRDefault="00A17E9C" w:rsidP="00A17E9C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ckage Carrello</w:t>
      </w:r>
    </w:p>
    <w:p w14:paraId="20ABC56D" w14:textId="3D2FA005" w:rsidR="00A17E9C" w:rsidRPr="00690397" w:rsidRDefault="00A17E9C" w:rsidP="003855D3">
      <w:pPr>
        <w:pStyle w:val="Paragrafoelenco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CarrelloDao</w:t>
      </w:r>
    </w:p>
    <w:p w14:paraId="78C19DAB" w14:textId="2E637B49" w:rsidR="00A17E9C" w:rsidRDefault="00A17E9C" w:rsidP="00A17E9C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ckage Gestione Gestore</w:t>
      </w:r>
    </w:p>
    <w:p w14:paraId="36CAA4C1" w14:textId="18B85B83" w:rsidR="00A17E9C" w:rsidRDefault="00A17E9C" w:rsidP="003855D3">
      <w:pPr>
        <w:pStyle w:val="Paragrafoelenco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GestoreDao</w:t>
      </w:r>
    </w:p>
    <w:p w14:paraId="607A608B" w14:textId="77777777" w:rsidR="00A17E9C" w:rsidRDefault="00A17E9C" w:rsidP="00A17E9C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22FFB487" w14:textId="77777777" w:rsidR="005F5CB0" w:rsidRDefault="005F5CB0" w:rsidP="00A17E9C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BB40037" w14:textId="4A37B6C1" w:rsidR="005F5CB0" w:rsidRPr="001F74D6" w:rsidRDefault="005F5CB0" w:rsidP="005F5CB0">
      <w:pPr>
        <w:pStyle w:val="Paragrafoelenco"/>
        <w:numPr>
          <w:ilvl w:val="0"/>
          <w:numId w:val="5"/>
        </w:numPr>
        <w:jc w:val="both"/>
        <w:rPr>
          <w:b/>
          <w:bCs/>
          <w:color w:val="000000" w:themeColor="text1"/>
          <w:sz w:val="28"/>
          <w:szCs w:val="28"/>
        </w:rPr>
      </w:pPr>
      <w:r w:rsidRPr="001F74D6">
        <w:rPr>
          <w:b/>
          <w:bCs/>
          <w:color w:val="000000" w:themeColor="text1"/>
          <w:sz w:val="28"/>
          <w:szCs w:val="28"/>
        </w:rPr>
        <w:lastRenderedPageBreak/>
        <w:t>Test case</w:t>
      </w:r>
    </w:p>
    <w:p w14:paraId="5EA94E73" w14:textId="7F894848" w:rsidR="005F5CB0" w:rsidRPr="001F74D6" w:rsidRDefault="005F5CB0" w:rsidP="005F5CB0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  <w:r w:rsidRPr="001F74D6">
        <w:rPr>
          <w:b/>
          <w:bCs/>
          <w:color w:val="000000" w:themeColor="text1"/>
          <w:sz w:val="28"/>
          <w:szCs w:val="28"/>
        </w:rPr>
        <w:t>4.1 TCU_1_1: IUserDAO</w:t>
      </w:r>
    </w:p>
    <w:p w14:paraId="2D6DF141" w14:textId="69F6B736" w:rsidR="001F74D6" w:rsidRDefault="001F74D6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1_1_1 doRetrieveBy</w:t>
      </w:r>
      <w:r w:rsidR="0056016B">
        <w:rPr>
          <w:b/>
          <w:bCs/>
          <w:color w:val="000000" w:themeColor="text1"/>
          <w:sz w:val="24"/>
          <w:szCs w:val="24"/>
        </w:rPr>
        <w:t>Email</w:t>
      </w:r>
      <w:r>
        <w:rPr>
          <w:b/>
          <w:bCs/>
          <w:color w:val="000000" w:themeColor="text1"/>
          <w:sz w:val="24"/>
          <w:szCs w:val="24"/>
        </w:rPr>
        <w:t>(User us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3"/>
        <w:gridCol w:w="4465"/>
      </w:tblGrid>
      <w:tr w:rsidR="00D769E1" w14:paraId="2F00B728" w14:textId="77777777" w:rsidTr="0056016B">
        <w:tc>
          <w:tcPr>
            <w:tcW w:w="4814" w:type="dxa"/>
            <w:shd w:val="clear" w:color="auto" w:fill="B4C6E7" w:themeFill="accent1" w:themeFillTint="66"/>
          </w:tcPr>
          <w:p w14:paraId="7771FE80" w14:textId="079CDABB" w:rsidR="000D730A" w:rsidRDefault="000D730A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6B3D700E" w14:textId="429D96C7" w:rsidR="000D730A" w:rsidRPr="000D730A" w:rsidRDefault="000D730A" w:rsidP="005F5CB0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.email</w:t>
            </w:r>
          </w:p>
        </w:tc>
      </w:tr>
      <w:tr w:rsidR="00D769E1" w14:paraId="0E9392DF" w14:textId="77777777" w:rsidTr="0056016B">
        <w:tc>
          <w:tcPr>
            <w:tcW w:w="4814" w:type="dxa"/>
            <w:shd w:val="clear" w:color="auto" w:fill="B4C6E7" w:themeFill="accent1" w:themeFillTint="66"/>
          </w:tcPr>
          <w:p w14:paraId="497F4CED" w14:textId="05A180C1" w:rsidR="000D730A" w:rsidRDefault="000D730A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33B7004F" w14:textId="3A624FAA" w:rsidR="000D730A" w:rsidRPr="000D730A" w:rsidRDefault="000D730A" w:rsidP="005F5CB0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D769E1" w14:paraId="60AD6E00" w14:textId="77777777" w:rsidTr="0056016B">
        <w:tc>
          <w:tcPr>
            <w:tcW w:w="4814" w:type="dxa"/>
            <w:shd w:val="clear" w:color="auto" w:fill="B4C6E7" w:themeFill="accent1" w:themeFillTint="66"/>
          </w:tcPr>
          <w:p w14:paraId="4E762304" w14:textId="0EDA7BC6" w:rsidR="000D730A" w:rsidRDefault="000D730A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252A3E86" w14:textId="13E2A9F6" w:rsidR="000D730A" w:rsidRDefault="000D730A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D769E1" w14:paraId="634828B5" w14:textId="77777777" w:rsidTr="0056016B">
        <w:tc>
          <w:tcPr>
            <w:tcW w:w="4814" w:type="dxa"/>
            <w:shd w:val="clear" w:color="auto" w:fill="B4C6E7" w:themeFill="accent1" w:themeFillTint="66"/>
          </w:tcPr>
          <w:p w14:paraId="7861CF3D" w14:textId="6740F2E7" w:rsidR="000D730A" w:rsidRPr="00B26B9E" w:rsidRDefault="000D730A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mail</w:t>
            </w:r>
          </w:p>
        </w:tc>
        <w:tc>
          <w:tcPr>
            <w:tcW w:w="4814" w:type="dxa"/>
          </w:tcPr>
          <w:p w14:paraId="1E0079F7" w14:textId="2EAD0871" w:rsidR="000D730A" w:rsidRPr="00B26B9E" w:rsidRDefault="000C0618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ER1: </w:t>
            </w:r>
            <w:r w:rsidR="008A28D1">
              <w:rPr>
                <w:color w:val="000000" w:themeColor="text1"/>
              </w:rPr>
              <w:t>formato valido</w:t>
            </w:r>
            <w:r w:rsidR="00D769E1">
              <w:rPr>
                <w:color w:val="000000" w:themeColor="text1"/>
              </w:rPr>
              <w:t xml:space="preserve"> [property email_corretta]</w:t>
            </w:r>
          </w:p>
          <w:p w14:paraId="0CE87A28" w14:textId="1C8C2D12" w:rsidR="000C0618" w:rsidRPr="00B26B9E" w:rsidRDefault="000C0618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ER2: </w:t>
            </w:r>
            <w:r w:rsidR="008A28D1">
              <w:rPr>
                <w:color w:val="000000" w:themeColor="text1"/>
              </w:rPr>
              <w:t>formato null or vuoto</w:t>
            </w:r>
            <w:r w:rsidR="00027879">
              <w:rPr>
                <w:color w:val="000000" w:themeColor="text1"/>
              </w:rPr>
              <w:t xml:space="preserve"> or non valido</w:t>
            </w:r>
          </w:p>
          <w:p w14:paraId="3098BDDC" w14:textId="72779FE8" w:rsidR="000C0618" w:rsidRPr="00B26B9E" w:rsidRDefault="000C0618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1: email già presente nel DB</w:t>
            </w:r>
            <w:r w:rsidR="00D769E1">
              <w:rPr>
                <w:color w:val="000000" w:themeColor="text1"/>
              </w:rPr>
              <w:t xml:space="preserve"> [if email_corretta]</w:t>
            </w:r>
          </w:p>
          <w:p w14:paraId="5B583DD0" w14:textId="4EB13B16" w:rsidR="000C0618" w:rsidRPr="00B26B9E" w:rsidRDefault="000C0618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2: email non presente nel DB</w:t>
            </w:r>
            <w:r w:rsidR="00D769E1">
              <w:rPr>
                <w:color w:val="000000" w:themeColor="text1"/>
              </w:rPr>
              <w:t xml:space="preserve"> if[email_corretta]</w:t>
            </w:r>
          </w:p>
        </w:tc>
      </w:tr>
    </w:tbl>
    <w:p w14:paraId="23BAE37F" w14:textId="77777777" w:rsidR="006E6BB4" w:rsidRDefault="006E6BB4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41020F9" w14:textId="3003FAD7" w:rsidR="001F74D6" w:rsidRDefault="001F74D6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="000C0618">
        <w:rPr>
          <w:b/>
          <w:bCs/>
          <w:color w:val="000000" w:themeColor="text1"/>
          <w:sz w:val="24"/>
          <w:szCs w:val="24"/>
        </w:rPr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56016B" w14:paraId="662A3D43" w14:textId="77777777" w:rsidTr="008A28D1">
        <w:tc>
          <w:tcPr>
            <w:tcW w:w="4403" w:type="dxa"/>
            <w:shd w:val="clear" w:color="auto" w:fill="B4C6E7" w:themeFill="accent1" w:themeFillTint="66"/>
          </w:tcPr>
          <w:p w14:paraId="3FFD0002" w14:textId="78BC9EA1" w:rsidR="000C0618" w:rsidRDefault="000C0618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67F61255" w14:textId="348E0391" w:rsidR="000C0618" w:rsidRDefault="000C0618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8A28D1" w14:paraId="3ECAFC99" w14:textId="77777777" w:rsidTr="008A28D1">
        <w:tc>
          <w:tcPr>
            <w:tcW w:w="4403" w:type="dxa"/>
          </w:tcPr>
          <w:p w14:paraId="7D7D333D" w14:textId="444F88A4" w:rsidR="000C0618" w:rsidRPr="00B26B9E" w:rsidRDefault="003300EB" w:rsidP="003300E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R1-EP1</w:t>
            </w:r>
          </w:p>
        </w:tc>
        <w:tc>
          <w:tcPr>
            <w:tcW w:w="4505" w:type="dxa"/>
          </w:tcPr>
          <w:p w14:paraId="4723ADAF" w14:textId="77BC1536" w:rsidR="000C0618" w:rsidRPr="00B26B9E" w:rsidRDefault="003300EB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tente user relativo all’email inserita</w:t>
            </w:r>
          </w:p>
        </w:tc>
      </w:tr>
      <w:tr w:rsidR="008A28D1" w14:paraId="34985578" w14:textId="77777777" w:rsidTr="008A28D1">
        <w:tc>
          <w:tcPr>
            <w:tcW w:w="4403" w:type="dxa"/>
          </w:tcPr>
          <w:p w14:paraId="0C495440" w14:textId="0D6A587E" w:rsidR="000C0618" w:rsidRPr="00B26B9E" w:rsidRDefault="003300EB" w:rsidP="003300E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R1-EP2</w:t>
            </w:r>
          </w:p>
        </w:tc>
        <w:tc>
          <w:tcPr>
            <w:tcW w:w="4505" w:type="dxa"/>
          </w:tcPr>
          <w:p w14:paraId="7431C67B" w14:textId="30DFC1EA" w:rsidR="000C0618" w:rsidRPr="00B26B9E" w:rsidRDefault="003300EB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null</w:t>
            </w:r>
          </w:p>
        </w:tc>
      </w:tr>
      <w:tr w:rsidR="008A28D1" w14:paraId="524E5FF6" w14:textId="77777777" w:rsidTr="008A28D1">
        <w:tc>
          <w:tcPr>
            <w:tcW w:w="4403" w:type="dxa"/>
          </w:tcPr>
          <w:p w14:paraId="5313AEF0" w14:textId="4E3C58A8" w:rsidR="000C0618" w:rsidRPr="00B26B9E" w:rsidRDefault="003300EB" w:rsidP="003300E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R2</w:t>
            </w:r>
          </w:p>
        </w:tc>
        <w:tc>
          <w:tcPr>
            <w:tcW w:w="4505" w:type="dxa"/>
          </w:tcPr>
          <w:p w14:paraId="352B1EEE" w14:textId="613A6DB2" w:rsidR="003300EB" w:rsidRPr="00B26B9E" w:rsidRDefault="003300EB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</w:tbl>
    <w:p w14:paraId="7706D304" w14:textId="77777777" w:rsidR="000C0618" w:rsidRDefault="000C0618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00B148C6" w14:textId="2BC0BC37" w:rsidR="0044258A" w:rsidRDefault="0044258A" w:rsidP="0044258A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1_1_2 doRetrieveBy</w:t>
      </w:r>
      <w:r w:rsidR="00852160">
        <w:rPr>
          <w:b/>
          <w:bCs/>
          <w:color w:val="000000" w:themeColor="text1"/>
          <w:sz w:val="24"/>
          <w:szCs w:val="24"/>
        </w:rPr>
        <w:t>Key</w:t>
      </w:r>
      <w:r>
        <w:rPr>
          <w:b/>
          <w:bCs/>
          <w:color w:val="000000" w:themeColor="text1"/>
          <w:sz w:val="24"/>
          <w:szCs w:val="24"/>
        </w:rPr>
        <w:t>(User us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8"/>
        <w:gridCol w:w="4450"/>
      </w:tblGrid>
      <w:tr w:rsidR="0044258A" w14:paraId="693E4F48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2C41889B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69227062" w14:textId="3A37067F" w:rsidR="0044258A" w:rsidRPr="000D730A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.idutente</w:t>
            </w:r>
          </w:p>
        </w:tc>
      </w:tr>
      <w:tr w:rsidR="0044258A" w14:paraId="5DF02ADB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16746011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099616AA" w14:textId="77777777" w:rsidR="0044258A" w:rsidRPr="000D730A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44258A" w14:paraId="2F9B62C2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61A90F1D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2DB5B988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44258A" w14:paraId="1AA462E0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772889D6" w14:textId="71BF0CFE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utente</w:t>
            </w:r>
          </w:p>
        </w:tc>
        <w:tc>
          <w:tcPr>
            <w:tcW w:w="4814" w:type="dxa"/>
          </w:tcPr>
          <w:p w14:paraId="693CBD04" w14:textId="6ED7F02C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</w:t>
            </w:r>
            <w:r w:rsidR="00D769E1">
              <w:rPr>
                <w:color w:val="000000" w:themeColor="text1"/>
              </w:rPr>
              <w:t xml:space="preserve"> [property: id_corretto]</w:t>
            </w:r>
          </w:p>
          <w:p w14:paraId="5A2C4068" w14:textId="5341510E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non valido</w:t>
            </w:r>
          </w:p>
          <w:p w14:paraId="6EAFBC95" w14:textId="0C1BAB52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r>
              <w:rPr>
                <w:color w:val="000000" w:themeColor="text1"/>
              </w:rPr>
              <w:t>idutente</w:t>
            </w:r>
            <w:r w:rsidRPr="00B26B9E">
              <w:rPr>
                <w:color w:val="000000" w:themeColor="text1"/>
              </w:rPr>
              <w:t xml:space="preserve"> già presente nel DB</w:t>
            </w:r>
            <w:r w:rsidR="00D769E1">
              <w:rPr>
                <w:color w:val="000000" w:themeColor="text1"/>
              </w:rPr>
              <w:t xml:space="preserve"> [if id_corretto]</w:t>
            </w:r>
          </w:p>
          <w:p w14:paraId="66E2820F" w14:textId="0524029B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2: </w:t>
            </w:r>
            <w:r>
              <w:rPr>
                <w:color w:val="000000" w:themeColor="text1"/>
              </w:rPr>
              <w:t>idutente</w:t>
            </w:r>
            <w:r w:rsidRPr="00B26B9E">
              <w:rPr>
                <w:color w:val="000000" w:themeColor="text1"/>
              </w:rPr>
              <w:t xml:space="preserve"> non presente nel DB</w:t>
            </w:r>
            <w:r w:rsidR="00D769E1">
              <w:rPr>
                <w:color w:val="000000" w:themeColor="text1"/>
              </w:rPr>
              <w:t xml:space="preserve"> [if id_corretto]</w:t>
            </w:r>
          </w:p>
        </w:tc>
      </w:tr>
    </w:tbl>
    <w:p w14:paraId="41C39D3C" w14:textId="77777777" w:rsidR="0044258A" w:rsidRDefault="0044258A" w:rsidP="0044258A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44258A" w14:paraId="6E09C50D" w14:textId="77777777" w:rsidTr="00506E24">
        <w:tc>
          <w:tcPr>
            <w:tcW w:w="4403" w:type="dxa"/>
            <w:shd w:val="clear" w:color="auto" w:fill="B4C6E7" w:themeFill="accent1" w:themeFillTint="66"/>
          </w:tcPr>
          <w:p w14:paraId="0873D639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5EEE10DD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44258A" w14:paraId="0BE12BC9" w14:textId="77777777" w:rsidTr="00506E24">
        <w:tc>
          <w:tcPr>
            <w:tcW w:w="4403" w:type="dxa"/>
          </w:tcPr>
          <w:p w14:paraId="07D96A9A" w14:textId="5A87E61B" w:rsidR="0044258A" w:rsidRPr="00B26B9E" w:rsidRDefault="0044258A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505" w:type="dxa"/>
          </w:tcPr>
          <w:p w14:paraId="3ADB588F" w14:textId="77777777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tente user relativo all’email inserita</w:t>
            </w:r>
          </w:p>
        </w:tc>
      </w:tr>
      <w:tr w:rsidR="0044258A" w14:paraId="264FA469" w14:textId="77777777" w:rsidTr="00506E24">
        <w:tc>
          <w:tcPr>
            <w:tcW w:w="4403" w:type="dxa"/>
          </w:tcPr>
          <w:p w14:paraId="58597C95" w14:textId="5F588BED" w:rsidR="0044258A" w:rsidRPr="00B26B9E" w:rsidRDefault="0044258A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7C0D53AA" w14:textId="77777777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null</w:t>
            </w:r>
          </w:p>
        </w:tc>
      </w:tr>
      <w:tr w:rsidR="0044258A" w14:paraId="043A63A0" w14:textId="77777777" w:rsidTr="00506E24">
        <w:tc>
          <w:tcPr>
            <w:tcW w:w="4403" w:type="dxa"/>
          </w:tcPr>
          <w:p w14:paraId="5863092A" w14:textId="5FCBC7C8" w:rsidR="0044258A" w:rsidRPr="00B26B9E" w:rsidRDefault="0044258A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6A6372DC" w14:textId="2473159F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</w:tbl>
    <w:p w14:paraId="6BA05387" w14:textId="77777777" w:rsidR="0044258A" w:rsidRDefault="0044258A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F9D5F2F" w14:textId="77777777" w:rsidR="0044258A" w:rsidRDefault="0044258A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806D302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19E90062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4A54568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336A7121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587A268A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1A4D483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3FCD886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31FDC4BC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437F4C0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3353397E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DF15EB1" w14:textId="77777777" w:rsidR="00852160" w:rsidRDefault="00852160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17F934A7" w14:textId="2F165F07" w:rsidR="0056016B" w:rsidRDefault="0056016B" w:rsidP="0056016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1_1_2 doRetrieveAllUser(String ord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56016B" w14:paraId="50DC8EB2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4E65AC01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arametri</w:t>
            </w:r>
          </w:p>
        </w:tc>
        <w:tc>
          <w:tcPr>
            <w:tcW w:w="4814" w:type="dxa"/>
          </w:tcPr>
          <w:p w14:paraId="2D848B30" w14:textId="7112FA0E" w:rsidR="0056016B" w:rsidRPr="000D730A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der</w:t>
            </w:r>
          </w:p>
        </w:tc>
      </w:tr>
      <w:tr w:rsidR="0056016B" w14:paraId="459EE2F3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385B2FD6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1D46F12C" w14:textId="77777777" w:rsidR="0056016B" w:rsidRPr="000D730A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56016B" w14:paraId="0A61825F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7B75666E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61E78837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56016B" w14:paraId="4D766F04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59D32890" w14:textId="58B2FEE2" w:rsidR="0056016B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der</w:t>
            </w:r>
          </w:p>
        </w:tc>
        <w:tc>
          <w:tcPr>
            <w:tcW w:w="4814" w:type="dxa"/>
          </w:tcPr>
          <w:p w14:paraId="14C8030B" w14:textId="5184A337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1: order = “email”</w:t>
            </w:r>
            <w:r w:rsidR="00D769E1">
              <w:rPr>
                <w:color w:val="000000" w:themeColor="text1"/>
              </w:rPr>
              <w:t xml:space="preserve"> </w:t>
            </w:r>
          </w:p>
          <w:p w14:paraId="58297198" w14:textId="34DE1568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2: order = “nome”</w:t>
            </w:r>
          </w:p>
          <w:p w14:paraId="1EEEDD12" w14:textId="77777777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3: order = null </w:t>
            </w:r>
          </w:p>
          <w:p w14:paraId="0983A19B" w14:textId="77777777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4: order = “”</w:t>
            </w:r>
          </w:p>
          <w:p w14:paraId="000EA902" w14:textId="4C16E8E6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5 : order non “mail” e non “nome”</w:t>
            </w:r>
          </w:p>
        </w:tc>
      </w:tr>
    </w:tbl>
    <w:p w14:paraId="538DDC9F" w14:textId="77777777" w:rsidR="0056016B" w:rsidRDefault="0056016B" w:rsidP="0056016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0455A405" w14:textId="77777777" w:rsidR="0056016B" w:rsidRDefault="0056016B" w:rsidP="0056016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36"/>
        <w:gridCol w:w="4472"/>
      </w:tblGrid>
      <w:tr w:rsidR="0056016B" w14:paraId="683717CA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648208A4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6B925796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56016B" w14:paraId="6C88E7A4" w14:textId="77777777" w:rsidTr="00506E24">
        <w:tc>
          <w:tcPr>
            <w:tcW w:w="4814" w:type="dxa"/>
          </w:tcPr>
          <w:p w14:paraId="24989BCB" w14:textId="7EC69324" w:rsidR="0056016B" w:rsidRPr="00B26B9E" w:rsidRDefault="0056016B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1</w:t>
            </w:r>
          </w:p>
        </w:tc>
        <w:tc>
          <w:tcPr>
            <w:tcW w:w="4814" w:type="dxa"/>
          </w:tcPr>
          <w:p w14:paraId="0D9D7472" w14:textId="39C839A5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na Collection&lt;Utente&gt; di tutti gli utenti presenti nel database in ordine di email (crescente)</w:t>
            </w:r>
          </w:p>
        </w:tc>
      </w:tr>
      <w:tr w:rsidR="0056016B" w14:paraId="76FA0DDB" w14:textId="77777777" w:rsidTr="00506E24">
        <w:tc>
          <w:tcPr>
            <w:tcW w:w="4814" w:type="dxa"/>
          </w:tcPr>
          <w:p w14:paraId="5B2B818D" w14:textId="3D6AA7CA" w:rsidR="0056016B" w:rsidRPr="00B26B9E" w:rsidRDefault="0056016B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2</w:t>
            </w:r>
          </w:p>
        </w:tc>
        <w:tc>
          <w:tcPr>
            <w:tcW w:w="4814" w:type="dxa"/>
          </w:tcPr>
          <w:p w14:paraId="28F278E7" w14:textId="51584FD3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una Collection&lt;Utente&gt; di tutti gli utenti presenti nel database in ordine di </w:t>
            </w:r>
          </w:p>
          <w:p w14:paraId="2F15EB8B" w14:textId="45015BAE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ome (crescente)</w:t>
            </w:r>
          </w:p>
        </w:tc>
      </w:tr>
      <w:tr w:rsidR="0056016B" w14:paraId="2075BFA6" w14:textId="77777777" w:rsidTr="00506E24">
        <w:tc>
          <w:tcPr>
            <w:tcW w:w="4814" w:type="dxa"/>
          </w:tcPr>
          <w:p w14:paraId="71F28D02" w14:textId="112EEAF6" w:rsidR="0056016B" w:rsidRPr="00B26B9E" w:rsidRDefault="00B741B2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3</w:t>
            </w:r>
          </w:p>
        </w:tc>
        <w:tc>
          <w:tcPr>
            <w:tcW w:w="4814" w:type="dxa"/>
          </w:tcPr>
          <w:p w14:paraId="5B281DC5" w14:textId="43FB262C" w:rsidR="00B741B2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una Collection&lt;Utente&gt; di tutti gli utenti presenti nel database in ordine di </w:t>
            </w:r>
          </w:p>
          <w:p w14:paraId="011868B6" w14:textId="73691ED8" w:rsidR="0056016B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idutente (crescente)</w:t>
            </w:r>
          </w:p>
        </w:tc>
      </w:tr>
      <w:tr w:rsidR="0056016B" w14:paraId="53F9DA7B" w14:textId="77777777" w:rsidTr="00506E24">
        <w:tc>
          <w:tcPr>
            <w:tcW w:w="4814" w:type="dxa"/>
          </w:tcPr>
          <w:p w14:paraId="6045F941" w14:textId="6CD1DB46" w:rsidR="0056016B" w:rsidRPr="00B26B9E" w:rsidRDefault="00B741B2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4</w:t>
            </w:r>
          </w:p>
        </w:tc>
        <w:tc>
          <w:tcPr>
            <w:tcW w:w="4814" w:type="dxa"/>
          </w:tcPr>
          <w:p w14:paraId="1BD75F61" w14:textId="14F43BA1" w:rsidR="00B741B2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una Collection&lt;Utente&gt; di tutti gli utenti presenti nel database in ordine di </w:t>
            </w:r>
          </w:p>
          <w:p w14:paraId="77780F8F" w14:textId="5911BDE3" w:rsidR="0056016B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idutente (crescente)</w:t>
            </w:r>
          </w:p>
        </w:tc>
      </w:tr>
      <w:tr w:rsidR="00B741B2" w14:paraId="50D6499D" w14:textId="77777777" w:rsidTr="00506E24">
        <w:tc>
          <w:tcPr>
            <w:tcW w:w="4814" w:type="dxa"/>
          </w:tcPr>
          <w:p w14:paraId="779E3778" w14:textId="71E81BCE" w:rsidR="00B741B2" w:rsidRPr="00B26B9E" w:rsidRDefault="00B741B2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5</w:t>
            </w:r>
          </w:p>
        </w:tc>
        <w:tc>
          <w:tcPr>
            <w:tcW w:w="4814" w:type="dxa"/>
          </w:tcPr>
          <w:p w14:paraId="0BC2F24E" w14:textId="25D0E059" w:rsidR="00B741B2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</w:tbl>
    <w:p w14:paraId="551C8BF8" w14:textId="77777777" w:rsidR="00F64CDE" w:rsidRPr="002448A4" w:rsidRDefault="00F64CDE" w:rsidP="002448A4">
      <w:pPr>
        <w:jc w:val="both"/>
        <w:rPr>
          <w:b/>
          <w:bCs/>
          <w:color w:val="000000" w:themeColor="text1"/>
          <w:sz w:val="24"/>
          <w:szCs w:val="24"/>
        </w:rPr>
      </w:pPr>
    </w:p>
    <w:p w14:paraId="73625479" w14:textId="0A881B90" w:rsidR="00535505" w:rsidRDefault="00535505" w:rsidP="0053550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1_1_3 doSaveUse</w:t>
      </w:r>
      <w:r w:rsidR="00047A02">
        <w:rPr>
          <w:b/>
          <w:bCs/>
          <w:color w:val="000000" w:themeColor="text1"/>
          <w:sz w:val="24"/>
          <w:szCs w:val="24"/>
        </w:rPr>
        <w:t xml:space="preserve">r </w:t>
      </w:r>
      <w:r>
        <w:rPr>
          <w:b/>
          <w:bCs/>
          <w:color w:val="000000" w:themeColor="text1"/>
          <w:sz w:val="24"/>
          <w:szCs w:val="24"/>
        </w:rPr>
        <w:t>(User us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9"/>
        <w:gridCol w:w="4429"/>
      </w:tblGrid>
      <w:tr w:rsidR="00535505" w14:paraId="0CDC86B8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1E4F8F9C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Parametri</w:t>
            </w:r>
          </w:p>
        </w:tc>
        <w:tc>
          <w:tcPr>
            <w:tcW w:w="4429" w:type="dxa"/>
          </w:tcPr>
          <w:p w14:paraId="6D450BA4" w14:textId="76BBEC9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</w:t>
            </w:r>
          </w:p>
        </w:tc>
      </w:tr>
      <w:tr w:rsidR="00535505" w14:paraId="0D8EBCA6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0329094E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Oggetti dell’ambiente</w:t>
            </w:r>
          </w:p>
        </w:tc>
        <w:tc>
          <w:tcPr>
            <w:tcW w:w="4429" w:type="dxa"/>
          </w:tcPr>
          <w:p w14:paraId="58569B40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Database</w:t>
            </w:r>
          </w:p>
        </w:tc>
      </w:tr>
      <w:tr w:rsidR="00535505" w14:paraId="2DB88728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37E7E0FB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Categorie</w:t>
            </w:r>
          </w:p>
        </w:tc>
        <w:tc>
          <w:tcPr>
            <w:tcW w:w="4429" w:type="dxa"/>
            <w:shd w:val="clear" w:color="auto" w:fill="B4C6E7" w:themeFill="accent1" w:themeFillTint="66"/>
          </w:tcPr>
          <w:p w14:paraId="55AECB42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Scelte</w:t>
            </w:r>
          </w:p>
        </w:tc>
      </w:tr>
      <w:tr w:rsidR="00535505" w14:paraId="608A20F0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1B25DDC1" w14:textId="03D572C3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</w:t>
            </w:r>
          </w:p>
        </w:tc>
        <w:tc>
          <w:tcPr>
            <w:tcW w:w="4429" w:type="dxa"/>
          </w:tcPr>
          <w:p w14:paraId="2B922D17" w14:textId="3FFC9659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1: user non vuoto</w:t>
            </w:r>
          </w:p>
          <w:p w14:paraId="46059DF9" w14:textId="5820ABC6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2: user vuoto</w:t>
            </w:r>
          </w:p>
        </w:tc>
      </w:tr>
      <w:tr w:rsidR="00535505" w14:paraId="479EDDD3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4B518232" w14:textId="56DFF78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.email</w:t>
            </w:r>
          </w:p>
        </w:tc>
        <w:tc>
          <w:tcPr>
            <w:tcW w:w="4429" w:type="dxa"/>
          </w:tcPr>
          <w:p w14:paraId="011666B5" w14:textId="38A115E8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FE1: formato valido</w:t>
            </w:r>
            <w:r w:rsidR="00D769E1">
              <w:rPr>
                <w:color w:val="000000" w:themeColor="text1"/>
              </w:rPr>
              <w:t xml:space="preserve"> [property email_corretta]</w:t>
            </w:r>
          </w:p>
          <w:p w14:paraId="3AD55814" w14:textId="52C6FE00" w:rsidR="00535505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FE2: formato non valido</w:t>
            </w:r>
          </w:p>
          <w:p w14:paraId="0F4A22F0" w14:textId="7E249E7E" w:rsidR="004B7CB8" w:rsidRPr="00B26B9E" w:rsidRDefault="004B7CB8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</w:t>
            </w:r>
            <w:r>
              <w:rPr>
                <w:color w:val="000000" w:themeColor="text1"/>
              </w:rPr>
              <w:t>1</w:t>
            </w:r>
            <w:r w:rsidRPr="00B26B9E">
              <w:rPr>
                <w:color w:val="000000" w:themeColor="text1"/>
              </w:rPr>
              <w:t>: email non presente nel DB</w:t>
            </w:r>
            <w:r w:rsidR="00D769E1">
              <w:rPr>
                <w:color w:val="000000" w:themeColor="text1"/>
              </w:rPr>
              <w:t xml:space="preserve"> [if email_corretta]</w:t>
            </w:r>
          </w:p>
          <w:p w14:paraId="10FCA6FC" w14:textId="7520EB71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</w:t>
            </w:r>
            <w:r w:rsidR="004B7CB8">
              <w:rPr>
                <w:color w:val="000000" w:themeColor="text1"/>
              </w:rPr>
              <w:t>2</w:t>
            </w:r>
            <w:r w:rsidRPr="00B26B9E">
              <w:rPr>
                <w:color w:val="000000" w:themeColor="text1"/>
              </w:rPr>
              <w:t>: email presente nel DB</w:t>
            </w:r>
            <w:r w:rsidR="00D769E1">
              <w:rPr>
                <w:color w:val="000000" w:themeColor="text1"/>
              </w:rPr>
              <w:t xml:space="preserve"> [if email_corretta]</w:t>
            </w:r>
          </w:p>
        </w:tc>
      </w:tr>
      <w:tr w:rsidR="00535505" w14:paraId="4F0D631D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160F413F" w14:textId="00813595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.nome</w:t>
            </w:r>
          </w:p>
        </w:tc>
        <w:tc>
          <w:tcPr>
            <w:tcW w:w="4429" w:type="dxa"/>
          </w:tcPr>
          <w:p w14:paraId="5945F16B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U1: formato valido</w:t>
            </w:r>
          </w:p>
          <w:p w14:paraId="6246BEAA" w14:textId="70B1FC38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NU2: formato non valido </w:t>
            </w:r>
          </w:p>
        </w:tc>
      </w:tr>
      <w:tr w:rsidR="00535505" w14:paraId="5FB374B2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25ECEB01" w14:textId="7A2E95DA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.cognome</w:t>
            </w:r>
          </w:p>
        </w:tc>
        <w:tc>
          <w:tcPr>
            <w:tcW w:w="4429" w:type="dxa"/>
          </w:tcPr>
          <w:p w14:paraId="46651F5B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CU1: formato valido</w:t>
            </w:r>
          </w:p>
          <w:p w14:paraId="0D004DC0" w14:textId="591AB6C6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CU2: formato valido</w:t>
            </w:r>
          </w:p>
        </w:tc>
      </w:tr>
      <w:tr w:rsidR="00B26B9E" w14:paraId="6299477C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2DF69E17" w14:textId="6F159657" w:rsidR="00B26B9E" w:rsidRDefault="00B26B9E" w:rsidP="00B26B9E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t>user.password</w:t>
            </w:r>
          </w:p>
        </w:tc>
        <w:tc>
          <w:tcPr>
            <w:tcW w:w="4429" w:type="dxa"/>
          </w:tcPr>
          <w:p w14:paraId="5D16ECD3" w14:textId="77777777" w:rsidR="00B26B9E" w:rsidRDefault="00B26B9E" w:rsidP="00B26B9E">
            <w:r>
              <w:t>LP1: lunghezza password &gt;= 12</w:t>
            </w:r>
          </w:p>
          <w:p w14:paraId="691B97BE" w14:textId="53883B9C" w:rsidR="00B26B9E" w:rsidRDefault="00B26B9E" w:rsidP="00B26B9E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t xml:space="preserve">LP2: lunghezza password &lt; 12 </w:t>
            </w:r>
          </w:p>
        </w:tc>
      </w:tr>
      <w:tr w:rsidR="00B26B9E" w14:paraId="485CA182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549FB092" w14:textId="286607A4" w:rsidR="00B26B9E" w:rsidRDefault="00F64CDE" w:rsidP="00B26B9E">
            <w:pPr>
              <w:pStyle w:val="Paragrafoelenco"/>
              <w:ind w:left="0"/>
              <w:jc w:val="both"/>
            </w:pPr>
            <w:r>
              <w:t>user.numero_telefono</w:t>
            </w:r>
          </w:p>
        </w:tc>
        <w:tc>
          <w:tcPr>
            <w:tcW w:w="4429" w:type="dxa"/>
          </w:tcPr>
          <w:p w14:paraId="1611DBB2" w14:textId="77777777" w:rsidR="00B26B9E" w:rsidRDefault="00B26B9E" w:rsidP="00B26B9E">
            <w:r>
              <w:t xml:space="preserve">FT1: formato numero di telefono </w:t>
            </w:r>
          </w:p>
          <w:p w14:paraId="0D45C329" w14:textId="4625EAF2" w:rsidR="00B26B9E" w:rsidRDefault="00B26B9E" w:rsidP="00B26B9E">
            <w:r>
              <w:t xml:space="preserve">FT2: formato numero di telefono non valido </w:t>
            </w:r>
          </w:p>
        </w:tc>
      </w:tr>
      <w:tr w:rsidR="00C13730" w14:paraId="135DE7CF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1ABFDF20" w14:textId="1E9B57A3" w:rsidR="00C13730" w:rsidRDefault="00C13730" w:rsidP="00B26B9E">
            <w:pPr>
              <w:pStyle w:val="Paragrafoelenco"/>
              <w:ind w:left="0"/>
              <w:jc w:val="both"/>
            </w:pPr>
            <w:r>
              <w:t>user.ruolo</w:t>
            </w:r>
          </w:p>
        </w:tc>
        <w:tc>
          <w:tcPr>
            <w:tcW w:w="4429" w:type="dxa"/>
          </w:tcPr>
          <w:p w14:paraId="2D52B2F5" w14:textId="77777777" w:rsidR="00C13730" w:rsidRDefault="00C13730" w:rsidP="00B26B9E">
            <w:r>
              <w:t>FR1: formato valido</w:t>
            </w:r>
          </w:p>
          <w:p w14:paraId="4DDF877F" w14:textId="769B0C1C" w:rsidR="00C13730" w:rsidRDefault="00C13730" w:rsidP="00B26B9E">
            <w:r>
              <w:t>FR2: formato non valido</w:t>
            </w:r>
          </w:p>
        </w:tc>
      </w:tr>
    </w:tbl>
    <w:p w14:paraId="2E1E7BF8" w14:textId="77777777" w:rsidR="00535505" w:rsidRDefault="00535505" w:rsidP="0053550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8F8D445" w14:textId="77777777" w:rsidR="00852160" w:rsidRDefault="00852160" w:rsidP="0053550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42087E4C" w14:textId="77777777" w:rsidR="00852160" w:rsidRDefault="00852160" w:rsidP="0053550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2869855" w14:textId="77777777" w:rsidR="00535505" w:rsidRDefault="00535505" w:rsidP="0053550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535505" w14:paraId="1AC33A4A" w14:textId="77777777" w:rsidTr="00F64CDE">
        <w:tc>
          <w:tcPr>
            <w:tcW w:w="4403" w:type="dxa"/>
            <w:shd w:val="clear" w:color="auto" w:fill="B4C6E7" w:themeFill="accent1" w:themeFillTint="66"/>
          </w:tcPr>
          <w:p w14:paraId="608EDA68" w14:textId="77777777" w:rsidR="00535505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635DA657" w14:textId="77777777" w:rsidR="00535505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535505" w14:paraId="78C13AC0" w14:textId="77777777" w:rsidTr="00F64CDE">
        <w:tc>
          <w:tcPr>
            <w:tcW w:w="4403" w:type="dxa"/>
          </w:tcPr>
          <w:p w14:paraId="4E9FE4D3" w14:textId="07036921" w:rsidR="00535505" w:rsidRPr="00F64CDE" w:rsidRDefault="00F64CDE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1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671A587A" w14:textId="066BEC6E" w:rsidR="00535505" w:rsidRPr="00F64CDE" w:rsidRDefault="00F64CDE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va l’utente nel DB</w:t>
            </w:r>
          </w:p>
        </w:tc>
      </w:tr>
      <w:tr w:rsidR="00535505" w14:paraId="24DCEE7A" w14:textId="77777777" w:rsidTr="00F64CDE">
        <w:tc>
          <w:tcPr>
            <w:tcW w:w="4403" w:type="dxa"/>
          </w:tcPr>
          <w:p w14:paraId="27F7D050" w14:textId="60ADFE23" w:rsidR="00535505" w:rsidRPr="00F64CDE" w:rsidRDefault="00F64CDE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EP1-NU1-CU1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68FF4A94" w14:textId="5A36DAC3" w:rsidR="00535505" w:rsidRPr="00F64CDE" w:rsidRDefault="00F64CDE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  <w:tr w:rsidR="00F64CDE" w14:paraId="4A2040CF" w14:textId="77777777" w:rsidTr="00F64CDE">
        <w:tc>
          <w:tcPr>
            <w:tcW w:w="4403" w:type="dxa"/>
          </w:tcPr>
          <w:p w14:paraId="4AB58893" w14:textId="4A53345B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NU1-CU1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31454978" w14:textId="463C5F13" w:rsidR="00F64CDE" w:rsidRP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 </w:t>
            </w:r>
            <w:r w:rsidR="004B7CB8">
              <w:rPr>
                <w:color w:val="000000" w:themeColor="text1"/>
              </w:rPr>
              <w:t>SQL</w:t>
            </w:r>
            <w:r>
              <w:rPr>
                <w:color w:val="000000" w:themeColor="text1"/>
              </w:rPr>
              <w:t>DBException</w:t>
            </w:r>
          </w:p>
        </w:tc>
      </w:tr>
      <w:tr w:rsidR="00F64CDE" w14:paraId="64FF926C" w14:textId="77777777" w:rsidTr="00F64CDE">
        <w:tc>
          <w:tcPr>
            <w:tcW w:w="4403" w:type="dxa"/>
          </w:tcPr>
          <w:p w14:paraId="5263123A" w14:textId="283CC87E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CU1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3DBF0A6B" w14:textId="34ED388D" w:rsidR="00F64CDE" w:rsidRP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  <w:tr w:rsidR="00F64CDE" w14:paraId="0F0490D0" w14:textId="77777777" w:rsidTr="00F64CDE">
        <w:tc>
          <w:tcPr>
            <w:tcW w:w="4403" w:type="dxa"/>
          </w:tcPr>
          <w:p w14:paraId="55ED8E6C" w14:textId="3DFC249A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157D9D34" w14:textId="7B05D5B0" w:rsid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  <w:tr w:rsidR="00F64CDE" w14:paraId="10FCF1D1" w14:textId="77777777" w:rsidTr="00F64CDE">
        <w:tc>
          <w:tcPr>
            <w:tcW w:w="4403" w:type="dxa"/>
          </w:tcPr>
          <w:p w14:paraId="2F12D92B" w14:textId="77D4ABF8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1-LP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012203EB" w14:textId="1FA3A8C7" w:rsid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  <w:tr w:rsidR="00F64CDE" w14:paraId="2D4A477D" w14:textId="77777777" w:rsidTr="00F64CDE">
        <w:tc>
          <w:tcPr>
            <w:tcW w:w="4403" w:type="dxa"/>
          </w:tcPr>
          <w:p w14:paraId="2B5964FE" w14:textId="4C8AADC6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1-LP1-FT</w:t>
            </w:r>
            <w:r>
              <w:rPr>
                <w:color w:val="000000" w:themeColor="text1"/>
              </w:rPr>
              <w:t>2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1F8430A1" w14:textId="4F2BCA58" w:rsid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  <w:tr w:rsidR="00C13730" w14:paraId="6A285AB1" w14:textId="77777777" w:rsidTr="00F64CDE">
        <w:tc>
          <w:tcPr>
            <w:tcW w:w="4403" w:type="dxa"/>
          </w:tcPr>
          <w:p w14:paraId="3A82D811" w14:textId="6885D08D" w:rsidR="00C13730" w:rsidRPr="00F64CDE" w:rsidRDefault="00C13730" w:rsidP="00C13730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1-LP1-FT</w:t>
            </w:r>
            <w:r>
              <w:rPr>
                <w:color w:val="000000" w:themeColor="text1"/>
              </w:rPr>
              <w:t>1-FR2</w:t>
            </w:r>
          </w:p>
        </w:tc>
        <w:tc>
          <w:tcPr>
            <w:tcW w:w="4505" w:type="dxa"/>
          </w:tcPr>
          <w:p w14:paraId="48A7D878" w14:textId="076EB3DD" w:rsidR="00C13730" w:rsidRDefault="00C13730" w:rsidP="00C1373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  <w:tr w:rsidR="00C13730" w14:paraId="62BD3916" w14:textId="77777777" w:rsidTr="00F64CDE">
        <w:tc>
          <w:tcPr>
            <w:tcW w:w="4403" w:type="dxa"/>
          </w:tcPr>
          <w:p w14:paraId="36CDCF33" w14:textId="3CD1A98B" w:rsidR="00C13730" w:rsidRPr="00F64CDE" w:rsidRDefault="00C13730" w:rsidP="00C13730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</w:t>
            </w:r>
          </w:p>
        </w:tc>
        <w:tc>
          <w:tcPr>
            <w:tcW w:w="4505" w:type="dxa"/>
          </w:tcPr>
          <w:p w14:paraId="10929726" w14:textId="0A153EBD" w:rsidR="00C13730" w:rsidRDefault="00C13730" w:rsidP="00C1373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NullException</w:t>
            </w:r>
          </w:p>
        </w:tc>
      </w:tr>
    </w:tbl>
    <w:p w14:paraId="2229F1A6" w14:textId="77777777" w:rsidR="00B91CC2" w:rsidRDefault="00B91CC2" w:rsidP="0044258A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</w:p>
    <w:p w14:paraId="7B0BE0AF" w14:textId="076AAADF" w:rsidR="00E05436" w:rsidRPr="0044258A" w:rsidRDefault="00E05436" w:rsidP="0044258A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  <w:r w:rsidRPr="0044258A">
        <w:rPr>
          <w:b/>
          <w:bCs/>
          <w:color w:val="000000" w:themeColor="text1"/>
          <w:sz w:val="24"/>
          <w:szCs w:val="24"/>
        </w:rPr>
        <w:t xml:space="preserve">TCU1_1_4 </w:t>
      </w:r>
      <w:r w:rsidR="00C03D6F" w:rsidRPr="0044258A">
        <w:rPr>
          <w:b/>
          <w:bCs/>
          <w:color w:val="000000" w:themeColor="text1"/>
          <w:sz w:val="24"/>
          <w:szCs w:val="24"/>
        </w:rPr>
        <w:t>changePass</w:t>
      </w:r>
      <w:r w:rsidRPr="0044258A">
        <w:rPr>
          <w:b/>
          <w:bCs/>
          <w:color w:val="000000" w:themeColor="text1"/>
          <w:sz w:val="24"/>
          <w:szCs w:val="24"/>
        </w:rPr>
        <w:t>(User user</w:t>
      </w:r>
      <w:r w:rsidR="00C03D6F" w:rsidRPr="0044258A">
        <w:rPr>
          <w:b/>
          <w:bCs/>
          <w:color w:val="000000" w:themeColor="text1"/>
          <w:sz w:val="24"/>
          <w:szCs w:val="24"/>
        </w:rPr>
        <w:t>, String pass</w:t>
      </w:r>
      <w:r w:rsidRPr="0044258A"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E05436" w14:paraId="3D48AEAB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11B782B4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481DE0DF" w14:textId="20A2BE18" w:rsidR="00E05436" w:rsidRPr="000D730A" w:rsidRDefault="00C03D6F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="00E05436">
              <w:rPr>
                <w:color w:val="000000" w:themeColor="text1"/>
                <w:sz w:val="24"/>
                <w:szCs w:val="24"/>
              </w:rPr>
              <w:t>ser</w:t>
            </w:r>
            <w:r>
              <w:rPr>
                <w:color w:val="000000" w:themeColor="text1"/>
                <w:sz w:val="24"/>
                <w:szCs w:val="24"/>
              </w:rPr>
              <w:t>, pass</w:t>
            </w:r>
          </w:p>
        </w:tc>
      </w:tr>
      <w:tr w:rsidR="00E05436" w14:paraId="111DCE6C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28619FED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44411DB7" w14:textId="77777777" w:rsidR="00E05436" w:rsidRPr="000D730A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E05436" w14:paraId="06BC95C6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3F84D003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652CE791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E05436" w14:paraId="113C4D9A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0BCA7638" w14:textId="06A2CD6D" w:rsidR="00E05436" w:rsidRPr="00B26B9E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</w:t>
            </w:r>
          </w:p>
        </w:tc>
        <w:tc>
          <w:tcPr>
            <w:tcW w:w="4430" w:type="dxa"/>
          </w:tcPr>
          <w:p w14:paraId="101AD3FF" w14:textId="77777777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: user non vuoto</w:t>
            </w:r>
          </w:p>
          <w:p w14:paraId="24C413E7" w14:textId="777E5E6C" w:rsidR="00E05436" w:rsidRPr="00B26B9E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: user vuoto</w:t>
            </w:r>
          </w:p>
        </w:tc>
      </w:tr>
      <w:tr w:rsidR="00E05436" w14:paraId="2E623148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4FAE8C84" w14:textId="228CA5D8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.ema</w:t>
            </w:r>
            <w:r w:rsidR="00C03D6F">
              <w:rPr>
                <w:color w:val="000000" w:themeColor="text1"/>
              </w:rPr>
              <w:t>il</w:t>
            </w:r>
          </w:p>
        </w:tc>
        <w:tc>
          <w:tcPr>
            <w:tcW w:w="4430" w:type="dxa"/>
          </w:tcPr>
          <w:p w14:paraId="5B248D1B" w14:textId="363DF61E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1: formato valido</w:t>
            </w:r>
            <w:r w:rsidR="00D769E1">
              <w:rPr>
                <w:color w:val="000000" w:themeColor="text1"/>
              </w:rPr>
              <w:t xml:space="preserve"> [property email_corretta]</w:t>
            </w:r>
          </w:p>
          <w:p w14:paraId="660D55A0" w14:textId="6CFA7A14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</w:t>
            </w:r>
            <w:r w:rsidR="004B7CB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: formato non valido</w:t>
            </w:r>
          </w:p>
          <w:p w14:paraId="2F5A5C1A" w14:textId="7DD0BFC6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1: email già presente</w:t>
            </w:r>
            <w:r w:rsidR="00D769E1">
              <w:rPr>
                <w:color w:val="000000" w:themeColor="text1"/>
              </w:rPr>
              <w:t xml:space="preserve"> [if email_corretta]</w:t>
            </w:r>
          </w:p>
          <w:p w14:paraId="7651777F" w14:textId="7A1F59C2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2: email non presente</w:t>
            </w:r>
            <w:r w:rsidR="00D769E1">
              <w:rPr>
                <w:color w:val="000000" w:themeColor="text1"/>
              </w:rPr>
              <w:t xml:space="preserve"> [if email_corretta]</w:t>
            </w:r>
          </w:p>
        </w:tc>
      </w:tr>
      <w:tr w:rsidR="00E05436" w14:paraId="341111CD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719C2B7B" w14:textId="2A75B6CB" w:rsidR="00E05436" w:rsidRDefault="00C03D6F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4430" w:type="dxa"/>
          </w:tcPr>
          <w:p w14:paraId="3F1F56F0" w14:textId="77777777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P1: formato valido</w:t>
            </w:r>
          </w:p>
          <w:p w14:paraId="0F3D0C64" w14:textId="58BE1563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P2: formato non valido</w:t>
            </w:r>
          </w:p>
        </w:tc>
      </w:tr>
    </w:tbl>
    <w:p w14:paraId="5179C7C3" w14:textId="77777777" w:rsidR="00E05436" w:rsidRDefault="00E05436" w:rsidP="00E0543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47F1743B" w14:textId="77777777" w:rsidR="00E05436" w:rsidRDefault="00E05436" w:rsidP="00E0543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E05436" w14:paraId="0E384D09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1504E6F5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781D1194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E05436" w14:paraId="4794E69F" w14:textId="77777777" w:rsidTr="00506E24">
        <w:tc>
          <w:tcPr>
            <w:tcW w:w="4814" w:type="dxa"/>
          </w:tcPr>
          <w:p w14:paraId="20F005E6" w14:textId="22B1036C" w:rsidR="00E05436" w:rsidRPr="00B26B9E" w:rsidRDefault="00C03D6F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1-EM1-FP1</w:t>
            </w:r>
          </w:p>
        </w:tc>
        <w:tc>
          <w:tcPr>
            <w:tcW w:w="4814" w:type="dxa"/>
          </w:tcPr>
          <w:p w14:paraId="331F01CD" w14:textId="3ABBF4C2" w:rsidR="00E05436" w:rsidRPr="00B26B9E" w:rsidRDefault="00C03D6F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bia il campo password relativo all’utente con email corrispondente all’email passata</w:t>
            </w:r>
          </w:p>
        </w:tc>
      </w:tr>
      <w:tr w:rsidR="00E05436" w14:paraId="176810A5" w14:textId="77777777" w:rsidTr="00506E24">
        <w:tc>
          <w:tcPr>
            <w:tcW w:w="4814" w:type="dxa"/>
          </w:tcPr>
          <w:p w14:paraId="366030BD" w14:textId="20FB7EE0" w:rsidR="00E05436" w:rsidRPr="00B26B9E" w:rsidRDefault="004B7CB8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2-EM1-FP1</w:t>
            </w:r>
          </w:p>
        </w:tc>
        <w:tc>
          <w:tcPr>
            <w:tcW w:w="4814" w:type="dxa"/>
          </w:tcPr>
          <w:p w14:paraId="233A875F" w14:textId="79C27EDA" w:rsidR="00E05436" w:rsidRPr="00B26B9E" w:rsidRDefault="004B7CB8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</w:t>
            </w:r>
            <w:r w:rsidR="00E31BCD">
              <w:rPr>
                <w:color w:val="000000" w:themeColor="text1"/>
              </w:rPr>
              <w:t xml:space="preserve">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  <w:tr w:rsidR="00E05436" w14:paraId="7AF85523" w14:textId="77777777" w:rsidTr="00506E24">
        <w:tc>
          <w:tcPr>
            <w:tcW w:w="4814" w:type="dxa"/>
          </w:tcPr>
          <w:p w14:paraId="0E534836" w14:textId="5C3AC56E" w:rsidR="00E05436" w:rsidRPr="00B26B9E" w:rsidRDefault="004B7CB8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</w:t>
            </w:r>
            <w:r w:rsidR="0054681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EM2-FP1</w:t>
            </w:r>
          </w:p>
        </w:tc>
        <w:tc>
          <w:tcPr>
            <w:tcW w:w="4814" w:type="dxa"/>
          </w:tcPr>
          <w:p w14:paraId="2C05F0EC" w14:textId="7DEE1C14" w:rsidR="00E05436" w:rsidRPr="00B26B9E" w:rsidRDefault="0054681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E05436" w14:paraId="64C60797" w14:textId="77777777" w:rsidTr="00506E24">
        <w:tc>
          <w:tcPr>
            <w:tcW w:w="4814" w:type="dxa"/>
          </w:tcPr>
          <w:p w14:paraId="23E723E4" w14:textId="37B4B5BA" w:rsidR="00E05436" w:rsidRPr="00B26B9E" w:rsidRDefault="00546816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1-EM1-FP2</w:t>
            </w:r>
          </w:p>
        </w:tc>
        <w:tc>
          <w:tcPr>
            <w:tcW w:w="4814" w:type="dxa"/>
          </w:tcPr>
          <w:p w14:paraId="7558A530" w14:textId="6FD28408" w:rsidR="00E05436" w:rsidRPr="00B26B9E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  <w:tr w:rsidR="003B719A" w14:paraId="6CF7532C" w14:textId="77777777" w:rsidTr="00506E24">
        <w:tc>
          <w:tcPr>
            <w:tcW w:w="4814" w:type="dxa"/>
          </w:tcPr>
          <w:p w14:paraId="476599AC" w14:textId="26B4C7DA" w:rsidR="003B719A" w:rsidRDefault="003B719A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</w:t>
            </w:r>
          </w:p>
        </w:tc>
        <w:tc>
          <w:tcPr>
            <w:tcW w:w="4814" w:type="dxa"/>
          </w:tcPr>
          <w:p w14:paraId="1FC53E64" w14:textId="58C24163" w:rsidR="003B719A" w:rsidRPr="00B26B9E" w:rsidRDefault="003B719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</w:tbl>
    <w:p w14:paraId="677C756F" w14:textId="77777777" w:rsidR="00E05436" w:rsidRDefault="00E05436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1DA5860F" w14:textId="5FBF33A0" w:rsidR="00CB1F75" w:rsidRPr="0056196C" w:rsidRDefault="00CB1F75" w:rsidP="00CB1F75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  <w:r w:rsidRPr="0056196C">
        <w:rPr>
          <w:b/>
          <w:bCs/>
          <w:color w:val="000000" w:themeColor="text1"/>
          <w:sz w:val="28"/>
          <w:szCs w:val="28"/>
        </w:rPr>
        <w:t>4.2TCU2_1: ICardDao</w:t>
      </w:r>
    </w:p>
    <w:p w14:paraId="7214BF6B" w14:textId="77777777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2_1 cancellaCarta(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CB1F75" w14:paraId="2BFAEAA1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21006123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269B3988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ta</w:t>
            </w:r>
          </w:p>
        </w:tc>
      </w:tr>
      <w:tr w:rsidR="00CB1F75" w14:paraId="3E56A5A0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5407DC42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4C99AB8A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CB1F75" w14:paraId="502E62D0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1D1CB276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70F70958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CB1F75" w14:paraId="51912E9F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1E91AA7E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</w:t>
            </w:r>
          </w:p>
        </w:tc>
        <w:tc>
          <w:tcPr>
            <w:tcW w:w="4430" w:type="dxa"/>
          </w:tcPr>
          <w:p w14:paraId="554670F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: carta non vuoto</w:t>
            </w:r>
          </w:p>
          <w:p w14:paraId="0A67F791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: carta vuoto</w:t>
            </w:r>
          </w:p>
        </w:tc>
      </w:tr>
      <w:tr w:rsidR="00CB1F75" w14:paraId="10E3F239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49B66566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.idCarta</w:t>
            </w:r>
          </w:p>
        </w:tc>
        <w:tc>
          <w:tcPr>
            <w:tcW w:w="4430" w:type="dxa"/>
          </w:tcPr>
          <w:p w14:paraId="755CD98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1: formato valido                [property id_corretto]</w:t>
            </w:r>
          </w:p>
          <w:p w14:paraId="0611602B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2: formato non valido</w:t>
            </w:r>
          </w:p>
          <w:p w14:paraId="63A3028C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1: id già presente                       [if id_corretto]</w:t>
            </w:r>
          </w:p>
          <w:p w14:paraId="7FA5A626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2: id non presente                      [if id_corretto]</w:t>
            </w:r>
          </w:p>
        </w:tc>
      </w:tr>
    </w:tbl>
    <w:p w14:paraId="13D03646" w14:textId="77777777" w:rsidR="00CB1F75" w:rsidRPr="0056196C" w:rsidRDefault="00CB1F75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35BECC6F" w14:textId="77777777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CB1F75" w14:paraId="70EE2F70" w14:textId="77777777" w:rsidTr="005022CD">
        <w:tc>
          <w:tcPr>
            <w:tcW w:w="4814" w:type="dxa"/>
            <w:shd w:val="clear" w:color="auto" w:fill="B4C6E7" w:themeFill="accent1" w:themeFillTint="66"/>
          </w:tcPr>
          <w:p w14:paraId="73B59038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Combinazion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176AA2A4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CB1F75" w14:paraId="7472B79E" w14:textId="77777777" w:rsidTr="005022CD">
        <w:tc>
          <w:tcPr>
            <w:tcW w:w="4814" w:type="dxa"/>
          </w:tcPr>
          <w:p w14:paraId="7C9ECEED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</w:t>
            </w:r>
          </w:p>
        </w:tc>
        <w:tc>
          <w:tcPr>
            <w:tcW w:w="4814" w:type="dxa"/>
          </w:tcPr>
          <w:p w14:paraId="73754205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ncella la carta dal database</w:t>
            </w:r>
          </w:p>
        </w:tc>
      </w:tr>
      <w:tr w:rsidR="00CB1F75" w14:paraId="509D090B" w14:textId="77777777" w:rsidTr="005022CD">
        <w:tc>
          <w:tcPr>
            <w:tcW w:w="4814" w:type="dxa"/>
          </w:tcPr>
          <w:p w14:paraId="6FFB27B3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2-CV1</w:t>
            </w:r>
          </w:p>
        </w:tc>
        <w:tc>
          <w:tcPr>
            <w:tcW w:w="4814" w:type="dxa"/>
          </w:tcPr>
          <w:p w14:paraId="112EEF3F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CB1F75" w14:paraId="527FA845" w14:textId="77777777" w:rsidTr="005022CD">
        <w:tc>
          <w:tcPr>
            <w:tcW w:w="4814" w:type="dxa"/>
          </w:tcPr>
          <w:p w14:paraId="3370DDF0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2</w:t>
            </w:r>
          </w:p>
        </w:tc>
        <w:tc>
          <w:tcPr>
            <w:tcW w:w="4814" w:type="dxa"/>
          </w:tcPr>
          <w:p w14:paraId="0BFF0C18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CB1F75" w14:paraId="2A94E4C8" w14:textId="77777777" w:rsidTr="005022CD">
        <w:tc>
          <w:tcPr>
            <w:tcW w:w="4814" w:type="dxa"/>
          </w:tcPr>
          <w:p w14:paraId="066737B6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</w:t>
            </w:r>
          </w:p>
        </w:tc>
        <w:tc>
          <w:tcPr>
            <w:tcW w:w="4814" w:type="dxa"/>
          </w:tcPr>
          <w:p w14:paraId="40D0F006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</w:tbl>
    <w:p w14:paraId="2D1994E3" w14:textId="77777777" w:rsidR="00CB1F75" w:rsidRDefault="00CB1F75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971A633" w14:textId="77777777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2_1 salvaCarta(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CB1F75" w14:paraId="25FCA1AB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2801D549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6960146E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ta</w:t>
            </w:r>
          </w:p>
        </w:tc>
      </w:tr>
      <w:tr w:rsidR="00CB1F75" w14:paraId="268849E5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67D2F190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228A165A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CB1F75" w14:paraId="5D786D7B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5587AFCE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517054F7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CB1F75" w14:paraId="28037891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700CFB25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</w:t>
            </w:r>
          </w:p>
        </w:tc>
        <w:tc>
          <w:tcPr>
            <w:tcW w:w="4430" w:type="dxa"/>
          </w:tcPr>
          <w:p w14:paraId="3D0BB71F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: carta non vuota</w:t>
            </w:r>
          </w:p>
          <w:p w14:paraId="057D03B2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: carta vuota</w:t>
            </w:r>
          </w:p>
        </w:tc>
      </w:tr>
      <w:tr w:rsidR="00CB1F75" w14:paraId="1D3AED71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28350F4B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.idCarta</w:t>
            </w:r>
          </w:p>
        </w:tc>
        <w:tc>
          <w:tcPr>
            <w:tcW w:w="4430" w:type="dxa"/>
          </w:tcPr>
          <w:p w14:paraId="16988811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1: formato valido                [property id_corretto]</w:t>
            </w:r>
          </w:p>
          <w:p w14:paraId="74A8A327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2: formato non valido</w:t>
            </w:r>
          </w:p>
          <w:p w14:paraId="04880B1A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1: id non presente                       [if id_corretto]</w:t>
            </w:r>
          </w:p>
          <w:p w14:paraId="721EA8B4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2: id già presente                      [if id_corretto]</w:t>
            </w:r>
          </w:p>
        </w:tc>
      </w:tr>
      <w:tr w:rsidR="00CB1F75" w14:paraId="09C0D5AF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78B3B8D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.proprietario</w:t>
            </w:r>
          </w:p>
        </w:tc>
        <w:tc>
          <w:tcPr>
            <w:tcW w:w="4430" w:type="dxa"/>
          </w:tcPr>
          <w:p w14:paraId="21C6805F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1: formato valido</w:t>
            </w:r>
          </w:p>
          <w:p w14:paraId="573790F4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2: formato non valido</w:t>
            </w:r>
          </w:p>
        </w:tc>
      </w:tr>
      <w:tr w:rsidR="00CB1F75" w14:paraId="1CA56D10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45D24369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.numero_carta</w:t>
            </w:r>
          </w:p>
        </w:tc>
        <w:tc>
          <w:tcPr>
            <w:tcW w:w="4430" w:type="dxa"/>
          </w:tcPr>
          <w:p w14:paraId="2E70ECC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N1: formato valido</w:t>
            </w:r>
          </w:p>
          <w:p w14:paraId="3D37B19B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N2: formato non valido</w:t>
            </w:r>
          </w:p>
        </w:tc>
      </w:tr>
      <w:tr w:rsidR="00CB1F75" w14:paraId="7314AC64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1155CBEB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.data_scadenza</w:t>
            </w:r>
          </w:p>
        </w:tc>
        <w:tc>
          <w:tcPr>
            <w:tcW w:w="4430" w:type="dxa"/>
          </w:tcPr>
          <w:p w14:paraId="237CA654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D1: formato valido</w:t>
            </w:r>
          </w:p>
          <w:p w14:paraId="0005A196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D2: formato non valido</w:t>
            </w:r>
          </w:p>
        </w:tc>
      </w:tr>
    </w:tbl>
    <w:p w14:paraId="7B265B4E" w14:textId="77777777" w:rsidR="00CB1F75" w:rsidRPr="0056196C" w:rsidRDefault="00CB1F75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989CB61" w14:textId="77777777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CB1F75" w14:paraId="719FB338" w14:textId="77777777" w:rsidTr="005022CD">
        <w:tc>
          <w:tcPr>
            <w:tcW w:w="4455" w:type="dxa"/>
            <w:shd w:val="clear" w:color="auto" w:fill="B4C6E7" w:themeFill="accent1" w:themeFillTint="66"/>
          </w:tcPr>
          <w:p w14:paraId="064C0E73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53" w:type="dxa"/>
            <w:shd w:val="clear" w:color="auto" w:fill="B4C6E7" w:themeFill="accent1" w:themeFillTint="66"/>
          </w:tcPr>
          <w:p w14:paraId="2ED30CD2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CB1F75" w14:paraId="3FD377C6" w14:textId="77777777" w:rsidTr="005022CD">
        <w:tc>
          <w:tcPr>
            <w:tcW w:w="4455" w:type="dxa"/>
          </w:tcPr>
          <w:p w14:paraId="16AB70DE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1-CN1-CD1</w:t>
            </w:r>
          </w:p>
        </w:tc>
        <w:tc>
          <w:tcPr>
            <w:tcW w:w="4453" w:type="dxa"/>
          </w:tcPr>
          <w:p w14:paraId="4A15C280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va la carta nel DB</w:t>
            </w:r>
          </w:p>
        </w:tc>
      </w:tr>
      <w:tr w:rsidR="00CB1F75" w14:paraId="03CF92B7" w14:textId="77777777" w:rsidTr="005022CD">
        <w:tc>
          <w:tcPr>
            <w:tcW w:w="4455" w:type="dxa"/>
          </w:tcPr>
          <w:p w14:paraId="2EA6C783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2-CV1-CP1-CN1-CD1</w:t>
            </w:r>
          </w:p>
        </w:tc>
        <w:tc>
          <w:tcPr>
            <w:tcW w:w="4453" w:type="dxa"/>
          </w:tcPr>
          <w:p w14:paraId="4F40CB99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CB1F75" w14:paraId="02269CF8" w14:textId="77777777" w:rsidTr="005022CD">
        <w:tc>
          <w:tcPr>
            <w:tcW w:w="4455" w:type="dxa"/>
          </w:tcPr>
          <w:p w14:paraId="4D3C19B2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2-CP1-CN1-CD1</w:t>
            </w:r>
          </w:p>
        </w:tc>
        <w:tc>
          <w:tcPr>
            <w:tcW w:w="4453" w:type="dxa"/>
          </w:tcPr>
          <w:p w14:paraId="15B2A9BE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vrascrivere una carta già esistente</w:t>
            </w:r>
          </w:p>
        </w:tc>
      </w:tr>
      <w:tr w:rsidR="00CB1F75" w14:paraId="67B61920" w14:textId="77777777" w:rsidTr="005022CD">
        <w:tc>
          <w:tcPr>
            <w:tcW w:w="4455" w:type="dxa"/>
          </w:tcPr>
          <w:p w14:paraId="1E607963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2-CN1-CD1</w:t>
            </w:r>
          </w:p>
        </w:tc>
        <w:tc>
          <w:tcPr>
            <w:tcW w:w="4453" w:type="dxa"/>
          </w:tcPr>
          <w:p w14:paraId="761D93A5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  <w:tr w:rsidR="00CB1F75" w:rsidRPr="00B26B9E" w14:paraId="533A43A0" w14:textId="77777777" w:rsidTr="005022CD">
        <w:tc>
          <w:tcPr>
            <w:tcW w:w="4455" w:type="dxa"/>
          </w:tcPr>
          <w:p w14:paraId="4FEEC7F3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2-CN2-CD1</w:t>
            </w:r>
          </w:p>
        </w:tc>
        <w:tc>
          <w:tcPr>
            <w:tcW w:w="4453" w:type="dxa"/>
          </w:tcPr>
          <w:p w14:paraId="1679A1A0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  <w:tr w:rsidR="00CB1F75" w:rsidRPr="00B26B9E" w14:paraId="0A170469" w14:textId="77777777" w:rsidTr="005022CD">
        <w:tc>
          <w:tcPr>
            <w:tcW w:w="4455" w:type="dxa"/>
          </w:tcPr>
          <w:p w14:paraId="7D413C6B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2-CN1-CD2</w:t>
            </w:r>
          </w:p>
        </w:tc>
        <w:tc>
          <w:tcPr>
            <w:tcW w:w="4453" w:type="dxa"/>
          </w:tcPr>
          <w:p w14:paraId="4AB7D945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  <w:tr w:rsidR="00CB1F75" w:rsidRPr="00B26B9E" w14:paraId="017F5515" w14:textId="77777777" w:rsidTr="005022CD">
        <w:tc>
          <w:tcPr>
            <w:tcW w:w="4455" w:type="dxa"/>
          </w:tcPr>
          <w:p w14:paraId="3010E98A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</w:t>
            </w:r>
          </w:p>
        </w:tc>
        <w:tc>
          <w:tcPr>
            <w:tcW w:w="4453" w:type="dxa"/>
          </w:tcPr>
          <w:p w14:paraId="13DC3238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</w:tbl>
    <w:p w14:paraId="0CEFA5BA" w14:textId="77777777" w:rsidR="00CB1F75" w:rsidRDefault="00CB1F75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0B592A8" w14:textId="77777777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2_1 recuperaCarta(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CB1F75" w14:paraId="11213587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30C82451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0925FB2A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ta</w:t>
            </w:r>
          </w:p>
        </w:tc>
      </w:tr>
      <w:tr w:rsidR="00CB1F75" w14:paraId="7082955B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420F4985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5F84461C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CB1F75" w14:paraId="60562F8A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5CA8C78E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51FC8A65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CB1F75" w14:paraId="228AEC7E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656A9BB8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</w:t>
            </w:r>
          </w:p>
        </w:tc>
        <w:tc>
          <w:tcPr>
            <w:tcW w:w="4430" w:type="dxa"/>
          </w:tcPr>
          <w:p w14:paraId="45E4D2D6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: carta non vuoto</w:t>
            </w:r>
          </w:p>
          <w:p w14:paraId="76793248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: carta vuoto</w:t>
            </w:r>
          </w:p>
        </w:tc>
      </w:tr>
      <w:tr w:rsidR="00CB1F75" w14:paraId="394BC4B7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469F6CD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.idCarta</w:t>
            </w:r>
          </w:p>
        </w:tc>
        <w:tc>
          <w:tcPr>
            <w:tcW w:w="4430" w:type="dxa"/>
          </w:tcPr>
          <w:p w14:paraId="6D1EA654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1: formato valido                [property id_corretto]</w:t>
            </w:r>
          </w:p>
          <w:p w14:paraId="4BDFCFE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2: formato non valido</w:t>
            </w:r>
          </w:p>
          <w:p w14:paraId="64371C8B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1: id non presente                       [if id_corretto]</w:t>
            </w:r>
          </w:p>
          <w:p w14:paraId="314EDB9C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2: id già presente                      [if id_corretto]</w:t>
            </w:r>
          </w:p>
        </w:tc>
      </w:tr>
    </w:tbl>
    <w:p w14:paraId="2AC6808A" w14:textId="77777777" w:rsidR="00CB1F75" w:rsidRPr="0056196C" w:rsidRDefault="00CB1F75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C3E02BB" w14:textId="77777777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CB1F75" w14:paraId="30FAFD45" w14:textId="77777777" w:rsidTr="005022CD">
        <w:tc>
          <w:tcPr>
            <w:tcW w:w="4455" w:type="dxa"/>
            <w:shd w:val="clear" w:color="auto" w:fill="B4C6E7" w:themeFill="accent1" w:themeFillTint="66"/>
          </w:tcPr>
          <w:p w14:paraId="11FB762F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Combinazione</w:t>
            </w:r>
          </w:p>
        </w:tc>
        <w:tc>
          <w:tcPr>
            <w:tcW w:w="4453" w:type="dxa"/>
            <w:shd w:val="clear" w:color="auto" w:fill="B4C6E7" w:themeFill="accent1" w:themeFillTint="66"/>
          </w:tcPr>
          <w:p w14:paraId="76F1B007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CB1F75" w14:paraId="19996889" w14:textId="77777777" w:rsidTr="005022CD">
        <w:tc>
          <w:tcPr>
            <w:tcW w:w="4455" w:type="dxa"/>
          </w:tcPr>
          <w:p w14:paraId="27D31C4E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2</w:t>
            </w:r>
          </w:p>
        </w:tc>
        <w:tc>
          <w:tcPr>
            <w:tcW w:w="4453" w:type="dxa"/>
          </w:tcPr>
          <w:p w14:paraId="68F1A6D0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upera la carta dal DB</w:t>
            </w:r>
          </w:p>
        </w:tc>
      </w:tr>
      <w:tr w:rsidR="00CB1F75" w14:paraId="5349ADCB" w14:textId="77777777" w:rsidTr="005022CD">
        <w:tc>
          <w:tcPr>
            <w:tcW w:w="4455" w:type="dxa"/>
          </w:tcPr>
          <w:p w14:paraId="2D4C039F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2-CV2</w:t>
            </w:r>
          </w:p>
        </w:tc>
        <w:tc>
          <w:tcPr>
            <w:tcW w:w="4453" w:type="dxa"/>
          </w:tcPr>
          <w:p w14:paraId="5833B8E9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CB1F75" w14:paraId="3CEE88DD" w14:textId="77777777" w:rsidTr="005022CD">
        <w:tc>
          <w:tcPr>
            <w:tcW w:w="4455" w:type="dxa"/>
          </w:tcPr>
          <w:p w14:paraId="4C9D14D8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</w:t>
            </w:r>
          </w:p>
        </w:tc>
        <w:tc>
          <w:tcPr>
            <w:tcW w:w="4453" w:type="dxa"/>
          </w:tcPr>
          <w:p w14:paraId="413582FA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ll</w:t>
            </w:r>
          </w:p>
        </w:tc>
      </w:tr>
    </w:tbl>
    <w:p w14:paraId="26054A2C" w14:textId="77777777" w:rsidR="00CB1F75" w:rsidRPr="009F513C" w:rsidRDefault="00CB1F75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39304AA" w14:textId="77777777" w:rsidR="008331B8" w:rsidRDefault="008331B8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670B5A0" w14:textId="5DF3595E" w:rsidR="008331B8" w:rsidRPr="001F74D6" w:rsidRDefault="008331B8" w:rsidP="008331B8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  <w:r w:rsidRPr="001F74D6">
        <w:rPr>
          <w:b/>
          <w:bCs/>
          <w:color w:val="000000" w:themeColor="text1"/>
          <w:sz w:val="28"/>
          <w:szCs w:val="28"/>
        </w:rPr>
        <w:t>4.</w:t>
      </w:r>
      <w:r>
        <w:rPr>
          <w:b/>
          <w:bCs/>
          <w:color w:val="000000" w:themeColor="text1"/>
          <w:sz w:val="28"/>
          <w:szCs w:val="28"/>
        </w:rPr>
        <w:t>3</w:t>
      </w:r>
      <w:r w:rsidRPr="001F74D6">
        <w:rPr>
          <w:b/>
          <w:bCs/>
          <w:color w:val="000000" w:themeColor="text1"/>
          <w:sz w:val="28"/>
          <w:szCs w:val="28"/>
        </w:rPr>
        <w:t xml:space="preserve"> TCU_</w:t>
      </w:r>
      <w:r w:rsidR="00582DD2">
        <w:rPr>
          <w:b/>
          <w:bCs/>
          <w:color w:val="000000" w:themeColor="text1"/>
          <w:sz w:val="28"/>
          <w:szCs w:val="28"/>
        </w:rPr>
        <w:t>1</w:t>
      </w:r>
      <w:r w:rsidRPr="001F74D6">
        <w:rPr>
          <w:b/>
          <w:bCs/>
          <w:color w:val="000000" w:themeColor="text1"/>
          <w:sz w:val="28"/>
          <w:szCs w:val="28"/>
        </w:rPr>
        <w:t>_</w:t>
      </w:r>
      <w:r w:rsidR="00582DD2">
        <w:rPr>
          <w:b/>
          <w:bCs/>
          <w:color w:val="000000" w:themeColor="text1"/>
          <w:sz w:val="28"/>
          <w:szCs w:val="28"/>
        </w:rPr>
        <w:t>2</w:t>
      </w:r>
      <w:r w:rsidRPr="001F74D6">
        <w:rPr>
          <w:b/>
          <w:bCs/>
          <w:color w:val="000000" w:themeColor="text1"/>
          <w:sz w:val="28"/>
          <w:szCs w:val="28"/>
        </w:rPr>
        <w:t>: I</w:t>
      </w:r>
      <w:r>
        <w:rPr>
          <w:b/>
          <w:bCs/>
          <w:color w:val="000000" w:themeColor="text1"/>
          <w:sz w:val="28"/>
          <w:szCs w:val="28"/>
        </w:rPr>
        <w:t>Prodotto</w:t>
      </w:r>
      <w:r w:rsidRPr="001F74D6">
        <w:rPr>
          <w:b/>
          <w:bCs/>
          <w:color w:val="000000" w:themeColor="text1"/>
          <w:sz w:val="28"/>
          <w:szCs w:val="28"/>
        </w:rPr>
        <w:t>DAO</w:t>
      </w:r>
    </w:p>
    <w:p w14:paraId="64D8157E" w14:textId="10C5E40D" w:rsidR="00D134AD" w:rsidRDefault="008331B8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582DD2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>_</w:t>
      </w:r>
      <w:r w:rsidR="00582DD2">
        <w:rPr>
          <w:b/>
          <w:bCs/>
          <w:color w:val="000000" w:themeColor="text1"/>
          <w:sz w:val="24"/>
          <w:szCs w:val="24"/>
        </w:rPr>
        <w:t>2</w:t>
      </w:r>
      <w:r>
        <w:rPr>
          <w:b/>
          <w:bCs/>
          <w:color w:val="000000" w:themeColor="text1"/>
          <w:sz w:val="24"/>
          <w:szCs w:val="24"/>
        </w:rPr>
        <w:t>_1 do</w:t>
      </w:r>
      <w:r w:rsidR="00D134AD">
        <w:rPr>
          <w:b/>
          <w:bCs/>
          <w:color w:val="000000" w:themeColor="text1"/>
          <w:sz w:val="24"/>
          <w:szCs w:val="24"/>
        </w:rPr>
        <w:t>Save</w:t>
      </w:r>
      <w:r>
        <w:rPr>
          <w:b/>
          <w:bCs/>
          <w:color w:val="000000" w:themeColor="text1"/>
          <w:sz w:val="24"/>
          <w:szCs w:val="24"/>
        </w:rPr>
        <w:t>(</w:t>
      </w:r>
      <w:r w:rsidR="00D134AD">
        <w:rPr>
          <w:b/>
          <w:bCs/>
          <w:color w:val="000000" w:themeColor="text1"/>
          <w:sz w:val="24"/>
          <w:szCs w:val="24"/>
        </w:rPr>
        <w:t>Product product</w:t>
      </w:r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9"/>
        <w:gridCol w:w="4429"/>
      </w:tblGrid>
      <w:tr w:rsidR="00D134AD" w14:paraId="2158AF5A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50BD817A" w14:textId="77777777" w:rsidR="00D134AD" w:rsidRPr="00B26B9E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Parametri</w:t>
            </w:r>
          </w:p>
        </w:tc>
        <w:tc>
          <w:tcPr>
            <w:tcW w:w="4429" w:type="dxa"/>
          </w:tcPr>
          <w:p w14:paraId="111D0515" w14:textId="293C27FF" w:rsidR="00D134AD" w:rsidRPr="00B26B9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</w:p>
        </w:tc>
      </w:tr>
      <w:tr w:rsidR="00D134AD" w14:paraId="20EC9453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624BD66D" w14:textId="77777777" w:rsidR="00D134AD" w:rsidRPr="00B26B9E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Oggetti dell’ambiente</w:t>
            </w:r>
          </w:p>
        </w:tc>
        <w:tc>
          <w:tcPr>
            <w:tcW w:w="4429" w:type="dxa"/>
          </w:tcPr>
          <w:p w14:paraId="126DFF6C" w14:textId="77777777" w:rsidR="00D134AD" w:rsidRPr="00B26B9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Database</w:t>
            </w:r>
          </w:p>
        </w:tc>
      </w:tr>
      <w:tr w:rsidR="00D134AD" w14:paraId="03651FB3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2F02EF92" w14:textId="77777777" w:rsidR="00D134AD" w:rsidRPr="00B26B9E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Categorie</w:t>
            </w:r>
          </w:p>
        </w:tc>
        <w:tc>
          <w:tcPr>
            <w:tcW w:w="4429" w:type="dxa"/>
            <w:shd w:val="clear" w:color="auto" w:fill="B4C6E7" w:themeFill="accent1" w:themeFillTint="66"/>
          </w:tcPr>
          <w:p w14:paraId="1EAD8F74" w14:textId="77777777" w:rsidR="00D134AD" w:rsidRPr="00B26B9E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Scelte</w:t>
            </w:r>
          </w:p>
        </w:tc>
      </w:tr>
      <w:tr w:rsidR="00D134AD" w14:paraId="388B0757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597DBF3D" w14:textId="60ABBF6B" w:rsidR="00D134AD" w:rsidRPr="00B26B9E" w:rsidRDefault="00753537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</w:p>
        </w:tc>
        <w:tc>
          <w:tcPr>
            <w:tcW w:w="4429" w:type="dxa"/>
          </w:tcPr>
          <w:p w14:paraId="481E5D41" w14:textId="51C13101" w:rsidR="00D134AD" w:rsidRPr="00B26B9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 xml:space="preserve"> non vuoto</w:t>
            </w:r>
          </w:p>
          <w:p w14:paraId="4FEC5523" w14:textId="14E4FA6A" w:rsidR="00D134AD" w:rsidRPr="00B26B9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 xml:space="preserve"> vuoto</w:t>
            </w:r>
          </w:p>
        </w:tc>
      </w:tr>
      <w:tr w:rsidR="00753537" w14:paraId="3E3EC093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2DC21B18" w14:textId="3335ADB6" w:rsidR="00753537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nome</w:t>
            </w:r>
          </w:p>
        </w:tc>
        <w:tc>
          <w:tcPr>
            <w:tcW w:w="4429" w:type="dxa"/>
          </w:tcPr>
          <w:p w14:paraId="13BD5509" w14:textId="17AD4C5A" w:rsidR="00753537" w:rsidRPr="00B26B9E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</w:t>
            </w:r>
            <w:r w:rsidR="00092505"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>1: formato valido</w:t>
            </w:r>
          </w:p>
          <w:p w14:paraId="0A962CBB" w14:textId="156D286E" w:rsidR="00753537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</w:t>
            </w:r>
            <w:r w:rsidR="00092505"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 xml:space="preserve">2: formato non valido </w:t>
            </w:r>
          </w:p>
        </w:tc>
      </w:tr>
      <w:tr w:rsidR="00753537" w14:paraId="61D8E388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48A57676" w14:textId="4A55B7A6" w:rsidR="00753537" w:rsidRPr="00B26B9E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.categoria</w:t>
            </w:r>
          </w:p>
        </w:tc>
        <w:tc>
          <w:tcPr>
            <w:tcW w:w="4429" w:type="dxa"/>
          </w:tcPr>
          <w:p w14:paraId="0EBE6F40" w14:textId="252A58C4" w:rsidR="00753537" w:rsidRPr="00B26B9E" w:rsidRDefault="00092505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</w:t>
            </w:r>
            <w:r w:rsidR="00753537" w:rsidRPr="00B26B9E">
              <w:rPr>
                <w:color w:val="000000" w:themeColor="text1"/>
              </w:rPr>
              <w:t>1: formato valido</w:t>
            </w:r>
          </w:p>
          <w:p w14:paraId="7B4D5C3F" w14:textId="264A06C7" w:rsidR="00753537" w:rsidRPr="00B26B9E" w:rsidRDefault="00092505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</w:t>
            </w:r>
            <w:r w:rsidR="00753537" w:rsidRPr="00B26B9E">
              <w:rPr>
                <w:color w:val="000000" w:themeColor="text1"/>
              </w:rPr>
              <w:t>2: formato non valido</w:t>
            </w:r>
          </w:p>
        </w:tc>
      </w:tr>
      <w:tr w:rsidR="00753537" w14:paraId="5709B969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589DC1FB" w14:textId="3CCF7F96" w:rsidR="00753537" w:rsidRPr="00B26B9E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prezzo</w:t>
            </w:r>
          </w:p>
        </w:tc>
        <w:tc>
          <w:tcPr>
            <w:tcW w:w="4429" w:type="dxa"/>
          </w:tcPr>
          <w:p w14:paraId="37279167" w14:textId="5756A19C" w:rsidR="00753537" w:rsidRPr="00B26B9E" w:rsidRDefault="00FE2246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753537"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prezzo&gt;0</w:t>
            </w:r>
          </w:p>
          <w:p w14:paraId="0401E062" w14:textId="72590C32" w:rsidR="00753537" w:rsidRPr="00B26B9E" w:rsidRDefault="00FE2246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2: prezzo&lt;=0</w:t>
            </w:r>
            <w:r w:rsidR="00753537" w:rsidRPr="00B26B9E">
              <w:rPr>
                <w:color w:val="000000" w:themeColor="text1"/>
              </w:rPr>
              <w:t xml:space="preserve"> </w:t>
            </w:r>
          </w:p>
        </w:tc>
      </w:tr>
      <w:tr w:rsidR="00753537" w14:paraId="123D176E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2B1AD89F" w14:textId="7D82B12C" w:rsidR="00753537" w:rsidRPr="00B26B9E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descrizione</w:t>
            </w:r>
          </w:p>
        </w:tc>
        <w:tc>
          <w:tcPr>
            <w:tcW w:w="4429" w:type="dxa"/>
          </w:tcPr>
          <w:p w14:paraId="3FF51FAF" w14:textId="4EDECD49" w:rsidR="00753537" w:rsidRPr="00B26B9E" w:rsidRDefault="00FE2246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P</w:t>
            </w:r>
            <w:r w:rsidR="00753537" w:rsidRPr="00B26B9E">
              <w:rPr>
                <w:color w:val="000000" w:themeColor="text1"/>
              </w:rPr>
              <w:t>1: formato valido</w:t>
            </w:r>
          </w:p>
          <w:p w14:paraId="39CD40D6" w14:textId="01A06867" w:rsidR="00753537" w:rsidRPr="00B26B9E" w:rsidRDefault="00FE2246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P</w:t>
            </w:r>
            <w:r w:rsidR="00753537" w:rsidRPr="00B26B9E">
              <w:rPr>
                <w:color w:val="000000" w:themeColor="text1"/>
              </w:rPr>
              <w:t>2: formato valido</w:t>
            </w:r>
          </w:p>
        </w:tc>
      </w:tr>
      <w:tr w:rsidR="00753537" w14:paraId="5EEB8815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4CB88797" w14:textId="04977F97" w:rsidR="00753537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product</w:t>
            </w:r>
            <w:r>
              <w:t>.image</w:t>
            </w:r>
          </w:p>
        </w:tc>
        <w:tc>
          <w:tcPr>
            <w:tcW w:w="4429" w:type="dxa"/>
          </w:tcPr>
          <w:p w14:paraId="6943D50B" w14:textId="4611C246" w:rsidR="00FE2246" w:rsidRDefault="00FE2246" w:rsidP="00FE2246">
            <w:r>
              <w:t>IMG</w:t>
            </w:r>
            <w:r w:rsidR="00753537">
              <w:t>1:</w:t>
            </w:r>
            <w:r>
              <w:t xml:space="preserve"> formato valido</w:t>
            </w:r>
            <w:r w:rsidR="00753537">
              <w:t xml:space="preserve"> </w:t>
            </w:r>
          </w:p>
          <w:p w14:paraId="6C0A36F7" w14:textId="2363FE8F" w:rsidR="00753537" w:rsidRDefault="00FE2246" w:rsidP="00FE2246">
            <w:pPr>
              <w:rPr>
                <w:color w:val="000000" w:themeColor="text1"/>
                <w:sz w:val="24"/>
                <w:szCs w:val="24"/>
              </w:rPr>
            </w:pPr>
            <w:r>
              <w:t>IMG</w:t>
            </w:r>
            <w:r w:rsidR="00753537">
              <w:t>:</w:t>
            </w:r>
            <w:r>
              <w:t xml:space="preserve"> formato non valido</w:t>
            </w:r>
            <w:r w:rsidR="00753537">
              <w:t xml:space="preserve"> </w:t>
            </w:r>
          </w:p>
        </w:tc>
      </w:tr>
      <w:tr w:rsidR="00753537" w14:paraId="22110DEC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0CD06C44" w14:textId="7B9F5D68" w:rsidR="00753537" w:rsidRDefault="00753537" w:rsidP="00753537">
            <w:pPr>
              <w:pStyle w:val="Paragrafoelenco"/>
              <w:ind w:left="0"/>
              <w:jc w:val="both"/>
            </w:pPr>
            <w:r>
              <w:rPr>
                <w:color w:val="000000" w:themeColor="text1"/>
              </w:rPr>
              <w:t>product</w:t>
            </w:r>
            <w:r>
              <w:t>.statistiche</w:t>
            </w:r>
          </w:p>
        </w:tc>
        <w:tc>
          <w:tcPr>
            <w:tcW w:w="4429" w:type="dxa"/>
          </w:tcPr>
          <w:p w14:paraId="32D62FFD" w14:textId="79192320" w:rsidR="00753537" w:rsidRDefault="00FE2246" w:rsidP="00753537">
            <w:r>
              <w:t>S</w:t>
            </w:r>
            <w:r w:rsidR="00753537">
              <w:t xml:space="preserve">T1: formato </w:t>
            </w:r>
            <w:r>
              <w:t>valido</w:t>
            </w:r>
            <w:r w:rsidR="00753537">
              <w:t xml:space="preserve"> </w:t>
            </w:r>
          </w:p>
          <w:p w14:paraId="5DFBDB18" w14:textId="0DB821FA" w:rsidR="00753537" w:rsidRDefault="00FE2246" w:rsidP="00753537">
            <w:r>
              <w:t>S</w:t>
            </w:r>
            <w:r w:rsidR="00753537">
              <w:t xml:space="preserve">T2: formato non valido </w:t>
            </w:r>
          </w:p>
        </w:tc>
      </w:tr>
      <w:tr w:rsidR="00753537" w14:paraId="6EE20454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034FE749" w14:textId="294D644E" w:rsidR="00753537" w:rsidRDefault="00753537" w:rsidP="00753537">
            <w:pPr>
              <w:pStyle w:val="Paragrafoelenco"/>
              <w:ind w:left="0"/>
              <w:jc w:val="both"/>
            </w:pPr>
            <w:r>
              <w:rPr>
                <w:color w:val="000000" w:themeColor="text1"/>
              </w:rPr>
              <w:t>product</w:t>
            </w:r>
            <w:r>
              <w:t>.taglia</w:t>
            </w:r>
          </w:p>
        </w:tc>
        <w:tc>
          <w:tcPr>
            <w:tcW w:w="4429" w:type="dxa"/>
          </w:tcPr>
          <w:p w14:paraId="72B77085" w14:textId="7D10F0B2" w:rsidR="000F64C0" w:rsidRDefault="000F64C0" w:rsidP="000F64C0">
            <w:r>
              <w:t>TF1: formato valido [property tagli</w:t>
            </w:r>
            <w:r w:rsidR="00682FAA">
              <w:t>e</w:t>
            </w:r>
            <w:r>
              <w:t>_co</w:t>
            </w:r>
            <w:r w:rsidR="00682FAA">
              <w:t>r</w:t>
            </w:r>
            <w:r>
              <w:t>rett</w:t>
            </w:r>
            <w:r w:rsidR="00682FAA">
              <w:t>e</w:t>
            </w:r>
            <w:r>
              <w:t>]</w:t>
            </w:r>
          </w:p>
          <w:p w14:paraId="3F1A6592" w14:textId="40045B4B" w:rsidR="000F64C0" w:rsidRDefault="000F64C0" w:rsidP="000F64C0">
            <w:r>
              <w:t>TF2: formato non valido</w:t>
            </w:r>
          </w:p>
          <w:p w14:paraId="2B68991D" w14:textId="5D85489B" w:rsidR="00753537" w:rsidRDefault="00FE2246" w:rsidP="00753537">
            <w:r>
              <w:t xml:space="preserve">TP1: </w:t>
            </w:r>
            <w:r w:rsidR="00682FAA">
              <w:t>T</w:t>
            </w:r>
            <w:r>
              <w:t>aglie</w:t>
            </w:r>
            <w:r w:rsidR="00682FAA">
              <w:t>.S</w:t>
            </w:r>
            <w:r>
              <w:t xml:space="preserve"> </w:t>
            </w:r>
            <w:r w:rsidR="00682FAA">
              <w:t xml:space="preserve">+Taglie.M + Taglie.L + Taglie.XL </w:t>
            </w:r>
            <w:r>
              <w:t>&gt;</w:t>
            </w:r>
            <w:r w:rsidR="00682FAA">
              <w:t>=</w:t>
            </w:r>
            <w:r>
              <w:t>0</w:t>
            </w:r>
            <w:r w:rsidR="000F64C0">
              <w:t xml:space="preserve"> [if tagli</w:t>
            </w:r>
            <w:r w:rsidR="00682FAA">
              <w:t>e</w:t>
            </w:r>
            <w:r w:rsidR="000F64C0">
              <w:t>_corrett</w:t>
            </w:r>
            <w:r w:rsidR="00682FAA">
              <w:t>e</w:t>
            </w:r>
            <w:r w:rsidR="000F64C0">
              <w:t>]</w:t>
            </w:r>
          </w:p>
          <w:p w14:paraId="66C6ACDA" w14:textId="3784A6F0" w:rsidR="00753537" w:rsidRDefault="00FE2246" w:rsidP="00753537">
            <w:r>
              <w:t>TP</w:t>
            </w:r>
            <w:r w:rsidR="00753537">
              <w:t>2:</w:t>
            </w:r>
            <w:r>
              <w:t xml:space="preserve"> </w:t>
            </w:r>
            <w:r w:rsidR="00682FAA">
              <w:t>Taglie.S +Taglie.M + Taglie.L + Taglie.XL&lt;0 [if taglie_corrette]</w:t>
            </w:r>
          </w:p>
        </w:tc>
      </w:tr>
    </w:tbl>
    <w:p w14:paraId="6FCD0240" w14:textId="77777777" w:rsidR="00D134AD" w:rsidRDefault="00D134AD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26DC3548" w14:textId="77777777" w:rsidR="00D134AD" w:rsidRDefault="00D134AD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8F4D183" w14:textId="77777777" w:rsidR="00D134AD" w:rsidRDefault="00D134AD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13167DF0" w14:textId="77777777" w:rsidR="00D134AD" w:rsidRDefault="00D134AD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D134AD" w14:paraId="246B1FF2" w14:textId="77777777" w:rsidTr="00C05D27">
        <w:tc>
          <w:tcPr>
            <w:tcW w:w="4403" w:type="dxa"/>
            <w:shd w:val="clear" w:color="auto" w:fill="B4C6E7" w:themeFill="accent1" w:themeFillTint="66"/>
          </w:tcPr>
          <w:p w14:paraId="60EA1084" w14:textId="77777777" w:rsidR="00D134AD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0E8877DD" w14:textId="77777777" w:rsidR="00D134AD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D134AD" w14:paraId="23460752" w14:textId="77777777" w:rsidTr="00C05D27">
        <w:tc>
          <w:tcPr>
            <w:tcW w:w="4403" w:type="dxa"/>
          </w:tcPr>
          <w:p w14:paraId="3CB54568" w14:textId="230C0942" w:rsidR="00D134AD" w:rsidRPr="00F64CDE" w:rsidRDefault="00E8220A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1-IMG1-ST1-TF1-TP1</w:t>
            </w:r>
          </w:p>
        </w:tc>
        <w:tc>
          <w:tcPr>
            <w:tcW w:w="4505" w:type="dxa"/>
          </w:tcPr>
          <w:p w14:paraId="11346CFE" w14:textId="29E74C98" w:rsidR="00D134AD" w:rsidRPr="00F64CD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va </w:t>
            </w:r>
            <w:r w:rsidR="00E8220A">
              <w:rPr>
                <w:color w:val="000000" w:themeColor="text1"/>
              </w:rPr>
              <w:t>il prodotto</w:t>
            </w:r>
            <w:r>
              <w:rPr>
                <w:color w:val="000000" w:themeColor="text1"/>
              </w:rPr>
              <w:t xml:space="preserve"> nel DB</w:t>
            </w:r>
          </w:p>
        </w:tc>
      </w:tr>
      <w:tr w:rsidR="00D134AD" w14:paraId="4EB4DED4" w14:textId="77777777" w:rsidTr="00C05D27">
        <w:tc>
          <w:tcPr>
            <w:tcW w:w="4403" w:type="dxa"/>
          </w:tcPr>
          <w:p w14:paraId="50938D5C" w14:textId="4285757F" w:rsidR="00D134AD" w:rsidRPr="00F64CDE" w:rsidRDefault="000D1B7C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CAT1-P1-DP1-IMG1-ST1-TF1-TP1</w:t>
            </w:r>
          </w:p>
        </w:tc>
        <w:tc>
          <w:tcPr>
            <w:tcW w:w="4505" w:type="dxa"/>
          </w:tcPr>
          <w:p w14:paraId="47A2E195" w14:textId="77777777" w:rsidR="00D134AD" w:rsidRPr="00F64CD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5E466A" w14:paraId="6B64D198" w14:textId="77777777" w:rsidTr="00C05D27">
        <w:tc>
          <w:tcPr>
            <w:tcW w:w="4403" w:type="dxa"/>
          </w:tcPr>
          <w:p w14:paraId="0BD552B8" w14:textId="45DFC033" w:rsidR="005E466A" w:rsidRPr="00F64CDE" w:rsidRDefault="005E466A" w:rsidP="005E466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2-P1-DP1-IMG1-ST1-TF1-TP1</w:t>
            </w:r>
          </w:p>
        </w:tc>
        <w:tc>
          <w:tcPr>
            <w:tcW w:w="4505" w:type="dxa"/>
          </w:tcPr>
          <w:p w14:paraId="11D31F4F" w14:textId="2BD1F5A6" w:rsidR="005E466A" w:rsidRPr="00F64CDE" w:rsidRDefault="005E466A" w:rsidP="005E466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0D1B7C" w14:paraId="2A20C151" w14:textId="77777777" w:rsidTr="00C05D27">
        <w:tc>
          <w:tcPr>
            <w:tcW w:w="4403" w:type="dxa"/>
          </w:tcPr>
          <w:p w14:paraId="15C9A164" w14:textId="4724CB0C" w:rsidR="000D1B7C" w:rsidRPr="00F64CDE" w:rsidRDefault="000D1B7C" w:rsidP="000D1B7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</w:t>
            </w:r>
            <w:r w:rsidR="005E466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P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DP1-IMG1-ST1-TF1-TP1</w:t>
            </w:r>
          </w:p>
        </w:tc>
        <w:tc>
          <w:tcPr>
            <w:tcW w:w="4505" w:type="dxa"/>
          </w:tcPr>
          <w:p w14:paraId="734145D4" w14:textId="44FBDE6A" w:rsidR="000D1B7C" w:rsidRPr="00F64CDE" w:rsidRDefault="000D1B7C" w:rsidP="000D1B7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0D1B7C" w14:paraId="6829C21F" w14:textId="77777777" w:rsidTr="00C05D27">
        <w:tc>
          <w:tcPr>
            <w:tcW w:w="4403" w:type="dxa"/>
          </w:tcPr>
          <w:p w14:paraId="45A4F819" w14:textId="1854159D" w:rsidR="000D1B7C" w:rsidRPr="00F64CDE" w:rsidRDefault="000D1B7C" w:rsidP="000D1B7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IMG1-ST1-TF1-TP1</w:t>
            </w:r>
          </w:p>
        </w:tc>
        <w:tc>
          <w:tcPr>
            <w:tcW w:w="4505" w:type="dxa"/>
          </w:tcPr>
          <w:p w14:paraId="64CEAF58" w14:textId="22FB2010" w:rsidR="000D1B7C" w:rsidRDefault="000D1B7C" w:rsidP="000D1B7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0D1B7C" w14:paraId="3E90089F" w14:textId="77777777" w:rsidTr="00C05D27">
        <w:tc>
          <w:tcPr>
            <w:tcW w:w="4403" w:type="dxa"/>
          </w:tcPr>
          <w:p w14:paraId="25090278" w14:textId="3298A92C" w:rsidR="000D1B7C" w:rsidRPr="00F64CDE" w:rsidRDefault="000D1B7C" w:rsidP="000D1B7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1-IMG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ST1-TF1-TP1</w:t>
            </w:r>
          </w:p>
        </w:tc>
        <w:tc>
          <w:tcPr>
            <w:tcW w:w="4505" w:type="dxa"/>
          </w:tcPr>
          <w:p w14:paraId="65B07BF3" w14:textId="10B201A5" w:rsidR="000D1B7C" w:rsidRDefault="000D1B7C" w:rsidP="000D1B7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0D1B7C" w14:paraId="01345562" w14:textId="77777777" w:rsidTr="00C05D27">
        <w:tc>
          <w:tcPr>
            <w:tcW w:w="4403" w:type="dxa"/>
          </w:tcPr>
          <w:p w14:paraId="36A79274" w14:textId="5A7EA47E" w:rsidR="000D1B7C" w:rsidRPr="00F64CDE" w:rsidRDefault="000D1B7C" w:rsidP="000D1B7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1-IMG1-ST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TF1-TP1</w:t>
            </w:r>
          </w:p>
        </w:tc>
        <w:tc>
          <w:tcPr>
            <w:tcW w:w="4505" w:type="dxa"/>
          </w:tcPr>
          <w:p w14:paraId="55AA4C0C" w14:textId="46A568ED" w:rsidR="000D1B7C" w:rsidRDefault="000D1B7C" w:rsidP="000D1B7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0D1B7C" w14:paraId="70439DF7" w14:textId="77777777" w:rsidTr="00C05D27">
        <w:tc>
          <w:tcPr>
            <w:tcW w:w="4403" w:type="dxa"/>
          </w:tcPr>
          <w:p w14:paraId="4FBC4F17" w14:textId="18AD1522" w:rsidR="000D1B7C" w:rsidRPr="00F64CDE" w:rsidRDefault="000D1B7C" w:rsidP="000D1B7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1-IMG1-ST1-TF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TP1</w:t>
            </w:r>
          </w:p>
        </w:tc>
        <w:tc>
          <w:tcPr>
            <w:tcW w:w="4505" w:type="dxa"/>
          </w:tcPr>
          <w:p w14:paraId="063311EE" w14:textId="6F4537A5" w:rsidR="000D1B7C" w:rsidRDefault="000D1B7C" w:rsidP="000D1B7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5E466A" w14:paraId="5E01A8C6" w14:textId="77777777" w:rsidTr="00C05D27">
        <w:tc>
          <w:tcPr>
            <w:tcW w:w="4403" w:type="dxa"/>
          </w:tcPr>
          <w:p w14:paraId="3B39F4BB" w14:textId="3BF2DE69" w:rsidR="005E466A" w:rsidRDefault="005E466A" w:rsidP="005E466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1-IMG1-ST1-TF</w:t>
            </w:r>
            <w:r w:rsidR="007754A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P</w:t>
            </w:r>
            <w:r w:rsidR="007754A8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396E7816" w14:textId="40138DAB" w:rsidR="005E466A" w:rsidRDefault="005E466A" w:rsidP="005E466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D134AD" w14:paraId="559205DD" w14:textId="77777777" w:rsidTr="00C05D27">
        <w:tc>
          <w:tcPr>
            <w:tcW w:w="4403" w:type="dxa"/>
          </w:tcPr>
          <w:p w14:paraId="6D100A02" w14:textId="44129FBA" w:rsidR="00D134AD" w:rsidRPr="00F64CDE" w:rsidRDefault="000D1B7C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</w:t>
            </w:r>
            <w:r w:rsidR="00D134AD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1B5CE38B" w14:textId="77777777" w:rsidR="00D134AD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NullException</w:t>
            </w:r>
          </w:p>
        </w:tc>
      </w:tr>
    </w:tbl>
    <w:p w14:paraId="07912623" w14:textId="5DF7DC3B" w:rsidR="008331B8" w:rsidRDefault="008331B8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9A2A292" w14:textId="77777777" w:rsidR="00582DD2" w:rsidRDefault="00582DD2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2238E2B1" w14:textId="67AC0A21" w:rsidR="00582DD2" w:rsidRDefault="00582DD2" w:rsidP="00582DD2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1_2_2 doRetrieveByKey(</w:t>
      </w:r>
      <w:r w:rsidR="00771104">
        <w:rPr>
          <w:b/>
          <w:bCs/>
          <w:color w:val="000000" w:themeColor="text1"/>
          <w:sz w:val="24"/>
          <w:szCs w:val="24"/>
        </w:rPr>
        <w:t>Prodotto product</w:t>
      </w:r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17"/>
        <w:gridCol w:w="4491"/>
      </w:tblGrid>
      <w:tr w:rsidR="00582DD2" w14:paraId="33C736F2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7B5D7378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arametri</w:t>
            </w:r>
          </w:p>
        </w:tc>
        <w:tc>
          <w:tcPr>
            <w:tcW w:w="4814" w:type="dxa"/>
          </w:tcPr>
          <w:p w14:paraId="4B23B442" w14:textId="6DCD3B93" w:rsidR="00582DD2" w:rsidRPr="000D730A" w:rsidRDefault="00685D49" w:rsidP="00C05D27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dotto</w:t>
            </w:r>
            <w:r w:rsidR="00582DD2">
              <w:rPr>
                <w:color w:val="000000" w:themeColor="text1"/>
                <w:sz w:val="24"/>
                <w:szCs w:val="24"/>
              </w:rPr>
              <w:t>.id</w:t>
            </w:r>
            <w:r>
              <w:rPr>
                <w:color w:val="000000" w:themeColor="text1"/>
                <w:sz w:val="24"/>
                <w:szCs w:val="24"/>
              </w:rPr>
              <w:t>Prodotto</w:t>
            </w:r>
          </w:p>
        </w:tc>
      </w:tr>
      <w:tr w:rsidR="00582DD2" w14:paraId="38CF85F0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7C93BC20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4AA50C23" w14:textId="77777777" w:rsidR="00582DD2" w:rsidRPr="000D730A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582DD2" w14:paraId="3B7C216A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0C521F42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4585DD00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582DD2" w14:paraId="2269DC4F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241AC63D" w14:textId="0C83246C" w:rsidR="00582DD2" w:rsidRPr="00B26B9E" w:rsidRDefault="00685D49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Prodotto</w:t>
            </w:r>
          </w:p>
        </w:tc>
        <w:tc>
          <w:tcPr>
            <w:tcW w:w="4814" w:type="dxa"/>
          </w:tcPr>
          <w:p w14:paraId="3233C6C3" w14:textId="77777777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 [property: id_corretto]</w:t>
            </w:r>
          </w:p>
          <w:p w14:paraId="075CEDF3" w14:textId="362DB3E9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2: </w:t>
            </w:r>
            <w:r w:rsidR="00771104">
              <w:rPr>
                <w:color w:val="000000" w:themeColor="text1"/>
              </w:rPr>
              <w:t xml:space="preserve">formato </w:t>
            </w:r>
            <w:r>
              <w:rPr>
                <w:color w:val="000000" w:themeColor="text1"/>
              </w:rPr>
              <w:t>non valido</w:t>
            </w:r>
          </w:p>
          <w:p w14:paraId="13214538" w14:textId="059DC4BB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r w:rsidR="00685D49">
              <w:rPr>
                <w:color w:val="000000" w:themeColor="text1"/>
              </w:rPr>
              <w:t>idProdotto</w:t>
            </w:r>
            <w:r w:rsidRPr="00B26B9E">
              <w:rPr>
                <w:color w:val="000000" w:themeColor="text1"/>
              </w:rPr>
              <w:t xml:space="preserve"> già presente nel DB</w:t>
            </w:r>
            <w:r>
              <w:rPr>
                <w:color w:val="000000" w:themeColor="text1"/>
              </w:rPr>
              <w:t xml:space="preserve"> [if id_corretto]</w:t>
            </w:r>
          </w:p>
          <w:p w14:paraId="7E6922D2" w14:textId="38DCB829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2: </w:t>
            </w:r>
            <w:r>
              <w:rPr>
                <w:color w:val="000000" w:themeColor="text1"/>
              </w:rPr>
              <w:t>id</w:t>
            </w:r>
            <w:r w:rsidR="00685D49">
              <w:rPr>
                <w:color w:val="000000" w:themeColor="text1"/>
              </w:rPr>
              <w:t>Prodotto</w:t>
            </w:r>
            <w:r w:rsidRPr="00B26B9E">
              <w:rPr>
                <w:color w:val="000000" w:themeColor="text1"/>
              </w:rPr>
              <w:t xml:space="preserve"> non presente nel DB</w:t>
            </w:r>
            <w:r>
              <w:rPr>
                <w:color w:val="000000" w:themeColor="text1"/>
              </w:rPr>
              <w:t xml:space="preserve"> [if id_corretto]</w:t>
            </w:r>
          </w:p>
        </w:tc>
      </w:tr>
    </w:tbl>
    <w:p w14:paraId="52358CA7" w14:textId="77777777" w:rsidR="00582DD2" w:rsidRDefault="00582DD2" w:rsidP="00582DD2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582DD2" w14:paraId="1610AF63" w14:textId="77777777" w:rsidTr="00C05D27">
        <w:tc>
          <w:tcPr>
            <w:tcW w:w="4403" w:type="dxa"/>
            <w:shd w:val="clear" w:color="auto" w:fill="B4C6E7" w:themeFill="accent1" w:themeFillTint="66"/>
          </w:tcPr>
          <w:p w14:paraId="6B61C738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2124A668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582DD2" w14:paraId="240EA12F" w14:textId="77777777" w:rsidTr="00C05D27">
        <w:tc>
          <w:tcPr>
            <w:tcW w:w="4403" w:type="dxa"/>
          </w:tcPr>
          <w:p w14:paraId="19252702" w14:textId="77777777" w:rsidR="00582DD2" w:rsidRPr="00B26B9E" w:rsidRDefault="00582DD2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505" w:type="dxa"/>
          </w:tcPr>
          <w:p w14:paraId="41563A7D" w14:textId="544F9BBE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685D49">
              <w:rPr>
                <w:color w:val="000000" w:themeColor="text1"/>
              </w:rPr>
              <w:t>Prodotto product</w:t>
            </w:r>
            <w:r w:rsidRPr="00B26B9E">
              <w:rPr>
                <w:color w:val="000000" w:themeColor="text1"/>
              </w:rPr>
              <w:t xml:space="preserve"> relativo </w:t>
            </w:r>
            <w:r w:rsidR="00685D49">
              <w:rPr>
                <w:color w:val="000000" w:themeColor="text1"/>
              </w:rPr>
              <w:t>all’id</w:t>
            </w:r>
            <w:r w:rsidRPr="00B26B9E">
              <w:rPr>
                <w:color w:val="000000" w:themeColor="text1"/>
              </w:rPr>
              <w:t xml:space="preserve"> inserit</w:t>
            </w:r>
            <w:r w:rsidR="00685D49">
              <w:rPr>
                <w:color w:val="000000" w:themeColor="text1"/>
              </w:rPr>
              <w:t>o</w:t>
            </w:r>
          </w:p>
        </w:tc>
      </w:tr>
      <w:tr w:rsidR="00582DD2" w14:paraId="4BBB1F6D" w14:textId="77777777" w:rsidTr="00C05D27">
        <w:tc>
          <w:tcPr>
            <w:tcW w:w="4403" w:type="dxa"/>
          </w:tcPr>
          <w:p w14:paraId="604A3E65" w14:textId="77777777" w:rsidR="00582DD2" w:rsidRPr="00B26B9E" w:rsidRDefault="00582DD2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1B489CFC" w14:textId="77777777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null</w:t>
            </w:r>
          </w:p>
        </w:tc>
      </w:tr>
      <w:tr w:rsidR="00582DD2" w14:paraId="0BD490FD" w14:textId="77777777" w:rsidTr="00C05D27">
        <w:tc>
          <w:tcPr>
            <w:tcW w:w="4403" w:type="dxa"/>
          </w:tcPr>
          <w:p w14:paraId="64B1750F" w14:textId="77777777" w:rsidR="00582DD2" w:rsidRPr="00B26B9E" w:rsidRDefault="00582DD2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06E49FD6" w14:textId="77777777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</w:tbl>
    <w:p w14:paraId="5731D9F9" w14:textId="77777777" w:rsidR="00A42465" w:rsidRDefault="00A42465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1DB7542C" w14:textId="5ED5DF72" w:rsidR="00A42465" w:rsidRDefault="00A42465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1_2_3 doRetrieveAllProducts(String ord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A42465" w14:paraId="57E0D0C5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1D24E7F7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2BE3A940" w14:textId="77777777" w:rsidR="00A42465" w:rsidRPr="000D730A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der</w:t>
            </w:r>
          </w:p>
        </w:tc>
      </w:tr>
      <w:tr w:rsidR="00A42465" w14:paraId="539E23A7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66B5EB35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6C0D41B1" w14:textId="77777777" w:rsidR="00A42465" w:rsidRPr="000D730A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A42465" w14:paraId="4832BF6A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74CA9D59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1C035DD0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A42465" w14:paraId="02138BFB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5DE630F4" w14:textId="77777777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der</w:t>
            </w:r>
          </w:p>
        </w:tc>
        <w:tc>
          <w:tcPr>
            <w:tcW w:w="4814" w:type="dxa"/>
          </w:tcPr>
          <w:p w14:paraId="62F0EC9C" w14:textId="3DD545D3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1: order = “</w:t>
            </w:r>
            <w:r>
              <w:rPr>
                <w:color w:val="000000" w:themeColor="text1"/>
              </w:rPr>
              <w:t>categoria</w:t>
            </w:r>
            <w:r w:rsidRPr="00B26B9E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 xml:space="preserve"> </w:t>
            </w:r>
          </w:p>
          <w:p w14:paraId="4FB2130F" w14:textId="1508553D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2: order = “</w:t>
            </w:r>
            <w:r>
              <w:rPr>
                <w:color w:val="000000" w:themeColor="text1"/>
              </w:rPr>
              <w:t>prezzo</w:t>
            </w:r>
            <w:r w:rsidRPr="00B26B9E">
              <w:rPr>
                <w:color w:val="000000" w:themeColor="text1"/>
              </w:rPr>
              <w:t>”</w:t>
            </w:r>
          </w:p>
          <w:p w14:paraId="7D91FFFC" w14:textId="77777777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3: order = null </w:t>
            </w:r>
          </w:p>
          <w:p w14:paraId="65166912" w14:textId="77777777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4: order = “”</w:t>
            </w:r>
          </w:p>
          <w:p w14:paraId="27C9C190" w14:textId="6411FB68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5: order non “</w:t>
            </w:r>
            <w:r>
              <w:rPr>
                <w:color w:val="000000" w:themeColor="text1"/>
              </w:rPr>
              <w:t>categoria</w:t>
            </w:r>
            <w:r w:rsidRPr="00B26B9E">
              <w:rPr>
                <w:color w:val="000000" w:themeColor="text1"/>
              </w:rPr>
              <w:t>” e non “</w:t>
            </w:r>
            <w:r>
              <w:rPr>
                <w:color w:val="000000" w:themeColor="text1"/>
              </w:rPr>
              <w:t>prezzo</w:t>
            </w:r>
            <w:r w:rsidRPr="00B26B9E">
              <w:rPr>
                <w:color w:val="000000" w:themeColor="text1"/>
              </w:rPr>
              <w:t>”</w:t>
            </w:r>
          </w:p>
        </w:tc>
      </w:tr>
    </w:tbl>
    <w:p w14:paraId="42EDC76B" w14:textId="77777777" w:rsidR="00A42465" w:rsidRDefault="00A42465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3708264C" w14:textId="77777777" w:rsidR="00A42465" w:rsidRDefault="00A42465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A42465" w14:paraId="79FC4883" w14:textId="77777777" w:rsidTr="00D8780C">
        <w:tc>
          <w:tcPr>
            <w:tcW w:w="4425" w:type="dxa"/>
            <w:shd w:val="clear" w:color="auto" w:fill="B4C6E7" w:themeFill="accent1" w:themeFillTint="66"/>
          </w:tcPr>
          <w:p w14:paraId="4EB1F498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1C0153E5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A42465" w14:paraId="31F02BE0" w14:textId="77777777" w:rsidTr="00D8780C">
        <w:tc>
          <w:tcPr>
            <w:tcW w:w="4425" w:type="dxa"/>
          </w:tcPr>
          <w:p w14:paraId="5E76BF00" w14:textId="77777777" w:rsidR="00A42465" w:rsidRPr="00B26B9E" w:rsidRDefault="00A42465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1</w:t>
            </w:r>
          </w:p>
        </w:tc>
        <w:tc>
          <w:tcPr>
            <w:tcW w:w="4483" w:type="dxa"/>
          </w:tcPr>
          <w:p w14:paraId="0C8A551F" w14:textId="1996E9C2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na Collection&lt;</w:t>
            </w:r>
            <w:r w:rsidR="00D8780C">
              <w:rPr>
                <w:color w:val="000000" w:themeColor="text1"/>
              </w:rPr>
              <w:t>Prodotto</w:t>
            </w:r>
            <w:r w:rsidRPr="00B26B9E">
              <w:rPr>
                <w:color w:val="000000" w:themeColor="text1"/>
              </w:rPr>
              <w:t xml:space="preserve">&gt; di i </w:t>
            </w:r>
            <w:r w:rsidR="00D8780C">
              <w:rPr>
                <w:color w:val="000000" w:themeColor="text1"/>
              </w:rPr>
              <w:t>prodotti</w:t>
            </w:r>
            <w:r w:rsidRPr="00B26B9E">
              <w:rPr>
                <w:color w:val="000000" w:themeColor="text1"/>
              </w:rPr>
              <w:t xml:space="preserve"> presenti nel database in ordine di </w:t>
            </w:r>
            <w:r w:rsidR="00D8780C">
              <w:rPr>
                <w:color w:val="000000" w:themeColor="text1"/>
              </w:rPr>
              <w:t>categoria</w:t>
            </w:r>
          </w:p>
        </w:tc>
      </w:tr>
      <w:tr w:rsidR="00A42465" w14:paraId="1092D9D0" w14:textId="77777777" w:rsidTr="00D8780C">
        <w:tc>
          <w:tcPr>
            <w:tcW w:w="4425" w:type="dxa"/>
          </w:tcPr>
          <w:p w14:paraId="65D01141" w14:textId="77777777" w:rsidR="00A42465" w:rsidRPr="00B26B9E" w:rsidRDefault="00A42465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2</w:t>
            </w:r>
          </w:p>
        </w:tc>
        <w:tc>
          <w:tcPr>
            <w:tcW w:w="4483" w:type="dxa"/>
          </w:tcPr>
          <w:p w14:paraId="0D9B0EC8" w14:textId="05122D38" w:rsidR="00A42465" w:rsidRPr="00B26B9E" w:rsidRDefault="00D8780C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na Collection&lt;</w:t>
            </w:r>
            <w:r>
              <w:rPr>
                <w:color w:val="000000" w:themeColor="text1"/>
              </w:rPr>
              <w:t>Prodotto</w:t>
            </w:r>
            <w:r w:rsidRPr="00B26B9E">
              <w:rPr>
                <w:color w:val="000000" w:themeColor="text1"/>
              </w:rPr>
              <w:t xml:space="preserve">&gt; di i </w:t>
            </w:r>
            <w:r>
              <w:rPr>
                <w:color w:val="000000" w:themeColor="text1"/>
              </w:rPr>
              <w:t>prodotti</w:t>
            </w:r>
            <w:r w:rsidRPr="00B26B9E">
              <w:rPr>
                <w:color w:val="000000" w:themeColor="text1"/>
              </w:rPr>
              <w:t xml:space="preserve"> presenti nel database in ordine di </w:t>
            </w:r>
            <w:r>
              <w:rPr>
                <w:color w:val="000000" w:themeColor="text1"/>
              </w:rPr>
              <w:t>prezzo (crescente)</w:t>
            </w:r>
          </w:p>
        </w:tc>
      </w:tr>
      <w:tr w:rsidR="00A42465" w14:paraId="680D32ED" w14:textId="77777777" w:rsidTr="00D8780C">
        <w:tc>
          <w:tcPr>
            <w:tcW w:w="4425" w:type="dxa"/>
          </w:tcPr>
          <w:p w14:paraId="6CBABB27" w14:textId="77777777" w:rsidR="00A42465" w:rsidRPr="00B26B9E" w:rsidRDefault="00A42465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3</w:t>
            </w:r>
          </w:p>
        </w:tc>
        <w:tc>
          <w:tcPr>
            <w:tcW w:w="4483" w:type="dxa"/>
          </w:tcPr>
          <w:p w14:paraId="7CEE9669" w14:textId="62FE54D1" w:rsidR="00A42465" w:rsidRPr="00B26B9E" w:rsidRDefault="00D8780C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na Collection&lt;</w:t>
            </w:r>
            <w:r>
              <w:rPr>
                <w:color w:val="000000" w:themeColor="text1"/>
              </w:rPr>
              <w:t>Prodotto</w:t>
            </w:r>
            <w:r w:rsidRPr="00B26B9E">
              <w:rPr>
                <w:color w:val="000000" w:themeColor="text1"/>
              </w:rPr>
              <w:t xml:space="preserve">&gt; di i </w:t>
            </w:r>
            <w:r>
              <w:rPr>
                <w:color w:val="000000" w:themeColor="text1"/>
              </w:rPr>
              <w:t>prodotti</w:t>
            </w:r>
            <w:r w:rsidRPr="00B26B9E">
              <w:rPr>
                <w:color w:val="000000" w:themeColor="text1"/>
              </w:rPr>
              <w:t xml:space="preserve"> presenti nel database in ordine di </w:t>
            </w:r>
            <w:r>
              <w:rPr>
                <w:color w:val="000000" w:themeColor="text1"/>
              </w:rPr>
              <w:t>idProdotto (crescente)</w:t>
            </w:r>
          </w:p>
        </w:tc>
      </w:tr>
      <w:tr w:rsidR="00D8780C" w14:paraId="250776E8" w14:textId="77777777" w:rsidTr="00D8780C">
        <w:tc>
          <w:tcPr>
            <w:tcW w:w="4425" w:type="dxa"/>
          </w:tcPr>
          <w:p w14:paraId="5D67A6CE" w14:textId="77777777" w:rsidR="00D8780C" w:rsidRPr="00B26B9E" w:rsidRDefault="00D8780C" w:rsidP="00D8780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4</w:t>
            </w:r>
          </w:p>
        </w:tc>
        <w:tc>
          <w:tcPr>
            <w:tcW w:w="4483" w:type="dxa"/>
          </w:tcPr>
          <w:p w14:paraId="30DCE344" w14:textId="783EC573" w:rsidR="00D8780C" w:rsidRPr="00B26B9E" w:rsidRDefault="00D8780C" w:rsidP="00D8780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na Collection&lt;</w:t>
            </w:r>
            <w:r>
              <w:rPr>
                <w:color w:val="000000" w:themeColor="text1"/>
              </w:rPr>
              <w:t>Prodotto</w:t>
            </w:r>
            <w:r w:rsidRPr="00B26B9E">
              <w:rPr>
                <w:color w:val="000000" w:themeColor="text1"/>
              </w:rPr>
              <w:t xml:space="preserve">&gt; di i </w:t>
            </w:r>
            <w:r>
              <w:rPr>
                <w:color w:val="000000" w:themeColor="text1"/>
              </w:rPr>
              <w:t>prodotti</w:t>
            </w:r>
            <w:r w:rsidRPr="00B26B9E">
              <w:rPr>
                <w:color w:val="000000" w:themeColor="text1"/>
              </w:rPr>
              <w:t xml:space="preserve"> presenti nel database in ordine di </w:t>
            </w:r>
            <w:r>
              <w:rPr>
                <w:color w:val="000000" w:themeColor="text1"/>
              </w:rPr>
              <w:t>idProdotto (crescente)</w:t>
            </w:r>
          </w:p>
        </w:tc>
      </w:tr>
      <w:tr w:rsidR="00D8780C" w14:paraId="61C3DE85" w14:textId="77777777" w:rsidTr="00D8780C">
        <w:tc>
          <w:tcPr>
            <w:tcW w:w="4425" w:type="dxa"/>
          </w:tcPr>
          <w:p w14:paraId="2A695589" w14:textId="77777777" w:rsidR="00D8780C" w:rsidRPr="00B26B9E" w:rsidRDefault="00D8780C" w:rsidP="00D8780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5</w:t>
            </w:r>
          </w:p>
        </w:tc>
        <w:tc>
          <w:tcPr>
            <w:tcW w:w="4483" w:type="dxa"/>
          </w:tcPr>
          <w:p w14:paraId="2603258A" w14:textId="77777777" w:rsidR="00D8780C" w:rsidRPr="00B26B9E" w:rsidRDefault="00D8780C" w:rsidP="00D8780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</w:tbl>
    <w:p w14:paraId="15A97D4E" w14:textId="77777777" w:rsidR="00582DD2" w:rsidRDefault="00582DD2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051A992" w14:textId="77777777" w:rsidR="00771104" w:rsidRDefault="00771104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C1182F9" w14:textId="77777777" w:rsidR="00771104" w:rsidRDefault="00771104" w:rsidP="00771104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6DA6F28" w14:textId="14B1DE75" w:rsidR="00771104" w:rsidRDefault="00771104" w:rsidP="00771104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1_2_4 doDelete(Product product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771104" w14:paraId="5FACDE5B" w14:textId="77777777" w:rsidTr="00771104">
        <w:tc>
          <w:tcPr>
            <w:tcW w:w="4473" w:type="dxa"/>
            <w:shd w:val="clear" w:color="auto" w:fill="B4C6E7" w:themeFill="accent1" w:themeFillTint="66"/>
          </w:tcPr>
          <w:p w14:paraId="34E75688" w14:textId="77777777" w:rsidR="00771104" w:rsidRDefault="00771104" w:rsidP="0077110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5" w:type="dxa"/>
          </w:tcPr>
          <w:p w14:paraId="29EF62C5" w14:textId="6716DCB4" w:rsidR="00771104" w:rsidRPr="000D730A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dotto</w:t>
            </w:r>
          </w:p>
        </w:tc>
      </w:tr>
      <w:tr w:rsidR="00771104" w14:paraId="2182416F" w14:textId="77777777" w:rsidTr="00771104">
        <w:tc>
          <w:tcPr>
            <w:tcW w:w="4473" w:type="dxa"/>
            <w:shd w:val="clear" w:color="auto" w:fill="B4C6E7" w:themeFill="accent1" w:themeFillTint="66"/>
          </w:tcPr>
          <w:p w14:paraId="05DB2B25" w14:textId="77777777" w:rsidR="00771104" w:rsidRDefault="00771104" w:rsidP="0077110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5" w:type="dxa"/>
          </w:tcPr>
          <w:p w14:paraId="4412D500" w14:textId="77777777" w:rsidR="00771104" w:rsidRPr="000D730A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771104" w14:paraId="7120EBA4" w14:textId="77777777" w:rsidTr="00771104">
        <w:tc>
          <w:tcPr>
            <w:tcW w:w="4473" w:type="dxa"/>
            <w:shd w:val="clear" w:color="auto" w:fill="B4C6E7" w:themeFill="accent1" w:themeFillTint="66"/>
          </w:tcPr>
          <w:p w14:paraId="1D151066" w14:textId="77777777" w:rsidR="00771104" w:rsidRDefault="00771104" w:rsidP="0077110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5" w:type="dxa"/>
            <w:shd w:val="clear" w:color="auto" w:fill="B4C6E7" w:themeFill="accent1" w:themeFillTint="66"/>
          </w:tcPr>
          <w:p w14:paraId="4C22E10F" w14:textId="77777777" w:rsidR="00771104" w:rsidRDefault="00771104" w:rsidP="0077110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771104" w14:paraId="069BA543" w14:textId="77777777" w:rsidTr="00771104">
        <w:tc>
          <w:tcPr>
            <w:tcW w:w="4473" w:type="dxa"/>
            <w:shd w:val="clear" w:color="auto" w:fill="B4C6E7" w:themeFill="accent1" w:themeFillTint="66"/>
          </w:tcPr>
          <w:p w14:paraId="18CEE0AC" w14:textId="54CD11C3" w:rsidR="00771104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otto</w:t>
            </w:r>
          </w:p>
        </w:tc>
        <w:tc>
          <w:tcPr>
            <w:tcW w:w="4435" w:type="dxa"/>
          </w:tcPr>
          <w:p w14:paraId="5BDA8D5B" w14:textId="77777777" w:rsidR="00771104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1: prodotto non vuoto</w:t>
            </w:r>
          </w:p>
          <w:p w14:paraId="538DEBCB" w14:textId="09DE4C2D" w:rsidR="00771104" w:rsidRPr="00B26B9E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2: prodotto vuoto</w:t>
            </w:r>
          </w:p>
        </w:tc>
      </w:tr>
      <w:tr w:rsidR="00771104" w14:paraId="107B67C4" w14:textId="77777777" w:rsidTr="00771104">
        <w:tc>
          <w:tcPr>
            <w:tcW w:w="4473" w:type="dxa"/>
            <w:shd w:val="clear" w:color="auto" w:fill="B4C6E7" w:themeFill="accent1" w:themeFillTint="66"/>
          </w:tcPr>
          <w:p w14:paraId="16FCE1B3" w14:textId="7D82F231" w:rsidR="00771104" w:rsidRPr="00B26B9E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Prodotto.idProdotto</w:t>
            </w:r>
          </w:p>
        </w:tc>
        <w:tc>
          <w:tcPr>
            <w:tcW w:w="4435" w:type="dxa"/>
          </w:tcPr>
          <w:p w14:paraId="58B6632A" w14:textId="4809151C" w:rsidR="00771104" w:rsidRPr="00B26B9E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F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 [property: id_corretto]</w:t>
            </w:r>
          </w:p>
          <w:p w14:paraId="68071E7E" w14:textId="1AC9F930" w:rsidR="00771104" w:rsidRPr="00B26B9E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F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formato non valido</w:t>
            </w:r>
          </w:p>
          <w:p w14:paraId="7429B89D" w14:textId="77777777" w:rsidR="00771104" w:rsidRPr="00B26B9E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r>
              <w:rPr>
                <w:color w:val="000000" w:themeColor="text1"/>
              </w:rPr>
              <w:t>idProdotto</w:t>
            </w:r>
            <w:r w:rsidRPr="00B26B9E">
              <w:rPr>
                <w:color w:val="000000" w:themeColor="text1"/>
              </w:rPr>
              <w:t xml:space="preserve"> già presente nel DB</w:t>
            </w:r>
            <w:r>
              <w:rPr>
                <w:color w:val="000000" w:themeColor="text1"/>
              </w:rPr>
              <w:t xml:space="preserve"> [if id_corretto]</w:t>
            </w:r>
          </w:p>
          <w:p w14:paraId="1BE08C84" w14:textId="7F9C4E00" w:rsidR="00771104" w:rsidRPr="00B26B9E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2: </w:t>
            </w:r>
            <w:r>
              <w:rPr>
                <w:color w:val="000000" w:themeColor="text1"/>
              </w:rPr>
              <w:t>idProdotto</w:t>
            </w:r>
            <w:r w:rsidRPr="00B26B9E">
              <w:rPr>
                <w:color w:val="000000" w:themeColor="text1"/>
              </w:rPr>
              <w:t xml:space="preserve"> non presente nel DB</w:t>
            </w:r>
            <w:r>
              <w:rPr>
                <w:color w:val="000000" w:themeColor="text1"/>
              </w:rPr>
              <w:t xml:space="preserve"> [if id_corretto]</w:t>
            </w:r>
          </w:p>
        </w:tc>
      </w:tr>
    </w:tbl>
    <w:p w14:paraId="69488C70" w14:textId="77777777" w:rsidR="00771104" w:rsidRDefault="00771104" w:rsidP="00771104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1F409468" w14:textId="77777777" w:rsidR="00771104" w:rsidRDefault="00771104" w:rsidP="00771104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771104" w14:paraId="3599A772" w14:textId="77777777" w:rsidTr="00C05D27">
        <w:tc>
          <w:tcPr>
            <w:tcW w:w="4425" w:type="dxa"/>
            <w:shd w:val="clear" w:color="auto" w:fill="B4C6E7" w:themeFill="accent1" w:themeFillTint="66"/>
          </w:tcPr>
          <w:p w14:paraId="0B8A2CF5" w14:textId="77777777" w:rsidR="00771104" w:rsidRDefault="00771104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4EEB57F1" w14:textId="77777777" w:rsidR="00771104" w:rsidRDefault="00771104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0F022F" w14:paraId="53BB4088" w14:textId="77777777" w:rsidTr="00C05D27">
        <w:tc>
          <w:tcPr>
            <w:tcW w:w="4425" w:type="dxa"/>
          </w:tcPr>
          <w:p w14:paraId="62B993A8" w14:textId="7D2BF9FC" w:rsidR="000F022F" w:rsidRPr="00B26B9E" w:rsidRDefault="000F022F" w:rsidP="000F022F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1-IPF</w:t>
            </w:r>
            <w:r w:rsidRPr="00B26B9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483" w:type="dxa"/>
          </w:tcPr>
          <w:p w14:paraId="04628CAB" w14:textId="46A4B76D" w:rsidR="000F022F" w:rsidRPr="00B26B9E" w:rsidRDefault="000F022F" w:rsidP="000F022F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 prodotto viene rimosso dal DB</w:t>
            </w:r>
          </w:p>
        </w:tc>
      </w:tr>
      <w:tr w:rsidR="000F022F" w14:paraId="067E7F6B" w14:textId="77777777" w:rsidTr="00C05D27">
        <w:tc>
          <w:tcPr>
            <w:tcW w:w="4425" w:type="dxa"/>
          </w:tcPr>
          <w:p w14:paraId="51A77507" w14:textId="65375B53" w:rsidR="000F022F" w:rsidRPr="00B26B9E" w:rsidRDefault="000F022F" w:rsidP="000F022F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1-IPF2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483" w:type="dxa"/>
          </w:tcPr>
          <w:p w14:paraId="20415C4B" w14:textId="254F1605" w:rsidR="000F022F" w:rsidRPr="00B26B9E" w:rsidRDefault="000F022F" w:rsidP="000F022F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  <w:tr w:rsidR="000F022F" w14:paraId="4E178DBB" w14:textId="77777777" w:rsidTr="00C05D27">
        <w:tc>
          <w:tcPr>
            <w:tcW w:w="4425" w:type="dxa"/>
          </w:tcPr>
          <w:p w14:paraId="57A4F372" w14:textId="044CE9E6" w:rsidR="000F022F" w:rsidRDefault="000F022F" w:rsidP="000F022F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1-IPF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2</w:t>
            </w:r>
          </w:p>
        </w:tc>
        <w:tc>
          <w:tcPr>
            <w:tcW w:w="4483" w:type="dxa"/>
          </w:tcPr>
          <w:p w14:paraId="6E1C4888" w14:textId="1AE78B0D" w:rsidR="000F022F" w:rsidRPr="00B26B9E" w:rsidRDefault="00690729" w:rsidP="000F022F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ll</w:t>
            </w:r>
          </w:p>
        </w:tc>
      </w:tr>
      <w:tr w:rsidR="000F022F" w14:paraId="3E95A118" w14:textId="77777777" w:rsidTr="00C05D27">
        <w:tc>
          <w:tcPr>
            <w:tcW w:w="4425" w:type="dxa"/>
          </w:tcPr>
          <w:p w14:paraId="3DEADB00" w14:textId="4E45A0C2" w:rsidR="000F022F" w:rsidRPr="00B26B9E" w:rsidRDefault="000F022F" w:rsidP="000F022F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2</w:t>
            </w:r>
          </w:p>
        </w:tc>
        <w:tc>
          <w:tcPr>
            <w:tcW w:w="4483" w:type="dxa"/>
          </w:tcPr>
          <w:p w14:paraId="75E07280" w14:textId="7CEEB6C2" w:rsidR="000F022F" w:rsidRPr="00B26B9E" w:rsidRDefault="000F022F" w:rsidP="000F022F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</w:tbl>
    <w:p w14:paraId="2645A7B7" w14:textId="77777777" w:rsidR="00771104" w:rsidRPr="00A17E9C" w:rsidRDefault="00771104" w:rsidP="00771104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2C9F7561" w14:textId="3A1653CE" w:rsidR="004A6FF6" w:rsidRDefault="004A6FF6" w:rsidP="004A6FF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1_2_</w:t>
      </w:r>
      <w:r>
        <w:rPr>
          <w:b/>
          <w:bCs/>
          <w:color w:val="000000" w:themeColor="text1"/>
          <w:sz w:val="24"/>
          <w:szCs w:val="24"/>
        </w:rPr>
        <w:t>5</w:t>
      </w:r>
      <w:r>
        <w:rPr>
          <w:b/>
          <w:bCs/>
          <w:color w:val="000000" w:themeColor="text1"/>
          <w:sz w:val="24"/>
          <w:szCs w:val="24"/>
        </w:rPr>
        <w:t xml:space="preserve"> do</w:t>
      </w:r>
      <w:r>
        <w:rPr>
          <w:b/>
          <w:bCs/>
          <w:color w:val="000000" w:themeColor="text1"/>
          <w:sz w:val="24"/>
          <w:szCs w:val="24"/>
        </w:rPr>
        <w:t>Update</w:t>
      </w:r>
      <w:r>
        <w:rPr>
          <w:b/>
          <w:bCs/>
          <w:color w:val="000000" w:themeColor="text1"/>
          <w:sz w:val="24"/>
          <w:szCs w:val="24"/>
        </w:rPr>
        <w:t>(Product product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4A6FF6" w14:paraId="0FE54C3B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7C66E041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5" w:type="dxa"/>
          </w:tcPr>
          <w:p w14:paraId="11B60B89" w14:textId="77777777" w:rsidR="004A6FF6" w:rsidRPr="000D730A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dotto</w:t>
            </w:r>
          </w:p>
        </w:tc>
      </w:tr>
      <w:tr w:rsidR="004A6FF6" w14:paraId="48A0C77F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6AAA3585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5" w:type="dxa"/>
          </w:tcPr>
          <w:p w14:paraId="1ED4111A" w14:textId="77777777" w:rsidR="004A6FF6" w:rsidRPr="000D730A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4A6FF6" w14:paraId="52B80D77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5B121DB0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5" w:type="dxa"/>
            <w:shd w:val="clear" w:color="auto" w:fill="B4C6E7" w:themeFill="accent1" w:themeFillTint="66"/>
          </w:tcPr>
          <w:p w14:paraId="6109DEDF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4A6FF6" w14:paraId="56804D05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79E9831E" w14:textId="77777777" w:rsidR="004A6FF6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otto</w:t>
            </w:r>
          </w:p>
        </w:tc>
        <w:tc>
          <w:tcPr>
            <w:tcW w:w="4435" w:type="dxa"/>
          </w:tcPr>
          <w:p w14:paraId="0E57FD87" w14:textId="4E6F8106" w:rsidR="004A6FF6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BB6875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1: prodotto non vuoto</w:t>
            </w:r>
          </w:p>
          <w:p w14:paraId="60A5DF9C" w14:textId="26B5B2C0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BB6875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2: prodotto vuoto</w:t>
            </w:r>
          </w:p>
        </w:tc>
      </w:tr>
      <w:tr w:rsidR="00746C92" w14:paraId="40154A3B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2ECAE3CA" w14:textId="635F0C32" w:rsidR="00746C92" w:rsidRDefault="00746C92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.id</w:t>
            </w:r>
          </w:p>
        </w:tc>
        <w:tc>
          <w:tcPr>
            <w:tcW w:w="4435" w:type="dxa"/>
          </w:tcPr>
          <w:p w14:paraId="0F0B96F8" w14:textId="77777777" w:rsidR="00746C92" w:rsidRPr="00B26B9E" w:rsidRDefault="00746C92" w:rsidP="00746C9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 [property: id_corretto]</w:t>
            </w:r>
          </w:p>
          <w:p w14:paraId="4AAB60E4" w14:textId="77777777" w:rsidR="00746C92" w:rsidRPr="00B26B9E" w:rsidRDefault="00746C92" w:rsidP="00746C9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formato non valido</w:t>
            </w:r>
          </w:p>
          <w:p w14:paraId="2BB0D888" w14:textId="669053D9" w:rsidR="00746C92" w:rsidRPr="00B26B9E" w:rsidRDefault="00746C92" w:rsidP="00746C9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r>
              <w:rPr>
                <w:color w:val="000000" w:themeColor="text1"/>
              </w:rPr>
              <w:t>idProdotto</w:t>
            </w:r>
            <w:r w:rsidRPr="00B26B9E">
              <w:rPr>
                <w:color w:val="000000" w:themeColor="text1"/>
              </w:rPr>
              <w:t xml:space="preserve"> presente nel DB</w:t>
            </w:r>
            <w:r>
              <w:rPr>
                <w:color w:val="000000" w:themeColor="text1"/>
              </w:rPr>
              <w:t xml:space="preserve"> [if id_corretto]</w:t>
            </w:r>
          </w:p>
          <w:p w14:paraId="38917A80" w14:textId="3A6F9ABF" w:rsidR="00746C92" w:rsidRDefault="00746C92" w:rsidP="00746C9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2: </w:t>
            </w:r>
            <w:r>
              <w:rPr>
                <w:color w:val="000000" w:themeColor="text1"/>
              </w:rPr>
              <w:t>idProdotto</w:t>
            </w:r>
            <w:r w:rsidRPr="00B26B9E">
              <w:rPr>
                <w:color w:val="000000" w:themeColor="text1"/>
              </w:rPr>
              <w:t xml:space="preserve"> non presente nel DB</w:t>
            </w:r>
            <w:r>
              <w:rPr>
                <w:color w:val="000000" w:themeColor="text1"/>
              </w:rPr>
              <w:t xml:space="preserve"> [if id_corretto]</w:t>
            </w:r>
          </w:p>
        </w:tc>
      </w:tr>
      <w:tr w:rsidR="004A6FF6" w14:paraId="2F29DA16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1317A17F" w14:textId="541B5AE9" w:rsidR="004A6FF6" w:rsidRPr="00B26B9E" w:rsidRDefault="004A6FF6" w:rsidP="004A6FF6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nome</w:t>
            </w:r>
          </w:p>
        </w:tc>
        <w:tc>
          <w:tcPr>
            <w:tcW w:w="4435" w:type="dxa"/>
          </w:tcPr>
          <w:p w14:paraId="72918F52" w14:textId="77777777" w:rsidR="004A6FF6" w:rsidRPr="00B26B9E" w:rsidRDefault="004A6FF6" w:rsidP="004A6FF6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>1: formato valido</w:t>
            </w:r>
          </w:p>
          <w:p w14:paraId="3BFB34EA" w14:textId="55343533" w:rsidR="004A6FF6" w:rsidRPr="00B26B9E" w:rsidRDefault="004A6FF6" w:rsidP="004A6FF6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 xml:space="preserve">2: formato non valido </w:t>
            </w:r>
          </w:p>
        </w:tc>
      </w:tr>
      <w:tr w:rsidR="004A6FF6" w:rsidRPr="00B26B9E" w14:paraId="23D8EE25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308F1E3D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.categoria</w:t>
            </w:r>
          </w:p>
        </w:tc>
        <w:tc>
          <w:tcPr>
            <w:tcW w:w="4435" w:type="dxa"/>
          </w:tcPr>
          <w:p w14:paraId="7D87DB01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</w:t>
            </w:r>
            <w:r w:rsidRPr="00B26B9E">
              <w:rPr>
                <w:color w:val="000000" w:themeColor="text1"/>
              </w:rPr>
              <w:t>1: formato valido</w:t>
            </w:r>
          </w:p>
          <w:p w14:paraId="5FE9B530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</w:t>
            </w:r>
            <w:r w:rsidRPr="00B26B9E">
              <w:rPr>
                <w:color w:val="000000" w:themeColor="text1"/>
              </w:rPr>
              <w:t>2: formato non valido</w:t>
            </w:r>
          </w:p>
        </w:tc>
      </w:tr>
      <w:tr w:rsidR="004A6FF6" w:rsidRPr="00B26B9E" w14:paraId="26DFE873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5434D702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prezzo</w:t>
            </w:r>
          </w:p>
        </w:tc>
        <w:tc>
          <w:tcPr>
            <w:tcW w:w="4435" w:type="dxa"/>
          </w:tcPr>
          <w:p w14:paraId="0A295234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prezzo&gt;0</w:t>
            </w:r>
          </w:p>
          <w:p w14:paraId="6E434CA3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2: prezzo&lt;=0</w:t>
            </w:r>
            <w:r w:rsidRPr="00B26B9E">
              <w:rPr>
                <w:color w:val="000000" w:themeColor="text1"/>
              </w:rPr>
              <w:t xml:space="preserve"> </w:t>
            </w:r>
          </w:p>
        </w:tc>
      </w:tr>
      <w:tr w:rsidR="004A6FF6" w:rsidRPr="00B26B9E" w14:paraId="0AC5F1A5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76E55885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descrizione</w:t>
            </w:r>
          </w:p>
        </w:tc>
        <w:tc>
          <w:tcPr>
            <w:tcW w:w="4435" w:type="dxa"/>
          </w:tcPr>
          <w:p w14:paraId="5781D0DD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P</w:t>
            </w:r>
            <w:r w:rsidRPr="00B26B9E">
              <w:rPr>
                <w:color w:val="000000" w:themeColor="text1"/>
              </w:rPr>
              <w:t>1: formato valido</w:t>
            </w:r>
          </w:p>
          <w:p w14:paraId="2A369384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P</w:t>
            </w:r>
            <w:r w:rsidRPr="00B26B9E">
              <w:rPr>
                <w:color w:val="000000" w:themeColor="text1"/>
              </w:rPr>
              <w:t>2: formato valido</w:t>
            </w:r>
          </w:p>
        </w:tc>
      </w:tr>
      <w:tr w:rsidR="004A6FF6" w14:paraId="2047347C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66D3ED61" w14:textId="77777777" w:rsidR="004A6FF6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product</w:t>
            </w:r>
            <w:r>
              <w:t>.image</w:t>
            </w:r>
          </w:p>
        </w:tc>
        <w:tc>
          <w:tcPr>
            <w:tcW w:w="4435" w:type="dxa"/>
          </w:tcPr>
          <w:p w14:paraId="6B46830B" w14:textId="77777777" w:rsidR="004A6FF6" w:rsidRDefault="004A6FF6" w:rsidP="005022CD">
            <w:r>
              <w:t xml:space="preserve">IMG1: formato valido </w:t>
            </w:r>
          </w:p>
          <w:p w14:paraId="0B1E30EA" w14:textId="77777777" w:rsidR="004A6FF6" w:rsidRDefault="004A6FF6" w:rsidP="005022CD">
            <w:pPr>
              <w:rPr>
                <w:color w:val="000000" w:themeColor="text1"/>
                <w:sz w:val="24"/>
                <w:szCs w:val="24"/>
              </w:rPr>
            </w:pPr>
            <w:r>
              <w:t xml:space="preserve">IMG: formato non valido </w:t>
            </w:r>
          </w:p>
        </w:tc>
      </w:tr>
      <w:tr w:rsidR="004A6FF6" w14:paraId="0E140BF0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66B54AB7" w14:textId="77777777" w:rsidR="004A6FF6" w:rsidRDefault="004A6FF6" w:rsidP="005022CD">
            <w:pPr>
              <w:pStyle w:val="Paragrafoelenco"/>
              <w:ind w:left="0"/>
              <w:jc w:val="both"/>
            </w:pPr>
            <w:r>
              <w:rPr>
                <w:color w:val="000000" w:themeColor="text1"/>
              </w:rPr>
              <w:t>product</w:t>
            </w:r>
            <w:r>
              <w:t>.statistiche</w:t>
            </w:r>
          </w:p>
        </w:tc>
        <w:tc>
          <w:tcPr>
            <w:tcW w:w="4435" w:type="dxa"/>
          </w:tcPr>
          <w:p w14:paraId="54004E3B" w14:textId="77777777" w:rsidR="004A6FF6" w:rsidRDefault="004A6FF6" w:rsidP="005022CD">
            <w:r>
              <w:t xml:space="preserve">ST1: formato valido </w:t>
            </w:r>
          </w:p>
          <w:p w14:paraId="2AC62206" w14:textId="77777777" w:rsidR="004A6FF6" w:rsidRDefault="004A6FF6" w:rsidP="005022CD">
            <w:r>
              <w:t xml:space="preserve">ST2: formato non valido </w:t>
            </w:r>
          </w:p>
        </w:tc>
      </w:tr>
      <w:tr w:rsidR="004A6FF6" w14:paraId="7E4985B1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321A9BCD" w14:textId="77777777" w:rsidR="004A6FF6" w:rsidRDefault="004A6FF6" w:rsidP="005022CD">
            <w:pPr>
              <w:pStyle w:val="Paragrafoelenco"/>
              <w:ind w:left="0"/>
              <w:jc w:val="both"/>
            </w:pPr>
            <w:r>
              <w:rPr>
                <w:color w:val="000000" w:themeColor="text1"/>
              </w:rPr>
              <w:t>product</w:t>
            </w:r>
            <w:r>
              <w:t>.taglia</w:t>
            </w:r>
          </w:p>
        </w:tc>
        <w:tc>
          <w:tcPr>
            <w:tcW w:w="4435" w:type="dxa"/>
          </w:tcPr>
          <w:p w14:paraId="41D7E85B" w14:textId="77777777" w:rsidR="004A6FF6" w:rsidRDefault="004A6FF6" w:rsidP="005022CD">
            <w:r>
              <w:t>TF1: formato valido [property taglie_corrette]</w:t>
            </w:r>
          </w:p>
          <w:p w14:paraId="12F9BF95" w14:textId="77777777" w:rsidR="004A6FF6" w:rsidRDefault="004A6FF6" w:rsidP="005022CD">
            <w:r>
              <w:t>TF2: formato non valido</w:t>
            </w:r>
          </w:p>
          <w:p w14:paraId="12376669" w14:textId="77777777" w:rsidR="004A6FF6" w:rsidRDefault="004A6FF6" w:rsidP="005022CD">
            <w:r>
              <w:t>TP1: Taglie.S +Taglie.M + Taglie.L + Taglie.XL &gt;=0 [if taglie_corrette]</w:t>
            </w:r>
          </w:p>
          <w:p w14:paraId="72609538" w14:textId="77777777" w:rsidR="004A6FF6" w:rsidRDefault="004A6FF6" w:rsidP="005022CD">
            <w:r>
              <w:t>TP2: Taglie.S +Taglie.M + Taglie.L + Taglie.XL&lt;0 [if taglie_corrette]</w:t>
            </w:r>
          </w:p>
        </w:tc>
      </w:tr>
    </w:tbl>
    <w:p w14:paraId="73A0591A" w14:textId="77777777" w:rsidR="004A6FF6" w:rsidRDefault="004A6FF6" w:rsidP="004A6FF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98735DA" w14:textId="77777777" w:rsidR="004A6FF6" w:rsidRDefault="004A6FF6" w:rsidP="004A6FF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4A6FF6" w14:paraId="45A76DC2" w14:textId="77777777" w:rsidTr="006E2DBE">
        <w:tc>
          <w:tcPr>
            <w:tcW w:w="4425" w:type="dxa"/>
            <w:shd w:val="clear" w:color="auto" w:fill="B4C6E7" w:themeFill="accent1" w:themeFillTint="66"/>
          </w:tcPr>
          <w:p w14:paraId="0329CC55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75908E13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6E2DBE" w:rsidRPr="00F64CDE" w14:paraId="2EC77557" w14:textId="77777777" w:rsidTr="006E2DBE">
        <w:tc>
          <w:tcPr>
            <w:tcW w:w="4425" w:type="dxa"/>
          </w:tcPr>
          <w:p w14:paraId="6B26C0EE" w14:textId="44564CFA" w:rsidR="006E2DBE" w:rsidRPr="00F64CDE" w:rsidRDefault="006E2DBE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BB6875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1</w:t>
            </w:r>
            <w:r w:rsidR="00BB6875">
              <w:rPr>
                <w:color w:val="000000" w:themeColor="text1"/>
              </w:rPr>
              <w:t>-ID1-IP1</w:t>
            </w:r>
            <w:r>
              <w:rPr>
                <w:color w:val="000000" w:themeColor="text1"/>
              </w:rPr>
              <w:t>-NP1-CAT1-P1-DP1-IMG1-ST1-TF1-TP1</w:t>
            </w:r>
          </w:p>
        </w:tc>
        <w:tc>
          <w:tcPr>
            <w:tcW w:w="4483" w:type="dxa"/>
          </w:tcPr>
          <w:p w14:paraId="48C45396" w14:textId="59D25CA8" w:rsidR="006E2DBE" w:rsidRPr="00F64CD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va l</w:t>
            </w:r>
            <w:r w:rsidR="00BB6875">
              <w:rPr>
                <w:color w:val="000000" w:themeColor="text1"/>
              </w:rPr>
              <w:t>e modifiche del</w:t>
            </w:r>
            <w:r>
              <w:rPr>
                <w:color w:val="000000" w:themeColor="text1"/>
              </w:rPr>
              <w:t xml:space="preserve"> prodotto nel DB</w:t>
            </w:r>
          </w:p>
        </w:tc>
      </w:tr>
      <w:tr w:rsidR="006E2DBE" w:rsidRPr="00F64CDE" w14:paraId="33A2FC0A" w14:textId="77777777" w:rsidTr="006E2DBE">
        <w:tc>
          <w:tcPr>
            <w:tcW w:w="4425" w:type="dxa"/>
          </w:tcPr>
          <w:p w14:paraId="34ED47E6" w14:textId="3DD3FC05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</w:t>
            </w:r>
            <w:r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1-ID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IP1-NP1-CAT1-P1-DP1-IMG1-ST1-TF1-TP1</w:t>
            </w:r>
          </w:p>
        </w:tc>
        <w:tc>
          <w:tcPr>
            <w:tcW w:w="4483" w:type="dxa"/>
          </w:tcPr>
          <w:p w14:paraId="0DEC0C5D" w14:textId="77777777" w:rsidR="006E2DBE" w:rsidRPr="00F64CD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6E2DBE" w:rsidRPr="00F64CDE" w14:paraId="2A301731" w14:textId="77777777" w:rsidTr="006E2DBE">
        <w:tc>
          <w:tcPr>
            <w:tcW w:w="4425" w:type="dxa"/>
          </w:tcPr>
          <w:p w14:paraId="0EABE493" w14:textId="0878268F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1-ID1-IP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NP1-CAT1-P1-DP1-IMG1-ST1-TF1-TP1</w:t>
            </w:r>
          </w:p>
        </w:tc>
        <w:tc>
          <w:tcPr>
            <w:tcW w:w="4483" w:type="dxa"/>
          </w:tcPr>
          <w:p w14:paraId="736CA62E" w14:textId="7CCFADB0" w:rsidR="006E2DBE" w:rsidRPr="00F64CDE" w:rsidRDefault="00BB68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ll</w:t>
            </w:r>
          </w:p>
        </w:tc>
      </w:tr>
      <w:tr w:rsidR="006E2DBE" w:rsidRPr="00F64CDE" w14:paraId="69BD8909" w14:textId="77777777" w:rsidTr="006E2DBE">
        <w:tc>
          <w:tcPr>
            <w:tcW w:w="4425" w:type="dxa"/>
          </w:tcPr>
          <w:p w14:paraId="11F67C9C" w14:textId="046BEE28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1-ID1-IP1-NP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CAT1-P1-DP1-IMG1-ST1-TF1-TP1</w:t>
            </w:r>
          </w:p>
        </w:tc>
        <w:tc>
          <w:tcPr>
            <w:tcW w:w="4483" w:type="dxa"/>
          </w:tcPr>
          <w:p w14:paraId="38171CED" w14:textId="77777777" w:rsidR="006E2DBE" w:rsidRPr="00F64CD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6E2DBE" w14:paraId="43E0AADB" w14:textId="77777777" w:rsidTr="006E2DBE">
        <w:tc>
          <w:tcPr>
            <w:tcW w:w="4425" w:type="dxa"/>
          </w:tcPr>
          <w:p w14:paraId="273F0F6A" w14:textId="3B9C1C78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1-ID1-IP1-NP1-CAT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P1-DP1-IMG1-ST1-TF1-TP1</w:t>
            </w:r>
          </w:p>
        </w:tc>
        <w:tc>
          <w:tcPr>
            <w:tcW w:w="4483" w:type="dxa"/>
          </w:tcPr>
          <w:p w14:paraId="393F13A0" w14:textId="77777777" w:rsidR="006E2DB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6E2DBE" w14:paraId="241F7ED5" w14:textId="77777777" w:rsidTr="006E2DBE">
        <w:tc>
          <w:tcPr>
            <w:tcW w:w="4425" w:type="dxa"/>
          </w:tcPr>
          <w:p w14:paraId="1D076336" w14:textId="6EFCFA50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1-ID1-IP1-NP1-CAT1-P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DP1-IMG1-ST1-TF1-TP1</w:t>
            </w:r>
          </w:p>
        </w:tc>
        <w:tc>
          <w:tcPr>
            <w:tcW w:w="4483" w:type="dxa"/>
          </w:tcPr>
          <w:p w14:paraId="3F75C551" w14:textId="77777777" w:rsidR="006E2DB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6E2DBE" w14:paraId="7C939928" w14:textId="77777777" w:rsidTr="006E2DBE">
        <w:tc>
          <w:tcPr>
            <w:tcW w:w="4425" w:type="dxa"/>
          </w:tcPr>
          <w:p w14:paraId="67517304" w14:textId="3C12A8F9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1-ID1-IP1-NP1-CAT1-P1-DP</w:t>
            </w:r>
            <w:r w:rsidR="000042D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IMG1-ST1-TF1-TP1</w:t>
            </w:r>
          </w:p>
        </w:tc>
        <w:tc>
          <w:tcPr>
            <w:tcW w:w="4483" w:type="dxa"/>
          </w:tcPr>
          <w:p w14:paraId="3AB63ECA" w14:textId="77777777" w:rsidR="006E2DB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6E2DBE" w14:paraId="65236CF0" w14:textId="77777777" w:rsidTr="006E2DBE">
        <w:tc>
          <w:tcPr>
            <w:tcW w:w="4425" w:type="dxa"/>
          </w:tcPr>
          <w:p w14:paraId="45678233" w14:textId="3912CA13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1-ID1-IP1-NP1-CAT1-P1-DP1-IMG</w:t>
            </w:r>
            <w:r w:rsidR="000042D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ST1-TF1-TP1</w:t>
            </w:r>
          </w:p>
        </w:tc>
        <w:tc>
          <w:tcPr>
            <w:tcW w:w="4483" w:type="dxa"/>
          </w:tcPr>
          <w:p w14:paraId="2EFAC34F" w14:textId="77777777" w:rsidR="006E2DB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6E2DBE" w14:paraId="2DAD7951" w14:textId="77777777" w:rsidTr="006E2DBE">
        <w:tc>
          <w:tcPr>
            <w:tcW w:w="4425" w:type="dxa"/>
          </w:tcPr>
          <w:p w14:paraId="1B1718B8" w14:textId="258DF857" w:rsidR="006E2DB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1-ID1-IP1-NP1-CAT1-P1-DP1-IMG1-ST</w:t>
            </w:r>
            <w:r w:rsidR="000042D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TF1-TP1</w:t>
            </w:r>
          </w:p>
        </w:tc>
        <w:tc>
          <w:tcPr>
            <w:tcW w:w="4483" w:type="dxa"/>
          </w:tcPr>
          <w:p w14:paraId="601C030A" w14:textId="77777777" w:rsidR="006E2DB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0042D9" w14:paraId="0112BD12" w14:textId="77777777" w:rsidTr="006E2DBE">
        <w:tc>
          <w:tcPr>
            <w:tcW w:w="4425" w:type="dxa"/>
          </w:tcPr>
          <w:p w14:paraId="283DCB00" w14:textId="72EEA6A5" w:rsidR="000042D9" w:rsidRDefault="000042D9" w:rsidP="000042D9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1-P1-DP1-IMG1-ST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F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TP1</w:t>
            </w:r>
          </w:p>
        </w:tc>
        <w:tc>
          <w:tcPr>
            <w:tcW w:w="4483" w:type="dxa"/>
          </w:tcPr>
          <w:p w14:paraId="65A18907" w14:textId="40CE86AA" w:rsidR="000042D9" w:rsidRDefault="000042D9" w:rsidP="000042D9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0042D9" w14:paraId="3A579A56" w14:textId="77777777" w:rsidTr="006E2DBE">
        <w:tc>
          <w:tcPr>
            <w:tcW w:w="4425" w:type="dxa"/>
          </w:tcPr>
          <w:p w14:paraId="5D64A5E5" w14:textId="422250F1" w:rsidR="000042D9" w:rsidRDefault="000042D9" w:rsidP="000042D9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1-P1-DP1-IMG1-ST1-TF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P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4483" w:type="dxa"/>
          </w:tcPr>
          <w:p w14:paraId="793D28EA" w14:textId="6A42BC4D" w:rsidR="000042D9" w:rsidRDefault="000042D9" w:rsidP="000042D9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0042D9" w14:paraId="1F56EDF8" w14:textId="77777777" w:rsidTr="006E2DBE">
        <w:tc>
          <w:tcPr>
            <w:tcW w:w="4425" w:type="dxa"/>
          </w:tcPr>
          <w:p w14:paraId="7313D45E" w14:textId="77777777" w:rsidR="000042D9" w:rsidRPr="00F64CDE" w:rsidRDefault="000042D9" w:rsidP="000042D9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2</w:t>
            </w:r>
          </w:p>
        </w:tc>
        <w:tc>
          <w:tcPr>
            <w:tcW w:w="4483" w:type="dxa"/>
          </w:tcPr>
          <w:p w14:paraId="5AC6FFFA" w14:textId="77777777" w:rsidR="000042D9" w:rsidRDefault="000042D9" w:rsidP="000042D9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NullException</w:t>
            </w:r>
          </w:p>
        </w:tc>
      </w:tr>
    </w:tbl>
    <w:p w14:paraId="1FF744A7" w14:textId="77777777" w:rsidR="00771104" w:rsidRDefault="00771104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64DD36C" w14:textId="77777777" w:rsidR="001E0795" w:rsidRDefault="001E0795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77EFD0C" w14:textId="18E38AE8" w:rsidR="001E0795" w:rsidRDefault="001E0795" w:rsidP="001E079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CU1_2_5 </w:t>
      </w:r>
      <w:r>
        <w:rPr>
          <w:b/>
          <w:bCs/>
          <w:color w:val="000000" w:themeColor="text1"/>
          <w:sz w:val="24"/>
          <w:szCs w:val="24"/>
        </w:rPr>
        <w:t>setTaglieByKey</w:t>
      </w:r>
      <w:r>
        <w:rPr>
          <w:b/>
          <w:bCs/>
          <w:color w:val="000000" w:themeColor="text1"/>
          <w:sz w:val="24"/>
          <w:szCs w:val="24"/>
        </w:rPr>
        <w:t>(</w:t>
      </w:r>
      <w:r>
        <w:rPr>
          <w:b/>
          <w:bCs/>
          <w:color w:val="000000" w:themeColor="text1"/>
          <w:sz w:val="24"/>
          <w:szCs w:val="24"/>
        </w:rPr>
        <w:t>Taglie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taglie</w:t>
      </w:r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1E0795" w14:paraId="7FE5A9C7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0DBEB39E" w14:textId="77777777" w:rsidR="001E0795" w:rsidRDefault="001E079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5" w:type="dxa"/>
          </w:tcPr>
          <w:p w14:paraId="67FD6A58" w14:textId="41ED3DCA" w:rsidR="001E0795" w:rsidRPr="000D730A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glie</w:t>
            </w:r>
          </w:p>
        </w:tc>
      </w:tr>
      <w:tr w:rsidR="001E0795" w14:paraId="41C2BF7E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28AF2224" w14:textId="77777777" w:rsidR="001E0795" w:rsidRDefault="001E079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5" w:type="dxa"/>
          </w:tcPr>
          <w:p w14:paraId="61BD99D1" w14:textId="77777777" w:rsidR="001E0795" w:rsidRPr="000D730A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1E0795" w14:paraId="1F0ECBFC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67391312" w14:textId="77777777" w:rsidR="001E0795" w:rsidRDefault="001E079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5" w:type="dxa"/>
            <w:shd w:val="clear" w:color="auto" w:fill="B4C6E7" w:themeFill="accent1" w:themeFillTint="66"/>
          </w:tcPr>
          <w:p w14:paraId="139D92A0" w14:textId="77777777" w:rsidR="001E0795" w:rsidRDefault="001E079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1E0795" w14:paraId="225BFDCB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15B43D72" w14:textId="77777777" w:rsidR="001E0795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otto</w:t>
            </w:r>
          </w:p>
        </w:tc>
        <w:tc>
          <w:tcPr>
            <w:tcW w:w="4435" w:type="dxa"/>
          </w:tcPr>
          <w:p w14:paraId="3EA5E90C" w14:textId="77777777" w:rsidR="001E0795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: prodotto non vuoto</w:t>
            </w:r>
          </w:p>
          <w:p w14:paraId="7DEA58C2" w14:textId="77777777" w:rsidR="001E0795" w:rsidRPr="00B26B9E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2: prodotto vuoto</w:t>
            </w:r>
          </w:p>
        </w:tc>
      </w:tr>
      <w:tr w:rsidR="001E0795" w14:paraId="1A589B95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3E241D34" w14:textId="77777777" w:rsidR="001E0795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.id</w:t>
            </w:r>
          </w:p>
        </w:tc>
        <w:tc>
          <w:tcPr>
            <w:tcW w:w="4435" w:type="dxa"/>
          </w:tcPr>
          <w:p w14:paraId="0A81202C" w14:textId="77777777" w:rsidR="001E0795" w:rsidRPr="00B26B9E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 [property: id_corretto]</w:t>
            </w:r>
          </w:p>
          <w:p w14:paraId="16BBE804" w14:textId="77777777" w:rsidR="001E0795" w:rsidRPr="00B26B9E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formato non valido</w:t>
            </w:r>
          </w:p>
          <w:p w14:paraId="41C0A57D" w14:textId="77777777" w:rsidR="001E0795" w:rsidRPr="00B26B9E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r>
              <w:rPr>
                <w:color w:val="000000" w:themeColor="text1"/>
              </w:rPr>
              <w:t>idProdotto</w:t>
            </w:r>
            <w:r w:rsidRPr="00B26B9E">
              <w:rPr>
                <w:color w:val="000000" w:themeColor="text1"/>
              </w:rPr>
              <w:t xml:space="preserve"> presente nel DB</w:t>
            </w:r>
            <w:r>
              <w:rPr>
                <w:color w:val="000000" w:themeColor="text1"/>
              </w:rPr>
              <w:t xml:space="preserve"> [if id_corretto]</w:t>
            </w:r>
          </w:p>
          <w:p w14:paraId="1699838E" w14:textId="77777777" w:rsidR="001E0795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2: </w:t>
            </w:r>
            <w:r>
              <w:rPr>
                <w:color w:val="000000" w:themeColor="text1"/>
              </w:rPr>
              <w:t>idProdotto</w:t>
            </w:r>
            <w:r w:rsidRPr="00B26B9E">
              <w:rPr>
                <w:color w:val="000000" w:themeColor="text1"/>
              </w:rPr>
              <w:t xml:space="preserve"> non presente nel DB</w:t>
            </w:r>
            <w:r>
              <w:rPr>
                <w:color w:val="000000" w:themeColor="text1"/>
              </w:rPr>
              <w:t xml:space="preserve"> [if id_corretto]</w:t>
            </w:r>
          </w:p>
        </w:tc>
      </w:tr>
      <w:tr w:rsidR="001E0795" w14:paraId="06823069" w14:textId="77777777" w:rsidTr="00E2006D">
        <w:trPr>
          <w:trHeight w:val="589"/>
        </w:trPr>
        <w:tc>
          <w:tcPr>
            <w:tcW w:w="4473" w:type="dxa"/>
            <w:shd w:val="clear" w:color="auto" w:fill="B4C6E7" w:themeFill="accent1" w:themeFillTint="66"/>
          </w:tcPr>
          <w:p w14:paraId="2E4E1B39" w14:textId="77777777" w:rsidR="001E0795" w:rsidRDefault="001E0795" w:rsidP="005022CD">
            <w:pPr>
              <w:pStyle w:val="Paragrafoelenco"/>
              <w:ind w:left="0"/>
              <w:jc w:val="both"/>
            </w:pPr>
            <w:r>
              <w:rPr>
                <w:color w:val="000000" w:themeColor="text1"/>
              </w:rPr>
              <w:t>product</w:t>
            </w:r>
            <w:r>
              <w:t>.taglia</w:t>
            </w:r>
          </w:p>
        </w:tc>
        <w:tc>
          <w:tcPr>
            <w:tcW w:w="4435" w:type="dxa"/>
          </w:tcPr>
          <w:p w14:paraId="05771701" w14:textId="77777777" w:rsidR="001E0795" w:rsidRDefault="001E0795" w:rsidP="005022CD">
            <w:r>
              <w:t>TF1: formato valido [property taglie_corrette]</w:t>
            </w:r>
          </w:p>
          <w:p w14:paraId="35974015" w14:textId="21E2C873" w:rsidR="001E0795" w:rsidRDefault="001E0795" w:rsidP="005022CD">
            <w:r>
              <w:t>TF2: formato non valido</w:t>
            </w:r>
          </w:p>
        </w:tc>
      </w:tr>
    </w:tbl>
    <w:p w14:paraId="0CB06E2A" w14:textId="77777777" w:rsidR="001E0795" w:rsidRDefault="001E0795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E9BDA28" w14:textId="77777777" w:rsidR="00E2006D" w:rsidRDefault="00E2006D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2185241A" w14:textId="77777777" w:rsidR="00E2006D" w:rsidRDefault="00E2006D" w:rsidP="00E2006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E2006D" w14:paraId="2CE7576B" w14:textId="77777777" w:rsidTr="005022CD">
        <w:tc>
          <w:tcPr>
            <w:tcW w:w="4425" w:type="dxa"/>
            <w:shd w:val="clear" w:color="auto" w:fill="B4C6E7" w:themeFill="accent1" w:themeFillTint="66"/>
          </w:tcPr>
          <w:p w14:paraId="0BC6C0A1" w14:textId="77777777" w:rsidR="00E2006D" w:rsidRDefault="00E2006D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62D8A964" w14:textId="77777777" w:rsidR="00E2006D" w:rsidRDefault="00E2006D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E2006D" w14:paraId="00BE17E3" w14:textId="77777777" w:rsidTr="005022CD">
        <w:tc>
          <w:tcPr>
            <w:tcW w:w="4425" w:type="dxa"/>
          </w:tcPr>
          <w:p w14:paraId="4211618A" w14:textId="50A76677" w:rsidR="00E2006D" w:rsidRPr="00B26B9E" w:rsidRDefault="00E2006D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</w:t>
            </w:r>
            <w:r>
              <w:rPr>
                <w:color w:val="000000" w:themeColor="text1"/>
              </w:rPr>
              <w:t>1-I</w:t>
            </w:r>
            <w:r>
              <w:rPr>
                <w:color w:val="000000" w:themeColor="text1"/>
              </w:rPr>
              <w:t>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F1</w:t>
            </w:r>
          </w:p>
        </w:tc>
        <w:tc>
          <w:tcPr>
            <w:tcW w:w="4483" w:type="dxa"/>
          </w:tcPr>
          <w:p w14:paraId="2FD7B16B" w14:textId="2F3F7E45" w:rsidR="00E2006D" w:rsidRPr="00B26B9E" w:rsidRDefault="00E2006D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 taglie del prodotto vengono aggiornate</w:t>
            </w:r>
          </w:p>
        </w:tc>
      </w:tr>
      <w:tr w:rsidR="00E2006D" w14:paraId="3160C52E" w14:textId="77777777" w:rsidTr="005022CD">
        <w:tc>
          <w:tcPr>
            <w:tcW w:w="4425" w:type="dxa"/>
          </w:tcPr>
          <w:p w14:paraId="17A713EB" w14:textId="5CE4AEC2" w:rsidR="00E2006D" w:rsidRPr="00B26B9E" w:rsidRDefault="00E2006D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</w:t>
            </w:r>
            <w:r>
              <w:rPr>
                <w:color w:val="000000" w:themeColor="text1"/>
              </w:rPr>
              <w:t>2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F1</w:t>
            </w:r>
          </w:p>
        </w:tc>
        <w:tc>
          <w:tcPr>
            <w:tcW w:w="4483" w:type="dxa"/>
          </w:tcPr>
          <w:p w14:paraId="7FB3D78A" w14:textId="77777777" w:rsidR="00E2006D" w:rsidRPr="00B26B9E" w:rsidRDefault="00E2006D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  <w:tr w:rsidR="00E2006D" w14:paraId="24562BF9" w14:textId="77777777" w:rsidTr="005022CD">
        <w:tc>
          <w:tcPr>
            <w:tcW w:w="4425" w:type="dxa"/>
          </w:tcPr>
          <w:p w14:paraId="68793120" w14:textId="48A06C1F" w:rsidR="00E2006D" w:rsidRDefault="00E2006D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TF1</w:t>
            </w:r>
          </w:p>
        </w:tc>
        <w:tc>
          <w:tcPr>
            <w:tcW w:w="4483" w:type="dxa"/>
          </w:tcPr>
          <w:p w14:paraId="0C5E9A67" w14:textId="77777777" w:rsidR="00E2006D" w:rsidRPr="00B26B9E" w:rsidRDefault="00E2006D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ll</w:t>
            </w:r>
          </w:p>
        </w:tc>
      </w:tr>
      <w:tr w:rsidR="00E2006D" w14:paraId="745375B5" w14:textId="77777777" w:rsidTr="005022CD">
        <w:tc>
          <w:tcPr>
            <w:tcW w:w="4425" w:type="dxa"/>
          </w:tcPr>
          <w:p w14:paraId="42334350" w14:textId="75601176" w:rsidR="00E2006D" w:rsidRDefault="00E2006D" w:rsidP="00E2006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</w:t>
            </w:r>
            <w:r>
              <w:rPr>
                <w:color w:val="000000" w:themeColor="text1"/>
              </w:rPr>
              <w:t>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F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4483" w:type="dxa"/>
          </w:tcPr>
          <w:p w14:paraId="43AA38D7" w14:textId="3C06E6BE" w:rsidR="00E2006D" w:rsidRDefault="00E2006D" w:rsidP="00E2006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  <w:tr w:rsidR="00E2006D" w14:paraId="38BE0A87" w14:textId="77777777" w:rsidTr="005022CD">
        <w:tc>
          <w:tcPr>
            <w:tcW w:w="4425" w:type="dxa"/>
          </w:tcPr>
          <w:p w14:paraId="18E1BF09" w14:textId="5D00CC6F" w:rsidR="00E2006D" w:rsidRPr="00B26B9E" w:rsidRDefault="00E2006D" w:rsidP="00E2006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4483" w:type="dxa"/>
          </w:tcPr>
          <w:p w14:paraId="276A6C00" w14:textId="77777777" w:rsidR="00E2006D" w:rsidRPr="00B26B9E" w:rsidRDefault="00E2006D" w:rsidP="00E2006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</w:tbl>
    <w:p w14:paraId="4C2E266E" w14:textId="77777777" w:rsidR="00E2006D" w:rsidRDefault="00E2006D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DA90B77" w14:textId="77777777" w:rsidR="009B240F" w:rsidRDefault="009B240F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36EC7F72" w14:textId="77777777" w:rsidR="009B240F" w:rsidRDefault="009B240F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5ECB633" w14:textId="034A5618" w:rsidR="009B240F" w:rsidRDefault="009B240F" w:rsidP="009B240F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1_2_</w:t>
      </w:r>
      <w:r w:rsidR="00DB055D">
        <w:rPr>
          <w:b/>
          <w:bCs/>
          <w:color w:val="000000" w:themeColor="text1"/>
          <w:sz w:val="24"/>
          <w:szCs w:val="24"/>
        </w:rPr>
        <w:t>6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get</w:t>
      </w:r>
      <w:r>
        <w:rPr>
          <w:b/>
          <w:bCs/>
          <w:color w:val="000000" w:themeColor="text1"/>
          <w:sz w:val="24"/>
          <w:szCs w:val="24"/>
        </w:rPr>
        <w:t>TaglieByKey(</w:t>
      </w:r>
      <w:r>
        <w:rPr>
          <w:b/>
          <w:bCs/>
          <w:color w:val="000000" w:themeColor="text1"/>
          <w:sz w:val="24"/>
          <w:szCs w:val="24"/>
        </w:rPr>
        <w:t>Product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product</w:t>
      </w:r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9B240F" w14:paraId="08486023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4516BDA2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arametri</w:t>
            </w:r>
          </w:p>
        </w:tc>
        <w:tc>
          <w:tcPr>
            <w:tcW w:w="4435" w:type="dxa"/>
          </w:tcPr>
          <w:p w14:paraId="1475DA67" w14:textId="77777777" w:rsidR="009B240F" w:rsidRPr="000D730A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dotto</w:t>
            </w:r>
          </w:p>
        </w:tc>
      </w:tr>
      <w:tr w:rsidR="009B240F" w14:paraId="255FCA7D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5B9CD377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5" w:type="dxa"/>
          </w:tcPr>
          <w:p w14:paraId="2A695147" w14:textId="77777777" w:rsidR="009B240F" w:rsidRPr="000D730A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9B240F" w14:paraId="74FEF9C6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66E7F201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5" w:type="dxa"/>
            <w:shd w:val="clear" w:color="auto" w:fill="B4C6E7" w:themeFill="accent1" w:themeFillTint="66"/>
          </w:tcPr>
          <w:p w14:paraId="6B3BECF9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9B240F" w14:paraId="6F873CA5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74C121BB" w14:textId="77777777" w:rsidR="009B240F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otto</w:t>
            </w:r>
          </w:p>
        </w:tc>
        <w:tc>
          <w:tcPr>
            <w:tcW w:w="4435" w:type="dxa"/>
          </w:tcPr>
          <w:p w14:paraId="3037E611" w14:textId="77777777" w:rsidR="009B240F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: prodotto non vuoto</w:t>
            </w:r>
          </w:p>
          <w:p w14:paraId="6B81D9A3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2: prodotto vuoto</w:t>
            </w:r>
          </w:p>
        </w:tc>
      </w:tr>
      <w:tr w:rsidR="009B240F" w14:paraId="4DC605FC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322E7EA7" w14:textId="77777777" w:rsidR="009B240F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.id</w:t>
            </w:r>
          </w:p>
        </w:tc>
        <w:tc>
          <w:tcPr>
            <w:tcW w:w="4435" w:type="dxa"/>
          </w:tcPr>
          <w:p w14:paraId="3CBD981F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 [property: id_corretto]</w:t>
            </w:r>
          </w:p>
          <w:p w14:paraId="5081B3BA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formato non valido</w:t>
            </w:r>
          </w:p>
          <w:p w14:paraId="1AD8D7F0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r>
              <w:rPr>
                <w:color w:val="000000" w:themeColor="text1"/>
              </w:rPr>
              <w:t>idProdotto</w:t>
            </w:r>
            <w:r w:rsidRPr="00B26B9E">
              <w:rPr>
                <w:color w:val="000000" w:themeColor="text1"/>
              </w:rPr>
              <w:t xml:space="preserve"> presente nel DB</w:t>
            </w:r>
            <w:r>
              <w:rPr>
                <w:color w:val="000000" w:themeColor="text1"/>
              </w:rPr>
              <w:t xml:space="preserve"> [if id_corretto]</w:t>
            </w:r>
          </w:p>
          <w:p w14:paraId="0BE0E536" w14:textId="77777777" w:rsidR="009B240F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2: </w:t>
            </w:r>
            <w:r>
              <w:rPr>
                <w:color w:val="000000" w:themeColor="text1"/>
              </w:rPr>
              <w:t>idProdotto</w:t>
            </w:r>
            <w:r w:rsidRPr="00B26B9E">
              <w:rPr>
                <w:color w:val="000000" w:themeColor="text1"/>
              </w:rPr>
              <w:t xml:space="preserve"> non presente nel DB</w:t>
            </w:r>
            <w:r>
              <w:rPr>
                <w:color w:val="000000" w:themeColor="text1"/>
              </w:rPr>
              <w:t xml:space="preserve"> [if id_corretto]</w:t>
            </w:r>
          </w:p>
        </w:tc>
      </w:tr>
    </w:tbl>
    <w:p w14:paraId="07D276E1" w14:textId="77777777" w:rsidR="009B240F" w:rsidRDefault="009B240F" w:rsidP="009B240F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30273AFB" w14:textId="77777777" w:rsidR="009B240F" w:rsidRDefault="009B240F" w:rsidP="009B240F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C0E78B9" w14:textId="77777777" w:rsidR="009B240F" w:rsidRDefault="009B240F" w:rsidP="009B240F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9B240F" w14:paraId="7822C46C" w14:textId="77777777" w:rsidTr="005022CD">
        <w:tc>
          <w:tcPr>
            <w:tcW w:w="4425" w:type="dxa"/>
            <w:shd w:val="clear" w:color="auto" w:fill="B4C6E7" w:themeFill="accent1" w:themeFillTint="66"/>
          </w:tcPr>
          <w:p w14:paraId="023A48FC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110E997B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9B240F" w14:paraId="36F80777" w14:textId="77777777" w:rsidTr="005022CD">
        <w:tc>
          <w:tcPr>
            <w:tcW w:w="4425" w:type="dxa"/>
          </w:tcPr>
          <w:p w14:paraId="68D651AD" w14:textId="37EB2153" w:rsidR="009B240F" w:rsidRPr="00B26B9E" w:rsidRDefault="009B240F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483" w:type="dxa"/>
          </w:tcPr>
          <w:p w14:paraId="0108502A" w14:textId="7C5F852D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na Collection&lt;</w:t>
            </w:r>
            <w:r>
              <w:rPr>
                <w:color w:val="000000" w:themeColor="text1"/>
              </w:rPr>
              <w:t>Taglia</w:t>
            </w:r>
            <w:r w:rsidRPr="00B26B9E">
              <w:rPr>
                <w:color w:val="000000" w:themeColor="text1"/>
              </w:rPr>
              <w:t xml:space="preserve">&gt; di </w:t>
            </w:r>
            <w:r>
              <w:rPr>
                <w:color w:val="000000" w:themeColor="text1"/>
              </w:rPr>
              <w:t>taglie</w:t>
            </w:r>
            <w:r w:rsidRPr="00B26B9E">
              <w:rPr>
                <w:color w:val="000000" w:themeColor="text1"/>
              </w:rPr>
              <w:t xml:space="preserve"> presenti nel database </w:t>
            </w:r>
            <w:r>
              <w:rPr>
                <w:color w:val="000000" w:themeColor="text1"/>
              </w:rPr>
              <w:t>per il prodotto specificato</w:t>
            </w:r>
          </w:p>
        </w:tc>
      </w:tr>
      <w:tr w:rsidR="009B240F" w14:paraId="6B49CDD1" w14:textId="77777777" w:rsidTr="005022CD">
        <w:tc>
          <w:tcPr>
            <w:tcW w:w="4425" w:type="dxa"/>
          </w:tcPr>
          <w:p w14:paraId="64434083" w14:textId="5FE416A2" w:rsidR="009B240F" w:rsidRPr="00B26B9E" w:rsidRDefault="009B240F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2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483" w:type="dxa"/>
          </w:tcPr>
          <w:p w14:paraId="030ED68F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  <w:tr w:rsidR="009B240F" w14:paraId="64679960" w14:textId="77777777" w:rsidTr="005022CD">
        <w:tc>
          <w:tcPr>
            <w:tcW w:w="4425" w:type="dxa"/>
          </w:tcPr>
          <w:p w14:paraId="0969A8AB" w14:textId="7C56AD50" w:rsidR="009B240F" w:rsidRDefault="009B240F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2</w:t>
            </w:r>
          </w:p>
        </w:tc>
        <w:tc>
          <w:tcPr>
            <w:tcW w:w="4483" w:type="dxa"/>
          </w:tcPr>
          <w:p w14:paraId="35785527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ll</w:t>
            </w:r>
          </w:p>
        </w:tc>
      </w:tr>
      <w:tr w:rsidR="009B240F" w14:paraId="6C2EDADD" w14:textId="77777777" w:rsidTr="005022CD">
        <w:tc>
          <w:tcPr>
            <w:tcW w:w="4425" w:type="dxa"/>
          </w:tcPr>
          <w:p w14:paraId="09B66384" w14:textId="77777777" w:rsidR="009B240F" w:rsidRPr="00B26B9E" w:rsidRDefault="009B240F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2</w:t>
            </w:r>
          </w:p>
        </w:tc>
        <w:tc>
          <w:tcPr>
            <w:tcW w:w="4483" w:type="dxa"/>
          </w:tcPr>
          <w:p w14:paraId="3514708F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</w:tbl>
    <w:p w14:paraId="5FEEC447" w14:textId="77777777" w:rsidR="009B240F" w:rsidRDefault="009B240F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5DB407C8" w14:textId="77777777" w:rsidR="00DB055D" w:rsidRDefault="00DB055D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320BE4CF" w14:textId="25048D6C" w:rsidR="00DB055D" w:rsidRDefault="00DB055D" w:rsidP="00DB055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1_2_</w:t>
      </w:r>
      <w:r>
        <w:rPr>
          <w:b/>
          <w:bCs/>
          <w:color w:val="000000" w:themeColor="text1"/>
          <w:sz w:val="24"/>
          <w:szCs w:val="24"/>
        </w:rPr>
        <w:t>7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decraseTaglie</w:t>
      </w:r>
      <w:r>
        <w:rPr>
          <w:b/>
          <w:bCs/>
          <w:color w:val="000000" w:themeColor="text1"/>
          <w:sz w:val="24"/>
          <w:szCs w:val="24"/>
        </w:rPr>
        <w:t>(</w:t>
      </w:r>
      <w:r>
        <w:rPr>
          <w:b/>
          <w:bCs/>
          <w:color w:val="000000" w:themeColor="text1"/>
          <w:sz w:val="24"/>
          <w:szCs w:val="24"/>
        </w:rPr>
        <w:t>Taglia taglie</w:t>
      </w:r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DB055D" w14:paraId="466041C4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0D55A6AE" w14:textId="77777777" w:rsidR="00DB055D" w:rsidRDefault="00DB055D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5" w:type="dxa"/>
          </w:tcPr>
          <w:p w14:paraId="29E80DA5" w14:textId="0AA2C30D" w:rsidR="00DB055D" w:rsidRPr="000D730A" w:rsidRDefault="00DB055D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glia</w:t>
            </w:r>
          </w:p>
        </w:tc>
      </w:tr>
      <w:tr w:rsidR="00DB055D" w14:paraId="3610EDDA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75C7D956" w14:textId="77777777" w:rsidR="00DB055D" w:rsidRDefault="00DB055D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5" w:type="dxa"/>
          </w:tcPr>
          <w:p w14:paraId="0EE9AFFB" w14:textId="77777777" w:rsidR="00DB055D" w:rsidRPr="000D730A" w:rsidRDefault="00DB055D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DB055D" w14:paraId="6733517A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42818A7A" w14:textId="77777777" w:rsidR="00DB055D" w:rsidRDefault="00DB055D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5" w:type="dxa"/>
            <w:shd w:val="clear" w:color="auto" w:fill="B4C6E7" w:themeFill="accent1" w:themeFillTint="66"/>
          </w:tcPr>
          <w:p w14:paraId="7EAA52B1" w14:textId="77777777" w:rsidR="00DB055D" w:rsidRDefault="00DB055D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DB055D" w14:paraId="4567DEE3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36C994DB" w14:textId="0D3F84BA" w:rsidR="00DB055D" w:rsidRDefault="00DB055D" w:rsidP="00DB055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  <w:r>
              <w:t>.taglia</w:t>
            </w:r>
          </w:p>
        </w:tc>
        <w:tc>
          <w:tcPr>
            <w:tcW w:w="4435" w:type="dxa"/>
          </w:tcPr>
          <w:p w14:paraId="44A33808" w14:textId="4BE4B84C" w:rsidR="00DB055D" w:rsidRDefault="00DB055D" w:rsidP="00DB055D">
            <w:r>
              <w:t xml:space="preserve">T1: </w:t>
            </w:r>
            <w:r w:rsidR="003A1C5C">
              <w:t>t</w:t>
            </w:r>
            <w:r>
              <w:t>aglie</w:t>
            </w:r>
            <w:r w:rsidR="003A1C5C">
              <w:t>&gt;=0</w:t>
            </w:r>
          </w:p>
          <w:p w14:paraId="0245A8C2" w14:textId="207F214A" w:rsidR="00DB055D" w:rsidRPr="00B26B9E" w:rsidRDefault="00DB055D" w:rsidP="00DB055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t xml:space="preserve">T2: </w:t>
            </w:r>
            <w:r w:rsidR="003A1C5C">
              <w:t>taglie&lt;0</w:t>
            </w:r>
          </w:p>
        </w:tc>
      </w:tr>
    </w:tbl>
    <w:p w14:paraId="387B4352" w14:textId="77777777" w:rsidR="00DB055D" w:rsidRDefault="00DB055D" w:rsidP="00DB055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BD2789A" w14:textId="77777777" w:rsidR="00DB055D" w:rsidRDefault="00DB055D" w:rsidP="00DB055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0469A7A8" w14:textId="77777777" w:rsidR="00DB055D" w:rsidRDefault="00DB055D" w:rsidP="00DB055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DB055D" w14:paraId="4E70E611" w14:textId="77777777" w:rsidTr="005022CD">
        <w:tc>
          <w:tcPr>
            <w:tcW w:w="4425" w:type="dxa"/>
            <w:shd w:val="clear" w:color="auto" w:fill="B4C6E7" w:themeFill="accent1" w:themeFillTint="66"/>
          </w:tcPr>
          <w:p w14:paraId="6451874F" w14:textId="77777777" w:rsidR="00DB055D" w:rsidRDefault="00DB055D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26C0D324" w14:textId="77777777" w:rsidR="00DB055D" w:rsidRDefault="00DB055D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DB055D" w14:paraId="6FD2B95F" w14:textId="77777777" w:rsidTr="005022CD">
        <w:tc>
          <w:tcPr>
            <w:tcW w:w="4425" w:type="dxa"/>
          </w:tcPr>
          <w:p w14:paraId="4EC5E887" w14:textId="3A363038" w:rsidR="00DB055D" w:rsidRDefault="003A1C5C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1</w:t>
            </w:r>
          </w:p>
        </w:tc>
        <w:tc>
          <w:tcPr>
            <w:tcW w:w="4483" w:type="dxa"/>
          </w:tcPr>
          <w:p w14:paraId="197670D1" w14:textId="5EE13E4B" w:rsidR="00DB055D" w:rsidRPr="00B26B9E" w:rsidRDefault="003A1C5C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azione eseguita</w:t>
            </w:r>
          </w:p>
        </w:tc>
      </w:tr>
      <w:tr w:rsidR="00DB055D" w14:paraId="29B7B93C" w14:textId="77777777" w:rsidTr="005022CD">
        <w:tc>
          <w:tcPr>
            <w:tcW w:w="4425" w:type="dxa"/>
          </w:tcPr>
          <w:p w14:paraId="021E5B3D" w14:textId="26198435" w:rsidR="00DB055D" w:rsidRPr="00B26B9E" w:rsidRDefault="003A1C5C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2</w:t>
            </w:r>
          </w:p>
        </w:tc>
        <w:tc>
          <w:tcPr>
            <w:tcW w:w="4483" w:type="dxa"/>
          </w:tcPr>
          <w:p w14:paraId="619EF206" w14:textId="433C330F" w:rsidR="00DB055D" w:rsidRPr="00B26B9E" w:rsidRDefault="003A1C5C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possibile eseguire l’operazione</w:t>
            </w:r>
          </w:p>
        </w:tc>
      </w:tr>
    </w:tbl>
    <w:p w14:paraId="0849F03E" w14:textId="77777777" w:rsidR="00DB055D" w:rsidRPr="00A17E9C" w:rsidRDefault="00DB055D" w:rsidP="00DB055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0958E312" w14:textId="77777777" w:rsidR="00DB055D" w:rsidRPr="00A17E9C" w:rsidRDefault="00DB055D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sectPr w:rsidR="00DB055D" w:rsidRPr="00A17E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7E9"/>
    <w:multiLevelType w:val="hybridMultilevel"/>
    <w:tmpl w:val="1D221D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6B2D"/>
    <w:multiLevelType w:val="hybridMultilevel"/>
    <w:tmpl w:val="783864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57EA4"/>
    <w:multiLevelType w:val="hybridMultilevel"/>
    <w:tmpl w:val="7534D184"/>
    <w:lvl w:ilvl="0" w:tplc="2946C9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6EC8"/>
    <w:multiLevelType w:val="hybridMultilevel"/>
    <w:tmpl w:val="99480A1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CB694F"/>
    <w:multiLevelType w:val="hybridMultilevel"/>
    <w:tmpl w:val="FB826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313AC"/>
    <w:multiLevelType w:val="hybridMultilevel"/>
    <w:tmpl w:val="69925E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23078"/>
    <w:multiLevelType w:val="hybridMultilevel"/>
    <w:tmpl w:val="D91463FA"/>
    <w:lvl w:ilvl="0" w:tplc="3E1C1E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9C4EC7"/>
    <w:multiLevelType w:val="hybridMultilevel"/>
    <w:tmpl w:val="843A163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081701"/>
    <w:multiLevelType w:val="hybridMultilevel"/>
    <w:tmpl w:val="88B2A98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710EB1"/>
    <w:multiLevelType w:val="hybridMultilevel"/>
    <w:tmpl w:val="8174B210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158376568">
    <w:abstractNumId w:val="4"/>
  </w:num>
  <w:num w:numId="2" w16cid:durableId="738141006">
    <w:abstractNumId w:val="6"/>
  </w:num>
  <w:num w:numId="3" w16cid:durableId="1495340804">
    <w:abstractNumId w:val="1"/>
  </w:num>
  <w:num w:numId="4" w16cid:durableId="1195343813">
    <w:abstractNumId w:val="0"/>
  </w:num>
  <w:num w:numId="5" w16cid:durableId="1217933699">
    <w:abstractNumId w:val="5"/>
  </w:num>
  <w:num w:numId="6" w16cid:durableId="39743078">
    <w:abstractNumId w:val="2"/>
  </w:num>
  <w:num w:numId="7" w16cid:durableId="635530447">
    <w:abstractNumId w:val="3"/>
  </w:num>
  <w:num w:numId="8" w16cid:durableId="768114384">
    <w:abstractNumId w:val="8"/>
  </w:num>
  <w:num w:numId="9" w16cid:durableId="818377731">
    <w:abstractNumId w:val="9"/>
  </w:num>
  <w:num w:numId="10" w16cid:durableId="1551110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C6F"/>
    <w:rsid w:val="000042D9"/>
    <w:rsid w:val="00027879"/>
    <w:rsid w:val="000328AE"/>
    <w:rsid w:val="00047A02"/>
    <w:rsid w:val="00092505"/>
    <w:rsid w:val="000C0618"/>
    <w:rsid w:val="000D1B7C"/>
    <w:rsid w:val="000D730A"/>
    <w:rsid w:val="000F022F"/>
    <w:rsid w:val="000F64C0"/>
    <w:rsid w:val="00193232"/>
    <w:rsid w:val="001E0795"/>
    <w:rsid w:val="001F74D6"/>
    <w:rsid w:val="002448A4"/>
    <w:rsid w:val="00274C6F"/>
    <w:rsid w:val="00291A81"/>
    <w:rsid w:val="003300EB"/>
    <w:rsid w:val="003620FE"/>
    <w:rsid w:val="003855D3"/>
    <w:rsid w:val="003A1C5C"/>
    <w:rsid w:val="003B719A"/>
    <w:rsid w:val="0044258A"/>
    <w:rsid w:val="00480B57"/>
    <w:rsid w:val="004A6D67"/>
    <w:rsid w:val="004A6FF6"/>
    <w:rsid w:val="004B7CB8"/>
    <w:rsid w:val="004E0B85"/>
    <w:rsid w:val="00535505"/>
    <w:rsid w:val="00546816"/>
    <w:rsid w:val="0056016B"/>
    <w:rsid w:val="00582DD2"/>
    <w:rsid w:val="005D1EAC"/>
    <w:rsid w:val="005E466A"/>
    <w:rsid w:val="005F5CB0"/>
    <w:rsid w:val="00640BF4"/>
    <w:rsid w:val="00682FAA"/>
    <w:rsid w:val="00685D49"/>
    <w:rsid w:val="00690397"/>
    <w:rsid w:val="00690729"/>
    <w:rsid w:val="006B2855"/>
    <w:rsid w:val="006D73B9"/>
    <w:rsid w:val="006E2DBE"/>
    <w:rsid w:val="006E6BB4"/>
    <w:rsid w:val="00746C92"/>
    <w:rsid w:val="00753537"/>
    <w:rsid w:val="00771104"/>
    <w:rsid w:val="00773F13"/>
    <w:rsid w:val="007754A8"/>
    <w:rsid w:val="0083104C"/>
    <w:rsid w:val="008331B8"/>
    <w:rsid w:val="00852160"/>
    <w:rsid w:val="008A28D1"/>
    <w:rsid w:val="008F6A75"/>
    <w:rsid w:val="009B240F"/>
    <w:rsid w:val="00A00DE6"/>
    <w:rsid w:val="00A17E9C"/>
    <w:rsid w:val="00A42465"/>
    <w:rsid w:val="00B26B9E"/>
    <w:rsid w:val="00B741B2"/>
    <w:rsid w:val="00B91CC2"/>
    <w:rsid w:val="00BB6875"/>
    <w:rsid w:val="00C03D6F"/>
    <w:rsid w:val="00C13730"/>
    <w:rsid w:val="00C451A1"/>
    <w:rsid w:val="00C571B8"/>
    <w:rsid w:val="00C70549"/>
    <w:rsid w:val="00CB1F75"/>
    <w:rsid w:val="00D134AD"/>
    <w:rsid w:val="00D769E1"/>
    <w:rsid w:val="00D8780C"/>
    <w:rsid w:val="00DB055D"/>
    <w:rsid w:val="00DE1C5D"/>
    <w:rsid w:val="00E03A04"/>
    <w:rsid w:val="00E05436"/>
    <w:rsid w:val="00E2006D"/>
    <w:rsid w:val="00E31BCD"/>
    <w:rsid w:val="00E70D13"/>
    <w:rsid w:val="00E8220A"/>
    <w:rsid w:val="00F64CDE"/>
    <w:rsid w:val="00F76567"/>
    <w:rsid w:val="00F83B08"/>
    <w:rsid w:val="00F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4FF2"/>
  <w15:chartTrackingRefBased/>
  <w15:docId w15:val="{F9AFAFC4-8152-4345-9BAC-A6AB5E8E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54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6B285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foelenco">
    <w:name w:val="List Paragraph"/>
    <w:basedOn w:val="Normale"/>
    <w:uiPriority w:val="34"/>
    <w:qFormat/>
    <w:rsid w:val="006B2855"/>
    <w:pPr>
      <w:ind w:left="720"/>
      <w:contextualSpacing/>
    </w:pPr>
  </w:style>
  <w:style w:type="table" w:styleId="Grigliatabella">
    <w:name w:val="Table Grid"/>
    <w:basedOn w:val="Tabellanormale"/>
    <w:uiPriority w:val="39"/>
    <w:rsid w:val="000D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2787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581B-2271-40F5-B9C7-F4F42AE2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2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ORLANDO TOMEO</cp:lastModifiedBy>
  <cp:revision>72</cp:revision>
  <dcterms:created xsi:type="dcterms:W3CDTF">2024-01-22T21:32:00Z</dcterms:created>
  <dcterms:modified xsi:type="dcterms:W3CDTF">2024-01-25T21:50:00Z</dcterms:modified>
</cp:coreProperties>
</file>